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900A9" w14:textId="77777777" w:rsidR="00F96447" w:rsidRPr="00B96B7D" w:rsidRDefault="00825512" w:rsidP="00F53D68">
      <w:pPr>
        <w:rPr>
          <w:color w:val="000000" w:themeColor="text1"/>
        </w:rPr>
      </w:pPr>
      <w:r>
        <w:rPr>
          <w:color w:val="000000" w:themeColor="text1"/>
        </w:rPr>
        <w:pict w14:anchorId="421B3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48pt">
            <v:imagedata r:id="rId8" o:title="white"/>
          </v:shape>
        </w:pict>
      </w:r>
    </w:p>
    <w:p w14:paraId="4C4B4F2D" w14:textId="77777777" w:rsidR="00F96447" w:rsidRPr="00B96B7D" w:rsidRDefault="00F96447" w:rsidP="008B0A20">
      <w:pPr>
        <w:pStyle w:val="-3"/>
        <w:rPr>
          <w:color w:val="000000" w:themeColor="text1"/>
        </w:rPr>
      </w:pPr>
    </w:p>
    <w:p w14:paraId="00294DE3" w14:textId="77777777" w:rsidR="00F96447" w:rsidRPr="00B96B7D" w:rsidRDefault="00F96447" w:rsidP="008B0A20">
      <w:pPr>
        <w:pStyle w:val="-3"/>
        <w:rPr>
          <w:color w:val="000000" w:themeColor="text1"/>
        </w:rPr>
      </w:pPr>
    </w:p>
    <w:p w14:paraId="4B9DBD74" w14:textId="77777777" w:rsidR="00A96A38" w:rsidRPr="00B96B7D" w:rsidRDefault="00A96A38" w:rsidP="008B0A20">
      <w:pPr>
        <w:pStyle w:val="-3"/>
        <w:rPr>
          <w:color w:val="000000" w:themeColor="text1"/>
        </w:rPr>
      </w:pPr>
    </w:p>
    <w:p w14:paraId="7D79E9A0" w14:textId="77777777" w:rsidR="005A7956" w:rsidRPr="00B96B7D" w:rsidRDefault="005A7956" w:rsidP="008B0A20">
      <w:pPr>
        <w:pStyle w:val="-3"/>
        <w:rPr>
          <w:color w:val="000000" w:themeColor="text1"/>
        </w:rPr>
      </w:pPr>
    </w:p>
    <w:p w14:paraId="49048939" w14:textId="77777777" w:rsidR="00500C55" w:rsidRPr="00B96B7D" w:rsidRDefault="00500C55" w:rsidP="00F53D68">
      <w:pPr>
        <w:pStyle w:val="-0"/>
        <w:rPr>
          <w:color w:val="000000" w:themeColor="text1"/>
          <w:sz w:val="32"/>
        </w:rPr>
      </w:pPr>
      <w:r w:rsidRPr="00B96B7D">
        <w:rPr>
          <w:color w:val="000000" w:themeColor="text1"/>
          <w:sz w:val="32"/>
        </w:rPr>
        <w:t xml:space="preserve">2017 HUST Hacking Festival; </w:t>
      </w:r>
    </w:p>
    <w:p w14:paraId="4E113157" w14:textId="77777777" w:rsidR="005A7956" w:rsidRPr="00B96B7D" w:rsidRDefault="00500C55" w:rsidP="00F53D68">
      <w:pPr>
        <w:pStyle w:val="-0"/>
        <w:rPr>
          <w:color w:val="000000" w:themeColor="text1"/>
          <w:sz w:val="32"/>
        </w:rPr>
      </w:pPr>
      <w:r w:rsidRPr="00B96B7D">
        <w:rPr>
          <w:rFonts w:ascii="Arial" w:hAnsi="Arial" w:cs="Arial"/>
          <w:color w:val="000000" w:themeColor="text1"/>
          <w:sz w:val="32"/>
          <w:szCs w:val="72"/>
          <w:shd w:val="clear" w:color="auto" w:fill="FFFFFF"/>
        </w:rPr>
        <w:t>resurrection</w:t>
      </w:r>
    </w:p>
    <w:p w14:paraId="049EA416" w14:textId="77777777" w:rsidR="00F96447" w:rsidRPr="00B96B7D" w:rsidRDefault="00F96447" w:rsidP="008B0A20">
      <w:pPr>
        <w:pStyle w:val="-3"/>
        <w:rPr>
          <w:color w:val="000000" w:themeColor="text1"/>
        </w:rPr>
      </w:pPr>
    </w:p>
    <w:p w14:paraId="55098C6C" w14:textId="77777777" w:rsidR="002E659B" w:rsidRPr="00B96B7D" w:rsidRDefault="00500C55" w:rsidP="003A43D1">
      <w:pPr>
        <w:pStyle w:val="-1"/>
        <w:rPr>
          <w:color w:val="000000" w:themeColor="text1"/>
        </w:rPr>
      </w:pPr>
      <w:bookmarkStart w:id="0" w:name="OLE_LINK2"/>
      <w:r w:rsidRPr="00B96B7D">
        <w:rPr>
          <w:rFonts w:hint="eastAsia"/>
          <w:color w:val="000000" w:themeColor="text1"/>
        </w:rPr>
        <w:t>Write-Up</w:t>
      </w:r>
    </w:p>
    <w:bookmarkEnd w:id="0"/>
    <w:p w14:paraId="6A5D006C" w14:textId="38CB5E02" w:rsidR="00F96447" w:rsidRPr="00B96B7D" w:rsidRDefault="00500C55" w:rsidP="002E537E">
      <w:pPr>
        <w:pStyle w:val="-3"/>
        <w:wordWrap w:val="0"/>
        <w:rPr>
          <w:color w:val="000000" w:themeColor="text1"/>
        </w:rPr>
      </w:pPr>
      <w:r w:rsidRPr="00B96B7D">
        <w:rPr>
          <w:rFonts w:hint="eastAsia"/>
          <w:color w:val="000000" w:themeColor="text1"/>
        </w:rPr>
        <w:t>[</w:t>
      </w:r>
      <w:r w:rsidR="002E537E" w:rsidRPr="00B96B7D">
        <w:rPr>
          <w:color w:val="000000" w:themeColor="text1"/>
        </w:rPr>
        <w:t>Catch Jack if you can</w:t>
      </w:r>
      <w:r w:rsidRPr="00B96B7D">
        <w:rPr>
          <w:rFonts w:hint="eastAsia"/>
          <w:color w:val="000000" w:themeColor="text1"/>
        </w:rPr>
        <w:t>]</w:t>
      </w:r>
    </w:p>
    <w:p w14:paraId="0CE60C60" w14:textId="77777777" w:rsidR="009113EB" w:rsidRPr="00B96B7D" w:rsidRDefault="009113EB" w:rsidP="008B0A20">
      <w:pPr>
        <w:pStyle w:val="-3"/>
        <w:rPr>
          <w:color w:val="000000" w:themeColor="text1"/>
        </w:rPr>
      </w:pPr>
    </w:p>
    <w:p w14:paraId="707569E2" w14:textId="77777777" w:rsidR="009113EB" w:rsidRPr="00B96B7D" w:rsidRDefault="009113EB" w:rsidP="008B0A20">
      <w:pPr>
        <w:pStyle w:val="-3"/>
        <w:rPr>
          <w:color w:val="000000" w:themeColor="text1"/>
        </w:rPr>
      </w:pPr>
    </w:p>
    <w:p w14:paraId="636BE6FB" w14:textId="77777777" w:rsidR="00DE625B" w:rsidRPr="00B96B7D" w:rsidRDefault="005F2EC5" w:rsidP="008B0A20">
      <w:pPr>
        <w:pStyle w:val="-3"/>
        <w:rPr>
          <w:color w:val="000000" w:themeColor="text1"/>
        </w:rPr>
      </w:pPr>
      <w:r w:rsidRPr="00B96B7D">
        <w:rPr>
          <w:color w:val="000000" w:themeColor="text1"/>
        </w:rPr>
        <w:fldChar w:fldCharType="begin"/>
      </w:r>
      <w:r w:rsidR="00DE625B" w:rsidRPr="00B96B7D">
        <w:rPr>
          <w:color w:val="000000" w:themeColor="text1"/>
        </w:rPr>
        <w:instrText xml:space="preserve"> KEYWORDS   \* MERGEFORMAT </w:instrText>
      </w:r>
      <w:r w:rsidRPr="00B96B7D">
        <w:rPr>
          <w:color w:val="000000" w:themeColor="text1"/>
        </w:rPr>
        <w:fldChar w:fldCharType="end"/>
      </w:r>
    </w:p>
    <w:p w14:paraId="3D8909F8" w14:textId="77777777" w:rsidR="00F96447" w:rsidRPr="00B96B7D" w:rsidRDefault="008E3BD3" w:rsidP="008B0A20">
      <w:pPr>
        <w:pStyle w:val="-3"/>
        <w:rPr>
          <w:color w:val="000000" w:themeColor="text1"/>
        </w:rPr>
      </w:pPr>
      <w:r w:rsidRPr="00B96B7D">
        <w:rPr>
          <w:rFonts w:hint="eastAsia"/>
          <w:color w:val="000000" w:themeColor="text1"/>
        </w:rPr>
        <w:t>Ver. 1</w:t>
      </w:r>
      <w:r w:rsidR="009113EB" w:rsidRPr="00B96B7D">
        <w:rPr>
          <w:rFonts w:hint="eastAsia"/>
          <w:color w:val="000000" w:themeColor="text1"/>
        </w:rPr>
        <w:t>.0</w:t>
      </w:r>
    </w:p>
    <w:p w14:paraId="4D504051" w14:textId="77777777" w:rsidR="009113EB" w:rsidRPr="00B96B7D" w:rsidRDefault="009113EB" w:rsidP="008B0A20">
      <w:pPr>
        <w:pStyle w:val="-3"/>
        <w:rPr>
          <w:color w:val="000000" w:themeColor="text1"/>
        </w:rPr>
      </w:pPr>
    </w:p>
    <w:p w14:paraId="1AC0395F" w14:textId="77777777" w:rsidR="009113EB" w:rsidRPr="00B96B7D" w:rsidRDefault="009113EB" w:rsidP="008B0A20">
      <w:pPr>
        <w:pStyle w:val="-3"/>
        <w:rPr>
          <w:color w:val="000000" w:themeColor="text1"/>
        </w:rPr>
      </w:pPr>
    </w:p>
    <w:p w14:paraId="5B65B219" w14:textId="77777777" w:rsidR="009113EB" w:rsidRPr="00B96B7D" w:rsidRDefault="009113EB" w:rsidP="008B0A20">
      <w:pPr>
        <w:pStyle w:val="-3"/>
        <w:rPr>
          <w:color w:val="000000" w:themeColor="text1"/>
        </w:rPr>
      </w:pPr>
    </w:p>
    <w:p w14:paraId="676E58F3" w14:textId="77777777" w:rsidR="009113EB" w:rsidRPr="00B96B7D" w:rsidRDefault="009113EB" w:rsidP="008B0A20">
      <w:pPr>
        <w:pStyle w:val="-3"/>
        <w:rPr>
          <w:color w:val="000000" w:themeColor="text1"/>
        </w:rPr>
      </w:pPr>
    </w:p>
    <w:p w14:paraId="0F574363" w14:textId="77777777" w:rsidR="009113EB" w:rsidRPr="00B96B7D" w:rsidRDefault="009113EB" w:rsidP="008B0A20">
      <w:pPr>
        <w:pStyle w:val="-3"/>
        <w:rPr>
          <w:color w:val="000000" w:themeColor="text1"/>
        </w:rPr>
      </w:pPr>
    </w:p>
    <w:p w14:paraId="21C0F007" w14:textId="77777777" w:rsidR="00AD6718" w:rsidRPr="00B96B7D" w:rsidRDefault="00AD6718" w:rsidP="008B0A20">
      <w:pPr>
        <w:pStyle w:val="-3"/>
        <w:rPr>
          <w:color w:val="000000" w:themeColor="text1"/>
        </w:rPr>
      </w:pPr>
    </w:p>
    <w:p w14:paraId="01C505D4" w14:textId="77777777" w:rsidR="009113EB" w:rsidRPr="00B96B7D" w:rsidRDefault="009113EB" w:rsidP="008B0A20">
      <w:pPr>
        <w:pStyle w:val="-3"/>
        <w:rPr>
          <w:color w:val="000000" w:themeColor="text1"/>
        </w:rPr>
      </w:pPr>
    </w:p>
    <w:p w14:paraId="7E7D3BDA" w14:textId="77777777" w:rsidR="009113EB" w:rsidRPr="00B96B7D" w:rsidRDefault="009113EB" w:rsidP="008B0A20">
      <w:pPr>
        <w:pStyle w:val="-3"/>
        <w:rPr>
          <w:color w:val="000000" w:themeColor="text1"/>
        </w:rPr>
      </w:pPr>
    </w:p>
    <w:p w14:paraId="256E0FFD" w14:textId="08DDDA9C" w:rsidR="009113EB" w:rsidRPr="00B96B7D" w:rsidRDefault="005A7956" w:rsidP="008B0A20">
      <w:pPr>
        <w:pStyle w:val="-2"/>
        <w:rPr>
          <w:rFonts w:hint="eastAsia"/>
          <w:color w:val="000000" w:themeColor="text1"/>
        </w:rPr>
      </w:pPr>
      <w:r w:rsidRPr="00B96B7D">
        <w:rPr>
          <w:rFonts w:hint="eastAsia"/>
          <w:color w:val="000000" w:themeColor="text1"/>
        </w:rPr>
        <w:t>201</w:t>
      </w:r>
      <w:r w:rsidR="00500C55" w:rsidRPr="00B96B7D">
        <w:rPr>
          <w:rFonts w:hint="eastAsia"/>
          <w:color w:val="000000" w:themeColor="text1"/>
        </w:rPr>
        <w:t>7</w:t>
      </w:r>
      <w:r w:rsidRPr="00B96B7D">
        <w:rPr>
          <w:rFonts w:hint="eastAsia"/>
          <w:color w:val="000000" w:themeColor="text1"/>
        </w:rPr>
        <w:t xml:space="preserve">. </w:t>
      </w:r>
      <w:r w:rsidR="00B22976" w:rsidRPr="00B96B7D">
        <w:rPr>
          <w:rFonts w:hint="eastAsia"/>
          <w:color w:val="000000" w:themeColor="text1"/>
        </w:rPr>
        <w:t>0</w:t>
      </w:r>
      <w:r w:rsidR="00825512">
        <w:rPr>
          <w:rFonts w:hint="eastAsia"/>
          <w:color w:val="000000" w:themeColor="text1"/>
        </w:rPr>
        <w:t>5</w:t>
      </w:r>
      <w:r w:rsidR="002E537E" w:rsidRPr="00B96B7D">
        <w:rPr>
          <w:color w:val="000000" w:themeColor="text1"/>
        </w:rPr>
        <w:t>.</w:t>
      </w:r>
      <w:r w:rsidR="00825512">
        <w:rPr>
          <w:rFonts w:hint="eastAsia"/>
          <w:color w:val="000000" w:themeColor="text1"/>
        </w:rPr>
        <w:t>25</w:t>
      </w:r>
    </w:p>
    <w:p w14:paraId="0A6815C9" w14:textId="77777777" w:rsidR="009113EB" w:rsidRPr="00B96B7D" w:rsidRDefault="009113EB" w:rsidP="008B0A20">
      <w:pPr>
        <w:pStyle w:val="-3"/>
        <w:rPr>
          <w:color w:val="000000" w:themeColor="text1"/>
        </w:rPr>
      </w:pPr>
    </w:p>
    <w:p w14:paraId="56186E53" w14:textId="77777777" w:rsidR="009113EB" w:rsidRPr="00B96B7D" w:rsidRDefault="009113EB" w:rsidP="008B0A20">
      <w:pPr>
        <w:pStyle w:val="-3"/>
        <w:rPr>
          <w:color w:val="000000" w:themeColor="text1"/>
        </w:rPr>
      </w:pPr>
    </w:p>
    <w:p w14:paraId="024D49BC" w14:textId="77777777" w:rsidR="00F96447" w:rsidRPr="00B96B7D" w:rsidRDefault="00F96447" w:rsidP="008B0A20">
      <w:pPr>
        <w:pStyle w:val="-3"/>
        <w:rPr>
          <w:color w:val="000000" w:themeColor="text1"/>
        </w:rPr>
      </w:pPr>
    </w:p>
    <w:p w14:paraId="6A127421" w14:textId="77777777" w:rsidR="00F96447" w:rsidRPr="00B96B7D" w:rsidRDefault="00825512" w:rsidP="00E757F7">
      <w:pPr>
        <w:pStyle w:val="-2"/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pict w14:anchorId="29693637">
          <v:shape id="_x0000_i1026" type="#_x0000_t75" style="width:40.5pt;height:40.5pt">
            <v:imagedata r:id="rId9" o:title="hust심볼"/>
          </v:shape>
        </w:pict>
      </w:r>
    </w:p>
    <w:p w14:paraId="60FE1717" w14:textId="77777777" w:rsidR="009113EB" w:rsidRPr="00B96B7D" w:rsidRDefault="009113EB" w:rsidP="008B0A20">
      <w:pPr>
        <w:pStyle w:val="-3"/>
        <w:rPr>
          <w:color w:val="000000" w:themeColor="text1"/>
        </w:rPr>
      </w:pPr>
    </w:p>
    <w:p w14:paraId="0EC8BCED" w14:textId="77777777" w:rsidR="00B41B76" w:rsidRPr="00B96B7D" w:rsidRDefault="00B41B76" w:rsidP="008B0A20">
      <w:pPr>
        <w:pStyle w:val="-3"/>
        <w:rPr>
          <w:color w:val="000000" w:themeColor="text1"/>
        </w:rPr>
        <w:sectPr w:rsidR="00B41B76" w:rsidRPr="00B96B7D">
          <w:footerReference w:type="even" r:id="rId10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14:paraId="46049555" w14:textId="77777777" w:rsidR="006C77FD" w:rsidRPr="00B96B7D" w:rsidRDefault="00D10E85" w:rsidP="006C77FD">
      <w:pPr>
        <w:pStyle w:val="afe"/>
        <w:jc w:val="center"/>
        <w:rPr>
          <w:color w:val="000000" w:themeColor="text1"/>
        </w:rPr>
      </w:pPr>
      <w:r w:rsidRPr="00B96B7D">
        <w:rPr>
          <w:rFonts w:ascii="맑은 고딕" w:eastAsia="맑은 고딕" w:hAnsi="맑은 고딕"/>
          <w:b/>
          <w:bCs/>
          <w:color w:val="000000" w:themeColor="text1"/>
          <w:sz w:val="32"/>
          <w:szCs w:val="32"/>
        </w:rPr>
        <w:lastRenderedPageBreak/>
        <w:t>Intro</w:t>
      </w:r>
    </w:p>
    <w:p w14:paraId="38E1B16D" w14:textId="77777777" w:rsidR="006C77FD" w:rsidRPr="00B96B7D" w:rsidRDefault="006C77FD" w:rsidP="006C77FD">
      <w:pPr>
        <w:pStyle w:val="afe"/>
        <w:jc w:val="center"/>
        <w:rPr>
          <w:color w:val="000000" w:themeColor="text1"/>
        </w:rPr>
      </w:pPr>
    </w:p>
    <w:p w14:paraId="45606A61" w14:textId="77777777" w:rsidR="006C77FD" w:rsidRPr="00B96B7D" w:rsidRDefault="00D10E85" w:rsidP="006C77FD">
      <w:pPr>
        <w:pStyle w:val="afe"/>
        <w:rPr>
          <w:rFonts w:asciiTheme="minorEastAsia" w:eastAsiaTheme="minorEastAsia" w:hAnsiTheme="minorEastAsia"/>
          <w:color w:val="000000" w:themeColor="text1"/>
        </w:rPr>
      </w:pPr>
      <w:r w:rsidRPr="00B96B7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본 </w:t>
      </w:r>
      <w:r w:rsidRPr="00B96B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보고서는 </w:t>
      </w:r>
      <w:r w:rsidRPr="00B96B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17 HUST Hacking Festival</w:t>
      </w:r>
      <w:r w:rsidRPr="00B96B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에 출제 된 문제의 풀이 방법을 적어놓은 보고서 입니다.</w:t>
      </w:r>
    </w:p>
    <w:p w14:paraId="1EDDE587" w14:textId="77777777" w:rsidR="006C77FD" w:rsidRPr="00B96B7D" w:rsidRDefault="006C77FD" w:rsidP="006C77FD">
      <w:pPr>
        <w:pStyle w:val="afe"/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41BB4129" w14:textId="77777777" w:rsidR="00D10E85" w:rsidRPr="00B96B7D" w:rsidRDefault="00D10E85" w:rsidP="006C77FD">
      <w:pPr>
        <w:pStyle w:val="afe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B96B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본 보고서의 내용을 무단으로 복제 및 수정할 수 없으며 모든 내용에 대한 소유권은 </w:t>
      </w:r>
      <w:r w:rsidRPr="00B96B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HUST</w:t>
      </w:r>
      <w:r w:rsidRPr="00B96B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에 있음을 명시합니다.</w:t>
      </w:r>
      <w:r w:rsidRPr="00B96B7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</w:p>
    <w:p w14:paraId="47BFA8EC" w14:textId="77777777" w:rsidR="00D10E85" w:rsidRPr="00B96B7D" w:rsidRDefault="00D10E85" w:rsidP="006C77FD">
      <w:pPr>
        <w:pStyle w:val="afe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EC03636" w14:textId="77777777" w:rsidR="006C77FD" w:rsidRPr="00B96B7D" w:rsidRDefault="00D10E85" w:rsidP="006C77FD">
      <w:pPr>
        <w:pStyle w:val="afe"/>
        <w:rPr>
          <w:rFonts w:asciiTheme="minorEastAsia" w:eastAsiaTheme="minorEastAsia" w:hAnsiTheme="minorEastAsia"/>
          <w:color w:val="000000" w:themeColor="text1"/>
        </w:rPr>
      </w:pPr>
      <w:r w:rsidRPr="00B96B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본 보고서를 </w:t>
      </w:r>
      <w:r w:rsidR="006C77FD" w:rsidRPr="00B96B7D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외부에 유출하거나 무단으로 </w:t>
      </w:r>
      <w:r w:rsidRPr="00B96B7D">
        <w:rPr>
          <w:rFonts w:asciiTheme="minorEastAsia" w:eastAsiaTheme="minorEastAsia" w:hAnsiTheme="minorEastAsia"/>
          <w:color w:val="000000" w:themeColor="text1"/>
          <w:sz w:val="22"/>
          <w:szCs w:val="22"/>
        </w:rPr>
        <w:t>사용</w:t>
      </w:r>
      <w:r w:rsidRPr="00B96B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하였을 경우에는 관련 규정에 따른 처벌을 받게 됩니다.</w:t>
      </w:r>
    </w:p>
    <w:p w14:paraId="4EEC6C3D" w14:textId="77777777" w:rsidR="006C77FD" w:rsidRPr="00B96B7D" w:rsidRDefault="006C77FD" w:rsidP="006C77FD">
      <w:pPr>
        <w:pStyle w:val="afe"/>
        <w:jc w:val="center"/>
        <w:rPr>
          <w:color w:val="000000" w:themeColor="text1"/>
        </w:rPr>
      </w:pPr>
    </w:p>
    <w:p w14:paraId="5F0149F5" w14:textId="77777777" w:rsidR="006C77FD" w:rsidRPr="00B96B7D" w:rsidRDefault="006C77FD" w:rsidP="006C77FD">
      <w:pPr>
        <w:pStyle w:val="af3"/>
        <w:rPr>
          <w:color w:val="000000" w:themeColor="text1"/>
        </w:rPr>
      </w:pPr>
    </w:p>
    <w:p w14:paraId="4F7F2820" w14:textId="77777777" w:rsidR="006C77FD" w:rsidRPr="00B96B7D" w:rsidRDefault="006C77FD" w:rsidP="006C77FD">
      <w:pPr>
        <w:pStyle w:val="af3"/>
        <w:rPr>
          <w:color w:val="000000" w:themeColor="text1"/>
        </w:rPr>
      </w:pPr>
    </w:p>
    <w:p w14:paraId="5C333195" w14:textId="77777777" w:rsidR="006C77FD" w:rsidRPr="00B96B7D" w:rsidRDefault="006C77FD" w:rsidP="006C77FD">
      <w:pPr>
        <w:pStyle w:val="af3"/>
        <w:rPr>
          <w:color w:val="000000" w:themeColor="text1"/>
        </w:rPr>
      </w:pPr>
    </w:p>
    <w:p w14:paraId="330218CA" w14:textId="77777777" w:rsidR="006C77FD" w:rsidRPr="00B96B7D" w:rsidRDefault="006C77FD" w:rsidP="006C77FD">
      <w:pPr>
        <w:pStyle w:val="af3"/>
        <w:rPr>
          <w:color w:val="000000" w:themeColor="text1"/>
        </w:rPr>
      </w:pPr>
    </w:p>
    <w:p w14:paraId="727DDA4B" w14:textId="77777777" w:rsidR="006C77FD" w:rsidRPr="00B96B7D" w:rsidRDefault="006C77FD" w:rsidP="006C77FD">
      <w:pPr>
        <w:pStyle w:val="af3"/>
        <w:rPr>
          <w:color w:val="000000" w:themeColor="text1"/>
        </w:rPr>
      </w:pPr>
    </w:p>
    <w:p w14:paraId="612C5213" w14:textId="77777777" w:rsidR="006C77FD" w:rsidRPr="00B96B7D" w:rsidRDefault="006C77FD" w:rsidP="006C77FD">
      <w:pPr>
        <w:pStyle w:val="af3"/>
        <w:rPr>
          <w:color w:val="000000" w:themeColor="text1"/>
        </w:rPr>
      </w:pPr>
    </w:p>
    <w:p w14:paraId="7C559337" w14:textId="77777777" w:rsidR="006C77FD" w:rsidRPr="00B96B7D" w:rsidRDefault="006C77FD" w:rsidP="006C77FD">
      <w:pPr>
        <w:pStyle w:val="af3"/>
        <w:rPr>
          <w:color w:val="000000" w:themeColor="text1"/>
        </w:rPr>
      </w:pPr>
    </w:p>
    <w:p w14:paraId="79FDAFE5" w14:textId="77777777" w:rsidR="006C77FD" w:rsidRPr="00B96B7D" w:rsidRDefault="006C77FD" w:rsidP="006C77FD">
      <w:pPr>
        <w:pStyle w:val="af3"/>
        <w:rPr>
          <w:color w:val="000000" w:themeColor="text1"/>
        </w:rPr>
      </w:pPr>
    </w:p>
    <w:p w14:paraId="1451DB68" w14:textId="77777777" w:rsidR="006C77FD" w:rsidRPr="00B96B7D" w:rsidRDefault="006C77FD" w:rsidP="006C77FD">
      <w:pPr>
        <w:pStyle w:val="af3"/>
        <w:rPr>
          <w:color w:val="000000" w:themeColor="text1"/>
        </w:rPr>
      </w:pPr>
    </w:p>
    <w:p w14:paraId="235AD7F6" w14:textId="77777777" w:rsidR="00D10E85" w:rsidRPr="00B96B7D" w:rsidRDefault="00D10E85">
      <w:pPr>
        <w:adjustRightInd/>
        <w:spacing w:line="240" w:lineRule="auto"/>
        <w:jc w:val="left"/>
        <w:textAlignment w:val="auto"/>
        <w:rPr>
          <w:b/>
          <w:color w:val="000000" w:themeColor="text1"/>
          <w:sz w:val="32"/>
          <w:szCs w:val="40"/>
        </w:rPr>
      </w:pPr>
      <w:r w:rsidRPr="00B96B7D">
        <w:rPr>
          <w:color w:val="000000" w:themeColor="text1"/>
        </w:rPr>
        <w:br w:type="page"/>
      </w:r>
    </w:p>
    <w:p w14:paraId="6F1BAE2A" w14:textId="77777777" w:rsidR="00B41B76" w:rsidRPr="00B96B7D" w:rsidRDefault="00B41B76" w:rsidP="008B0A20">
      <w:pPr>
        <w:pStyle w:val="af3"/>
        <w:rPr>
          <w:color w:val="000000" w:themeColor="text1"/>
        </w:rPr>
      </w:pPr>
      <w:r w:rsidRPr="00B96B7D">
        <w:rPr>
          <w:rFonts w:hint="eastAsia"/>
          <w:color w:val="000000" w:themeColor="text1"/>
        </w:rPr>
        <w:lastRenderedPageBreak/>
        <w:t>개 정 이 력</w:t>
      </w:r>
    </w:p>
    <w:p w14:paraId="13F56B22" w14:textId="77777777" w:rsidR="00B41B76" w:rsidRPr="00B96B7D" w:rsidRDefault="00B41B76" w:rsidP="008B0A20">
      <w:pPr>
        <w:rPr>
          <w:color w:val="000000" w:themeColor="text1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753"/>
        <w:gridCol w:w="1374"/>
        <w:gridCol w:w="1266"/>
        <w:gridCol w:w="3240"/>
        <w:gridCol w:w="1080"/>
        <w:gridCol w:w="1080"/>
      </w:tblGrid>
      <w:tr w:rsidR="00B41B76" w:rsidRPr="00B96B7D" w14:paraId="49E556B2" w14:textId="77777777" w:rsidTr="006E664D">
        <w:trPr>
          <w:trHeight w:val="567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91BC427" w14:textId="77777777" w:rsidR="00B41B76" w:rsidRPr="00B96B7D" w:rsidRDefault="00B41B76" w:rsidP="004F6401">
            <w:pPr>
              <w:pStyle w:val="a7"/>
              <w:rPr>
                <w:color w:val="000000" w:themeColor="text1"/>
              </w:rPr>
            </w:pPr>
            <w:r w:rsidRPr="00B96B7D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940ECFA" w14:textId="77777777" w:rsidR="00B41B76" w:rsidRPr="00B96B7D" w:rsidRDefault="00B41B76" w:rsidP="004F6401">
            <w:pPr>
              <w:pStyle w:val="a7"/>
              <w:rPr>
                <w:color w:val="000000" w:themeColor="text1"/>
              </w:rPr>
            </w:pPr>
            <w:r w:rsidRPr="00B96B7D">
              <w:rPr>
                <w:rFonts w:hint="eastAsia"/>
                <w:color w:val="000000" w:themeColor="text1"/>
              </w:rPr>
              <w:t>버전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5AD0005F" w14:textId="77777777" w:rsidR="00B41B76" w:rsidRPr="00B96B7D" w:rsidRDefault="00B41B76" w:rsidP="004F6401">
            <w:pPr>
              <w:pStyle w:val="a7"/>
              <w:rPr>
                <w:color w:val="000000" w:themeColor="text1"/>
              </w:rPr>
            </w:pPr>
            <w:r w:rsidRPr="00B96B7D">
              <w:rPr>
                <w:rFonts w:hint="eastAsia"/>
                <w:color w:val="000000" w:themeColor="text1"/>
              </w:rPr>
              <w:t>변경일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8AB1646" w14:textId="77777777" w:rsidR="00B41B76" w:rsidRPr="00B96B7D" w:rsidRDefault="00B41B76" w:rsidP="004F6401">
            <w:pPr>
              <w:pStyle w:val="a7"/>
              <w:rPr>
                <w:color w:val="000000" w:themeColor="text1"/>
              </w:rPr>
            </w:pPr>
            <w:r w:rsidRPr="00B96B7D">
              <w:rPr>
                <w:rFonts w:hint="eastAsia"/>
                <w:color w:val="000000" w:themeColor="text1"/>
              </w:rPr>
              <w:t>변경 사유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56826C7F" w14:textId="77777777" w:rsidR="00B41B76" w:rsidRPr="00B96B7D" w:rsidRDefault="00B41B76" w:rsidP="004F6401">
            <w:pPr>
              <w:pStyle w:val="a7"/>
              <w:rPr>
                <w:color w:val="000000" w:themeColor="text1"/>
              </w:rPr>
            </w:pPr>
            <w:r w:rsidRPr="00B96B7D">
              <w:rPr>
                <w:rFonts w:hint="eastAsia"/>
                <w:color w:val="000000" w:themeColor="text1"/>
              </w:rPr>
              <w:t>변경 내용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648921B8" w14:textId="77777777" w:rsidR="00B41B76" w:rsidRPr="00B96B7D" w:rsidRDefault="00B41B76" w:rsidP="004F6401">
            <w:pPr>
              <w:pStyle w:val="a7"/>
              <w:rPr>
                <w:color w:val="000000" w:themeColor="text1"/>
              </w:rPr>
            </w:pPr>
            <w:r w:rsidRPr="00B96B7D">
              <w:rPr>
                <w:rFonts w:hint="eastAsia"/>
                <w:color w:val="000000" w:themeColor="text1"/>
              </w:rPr>
              <w:t>작성자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BDF8B06" w14:textId="77777777" w:rsidR="00B41B76" w:rsidRPr="00B96B7D" w:rsidRDefault="00B41B76" w:rsidP="004F6401">
            <w:pPr>
              <w:pStyle w:val="a7"/>
              <w:rPr>
                <w:color w:val="000000" w:themeColor="text1"/>
              </w:rPr>
            </w:pPr>
            <w:r w:rsidRPr="00B96B7D">
              <w:rPr>
                <w:rFonts w:hint="eastAsia"/>
                <w:color w:val="000000" w:themeColor="text1"/>
              </w:rPr>
              <w:t>승인자</w:t>
            </w:r>
          </w:p>
        </w:tc>
      </w:tr>
      <w:tr w:rsidR="00B41B76" w:rsidRPr="00B96B7D" w14:paraId="46A8796B" w14:textId="77777777" w:rsidTr="006E664D">
        <w:trPr>
          <w:trHeight w:val="38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3BCBB1" w14:textId="7E6DA9DF" w:rsidR="00B41B76" w:rsidRPr="00B96B7D" w:rsidRDefault="002E537E" w:rsidP="004F6401">
            <w:pPr>
              <w:pStyle w:val="ac"/>
              <w:rPr>
                <w:color w:val="000000" w:themeColor="text1"/>
              </w:rPr>
            </w:pPr>
            <w:r w:rsidRPr="00B96B7D">
              <w:rPr>
                <w:color w:val="000000" w:themeColor="text1"/>
              </w:rPr>
              <w:t>1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57024E1E" w14:textId="501ADC21" w:rsidR="00B41B76" w:rsidRPr="00B96B7D" w:rsidRDefault="002E537E" w:rsidP="00BF6B23">
            <w:pPr>
              <w:pStyle w:val="ac"/>
              <w:rPr>
                <w:color w:val="000000" w:themeColor="text1"/>
              </w:rPr>
            </w:pPr>
            <w:r w:rsidRPr="00B96B7D">
              <w:rPr>
                <w:color w:val="000000" w:themeColor="text1"/>
              </w:rPr>
              <w:t>0.1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0E7BC8D1" w14:textId="317BAB3E" w:rsidR="00B41B76" w:rsidRPr="00B96B7D" w:rsidRDefault="002E537E" w:rsidP="002E659B">
            <w:pPr>
              <w:pStyle w:val="ac"/>
              <w:rPr>
                <w:color w:val="000000" w:themeColor="text1"/>
              </w:rPr>
            </w:pPr>
            <w:r w:rsidRPr="00B96B7D">
              <w:rPr>
                <w:color w:val="000000" w:themeColor="text1"/>
              </w:rPr>
              <w:t>2017.04.11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DD3AD54" w14:textId="73A5E8B1" w:rsidR="00B41B76" w:rsidRPr="00B96B7D" w:rsidRDefault="002E537E" w:rsidP="004F6401">
            <w:pPr>
              <w:pStyle w:val="ac"/>
              <w:rPr>
                <w:color w:val="000000" w:themeColor="text1"/>
              </w:rPr>
            </w:pPr>
            <w:r w:rsidRPr="00B96B7D">
              <w:rPr>
                <w:rFonts w:hint="eastAsia"/>
                <w:color w:val="000000" w:themeColor="text1"/>
              </w:rPr>
              <w:t>신규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CAD3A37" w14:textId="3C745A4A" w:rsidR="00B41B76" w:rsidRPr="00B96B7D" w:rsidRDefault="002E537E" w:rsidP="004F6401">
            <w:pPr>
              <w:pStyle w:val="ac"/>
              <w:rPr>
                <w:color w:val="000000" w:themeColor="text1"/>
              </w:rPr>
            </w:pPr>
            <w:r w:rsidRPr="00B96B7D">
              <w:rPr>
                <w:rFonts w:hint="eastAsia"/>
                <w:color w:val="000000" w:themeColor="text1"/>
              </w:rPr>
              <w:t>신규작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9F53DB" w14:textId="5631F0D6" w:rsidR="00B41B76" w:rsidRPr="00B96B7D" w:rsidRDefault="002E537E" w:rsidP="004F6401">
            <w:pPr>
              <w:pStyle w:val="ac"/>
              <w:rPr>
                <w:color w:val="000000" w:themeColor="text1"/>
              </w:rPr>
            </w:pPr>
            <w:r w:rsidRPr="00B96B7D">
              <w:rPr>
                <w:rFonts w:hint="eastAsia"/>
                <w:color w:val="000000" w:themeColor="text1"/>
              </w:rPr>
              <w:t>김찬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60C669" w14:textId="77777777" w:rsidR="00B41B76" w:rsidRPr="00B96B7D" w:rsidRDefault="00B41B76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08D3D46B" w14:textId="77777777" w:rsidTr="006E664D">
        <w:trPr>
          <w:trHeight w:val="389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6DE74" w14:textId="00E3D2FD" w:rsidR="00BF6B23" w:rsidRPr="00B96B7D" w:rsidRDefault="0090287C" w:rsidP="004F6401">
            <w:pPr>
              <w:pStyle w:val="ac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61D0E726" w14:textId="3F21DC26" w:rsidR="00BF6B23" w:rsidRPr="00B96B7D" w:rsidRDefault="0090287C" w:rsidP="004F6401">
            <w:pPr>
              <w:pStyle w:val="ac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2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264082EF" w14:textId="63E25078" w:rsidR="00BF6B23" w:rsidRPr="00B96B7D" w:rsidRDefault="0090287C" w:rsidP="00B22976">
            <w:pPr>
              <w:pStyle w:val="ac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.05.17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13EBD468" w14:textId="7C257CA8" w:rsidR="00BF6B23" w:rsidRPr="00B96B7D" w:rsidRDefault="00825512" w:rsidP="004F6401">
            <w:pPr>
              <w:pStyle w:val="ac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내용</w:t>
            </w:r>
            <w:r w:rsidR="0090287C">
              <w:rPr>
                <w:rFonts w:hint="eastAsia"/>
                <w:color w:val="000000" w:themeColor="text1"/>
              </w:rPr>
              <w:t xml:space="preserve"> 추가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59405B7E" w14:textId="4031E17A" w:rsidR="00BF6B23" w:rsidRPr="00B96B7D" w:rsidRDefault="0090287C" w:rsidP="004F6401">
            <w:pPr>
              <w:pStyle w:val="ac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키값 추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02D614" w14:textId="14DD0A3D" w:rsidR="00BF6B23" w:rsidRPr="00B96B7D" w:rsidRDefault="0090287C" w:rsidP="004F6401">
            <w:pPr>
              <w:pStyle w:val="ac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찬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8DB86EC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054A0811" w14:textId="77777777" w:rsidTr="006E664D">
        <w:trPr>
          <w:trHeight w:val="389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188C7B1" w14:textId="42184D57" w:rsidR="00BF6B23" w:rsidRPr="00B96B7D" w:rsidRDefault="00825512" w:rsidP="004F6401">
            <w:pPr>
              <w:pStyle w:val="ac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14:paraId="37619B55" w14:textId="395BE510" w:rsidR="00BF6B23" w:rsidRPr="00B96B7D" w:rsidRDefault="00825512" w:rsidP="004F6401">
            <w:pPr>
              <w:pStyle w:val="ac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.3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vAlign w:val="center"/>
          </w:tcPr>
          <w:p w14:paraId="3690D10A" w14:textId="156F6437" w:rsidR="00BF6B23" w:rsidRPr="00B96B7D" w:rsidRDefault="00825512" w:rsidP="004F6401">
            <w:pPr>
              <w:pStyle w:val="ac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7.05.25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6CB03935" w14:textId="31D36DD9" w:rsidR="00BF6B23" w:rsidRPr="00B96B7D" w:rsidRDefault="00825512" w:rsidP="00825512">
            <w:pPr>
              <w:pStyle w:val="ac"/>
              <w:jc w:val="both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내용 추가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14:paraId="3F8F9885" w14:textId="0E8392DE" w:rsidR="00BF6B23" w:rsidRPr="00B96B7D" w:rsidRDefault="00825512" w:rsidP="004F6401">
            <w:pPr>
              <w:pStyle w:val="ac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풀이 방법 코드 추가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02DB004F" w14:textId="5542E22A" w:rsidR="00BF6B23" w:rsidRPr="00B96B7D" w:rsidRDefault="00825512" w:rsidP="004F6401">
            <w:pPr>
              <w:pStyle w:val="ac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찬우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6A78FF2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72303C04" w14:textId="77777777" w:rsidTr="006E664D">
        <w:trPr>
          <w:trHeight w:val="389"/>
        </w:trPr>
        <w:tc>
          <w:tcPr>
            <w:tcW w:w="567" w:type="dxa"/>
            <w:vAlign w:val="center"/>
          </w:tcPr>
          <w:p w14:paraId="042433CB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53" w:type="dxa"/>
            <w:vAlign w:val="center"/>
          </w:tcPr>
          <w:p w14:paraId="7BE3AE63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68A5FC48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42CC3AC9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14:paraId="2FF808B0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9720F58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7C380C8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09BEB1FF" w14:textId="77777777" w:rsidTr="006E664D">
        <w:trPr>
          <w:trHeight w:val="389"/>
        </w:trPr>
        <w:tc>
          <w:tcPr>
            <w:tcW w:w="567" w:type="dxa"/>
            <w:vAlign w:val="center"/>
          </w:tcPr>
          <w:p w14:paraId="3F7B4A9B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53" w:type="dxa"/>
            <w:vAlign w:val="center"/>
          </w:tcPr>
          <w:p w14:paraId="77E9FE89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66D6D2FD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5A69329D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14:paraId="10C790CC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30A9AD4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8E2A41C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0378A0C6" w14:textId="77777777" w:rsidTr="006E664D">
        <w:trPr>
          <w:trHeight w:val="389"/>
        </w:trPr>
        <w:tc>
          <w:tcPr>
            <w:tcW w:w="567" w:type="dxa"/>
            <w:vAlign w:val="center"/>
          </w:tcPr>
          <w:p w14:paraId="73BF45B8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53" w:type="dxa"/>
            <w:vAlign w:val="center"/>
          </w:tcPr>
          <w:p w14:paraId="0BE2ABFE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11ECE467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4802EE94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14:paraId="33876F38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DC28DCF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BC72F90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1FC06360" w14:textId="77777777" w:rsidTr="006E664D">
        <w:trPr>
          <w:trHeight w:val="389"/>
        </w:trPr>
        <w:tc>
          <w:tcPr>
            <w:tcW w:w="567" w:type="dxa"/>
            <w:vAlign w:val="center"/>
          </w:tcPr>
          <w:p w14:paraId="45BC9044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53" w:type="dxa"/>
            <w:vAlign w:val="center"/>
          </w:tcPr>
          <w:p w14:paraId="6DF74D5A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435F6EEE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3F2F7667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14:paraId="1ADE345F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98BEA04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79D7C8F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12B2EC9E" w14:textId="77777777" w:rsidTr="006E664D">
        <w:trPr>
          <w:trHeight w:val="389"/>
        </w:trPr>
        <w:tc>
          <w:tcPr>
            <w:tcW w:w="567" w:type="dxa"/>
            <w:vAlign w:val="center"/>
          </w:tcPr>
          <w:p w14:paraId="32B12328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53" w:type="dxa"/>
            <w:vAlign w:val="center"/>
          </w:tcPr>
          <w:p w14:paraId="509E81BC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6BE3D8B8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1EFDF95E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14:paraId="10543BA1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A8056F9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8954CDF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31D19199" w14:textId="77777777" w:rsidTr="006E664D">
        <w:trPr>
          <w:trHeight w:val="389"/>
        </w:trPr>
        <w:tc>
          <w:tcPr>
            <w:tcW w:w="567" w:type="dxa"/>
            <w:vAlign w:val="center"/>
          </w:tcPr>
          <w:p w14:paraId="752C288F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53" w:type="dxa"/>
            <w:vAlign w:val="center"/>
          </w:tcPr>
          <w:p w14:paraId="3A1CFADF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04D11FD9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65BF6B59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14:paraId="7B8612EA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1909630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2DEA0F5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3DC959FE" w14:textId="77777777" w:rsidTr="006E664D">
        <w:trPr>
          <w:trHeight w:val="389"/>
        </w:trPr>
        <w:tc>
          <w:tcPr>
            <w:tcW w:w="567" w:type="dxa"/>
            <w:vAlign w:val="center"/>
          </w:tcPr>
          <w:p w14:paraId="4FCB7612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53" w:type="dxa"/>
            <w:vAlign w:val="center"/>
          </w:tcPr>
          <w:p w14:paraId="4B7D7910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279A4390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641EC29A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14:paraId="0B1C7F3E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F4A1336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7CFE678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02DC1D9E" w14:textId="77777777" w:rsidTr="006E664D">
        <w:trPr>
          <w:trHeight w:val="389"/>
        </w:trPr>
        <w:tc>
          <w:tcPr>
            <w:tcW w:w="567" w:type="dxa"/>
            <w:vAlign w:val="center"/>
          </w:tcPr>
          <w:p w14:paraId="708E3B4A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53" w:type="dxa"/>
            <w:vAlign w:val="center"/>
          </w:tcPr>
          <w:p w14:paraId="1B8573CE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69B86B4B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62F904B2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14:paraId="06360273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108AAD3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48E5192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614CD2D9" w14:textId="77777777" w:rsidTr="006E664D">
        <w:trPr>
          <w:trHeight w:val="389"/>
        </w:trPr>
        <w:tc>
          <w:tcPr>
            <w:tcW w:w="567" w:type="dxa"/>
            <w:vAlign w:val="center"/>
          </w:tcPr>
          <w:p w14:paraId="5168E621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53" w:type="dxa"/>
            <w:vAlign w:val="center"/>
          </w:tcPr>
          <w:p w14:paraId="40514E84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0A3DF639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061B9B23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14:paraId="6C1B4A8E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E08164E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74C9DC1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542DA79D" w14:textId="77777777" w:rsidTr="006E664D">
        <w:trPr>
          <w:trHeight w:val="389"/>
        </w:trPr>
        <w:tc>
          <w:tcPr>
            <w:tcW w:w="567" w:type="dxa"/>
            <w:vAlign w:val="center"/>
          </w:tcPr>
          <w:p w14:paraId="5B41B196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53" w:type="dxa"/>
            <w:vAlign w:val="center"/>
          </w:tcPr>
          <w:p w14:paraId="0246B0C5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6CF830E8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08792F18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14:paraId="2C106B09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CE6FE68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4BA8FDC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6AC04598" w14:textId="77777777" w:rsidTr="006E664D">
        <w:trPr>
          <w:trHeight w:val="389"/>
        </w:trPr>
        <w:tc>
          <w:tcPr>
            <w:tcW w:w="567" w:type="dxa"/>
            <w:vAlign w:val="center"/>
          </w:tcPr>
          <w:p w14:paraId="768410D1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53" w:type="dxa"/>
            <w:vAlign w:val="center"/>
          </w:tcPr>
          <w:p w14:paraId="43861983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0A8D8C89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7355245B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14:paraId="2460A6EE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AF0B348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F1A9B2F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7092E5AF" w14:textId="77777777" w:rsidTr="006E664D">
        <w:trPr>
          <w:trHeight w:val="389"/>
        </w:trPr>
        <w:tc>
          <w:tcPr>
            <w:tcW w:w="567" w:type="dxa"/>
            <w:vAlign w:val="center"/>
          </w:tcPr>
          <w:p w14:paraId="6D3ACB3B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53" w:type="dxa"/>
            <w:vAlign w:val="center"/>
          </w:tcPr>
          <w:p w14:paraId="03938FAC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4EFB6910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1DFA71C4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14:paraId="2BEB35B6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797841DC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5837E59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3A5AB9D3" w14:textId="77777777" w:rsidTr="006E664D">
        <w:trPr>
          <w:trHeight w:val="389"/>
        </w:trPr>
        <w:tc>
          <w:tcPr>
            <w:tcW w:w="567" w:type="dxa"/>
            <w:vAlign w:val="center"/>
          </w:tcPr>
          <w:p w14:paraId="4E82641B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53" w:type="dxa"/>
            <w:vAlign w:val="center"/>
          </w:tcPr>
          <w:p w14:paraId="7B47519F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7A133D97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4F2EBB5F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14:paraId="4ED70C8B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2B0912F4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628E80B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514925D1" w14:textId="77777777" w:rsidTr="006E664D">
        <w:trPr>
          <w:trHeight w:val="389"/>
        </w:trPr>
        <w:tc>
          <w:tcPr>
            <w:tcW w:w="567" w:type="dxa"/>
            <w:vAlign w:val="center"/>
          </w:tcPr>
          <w:p w14:paraId="4597A699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53" w:type="dxa"/>
            <w:vAlign w:val="center"/>
          </w:tcPr>
          <w:p w14:paraId="65DF1857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3AB5BCDD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691B3C68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14:paraId="54E93E9E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3140F43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39A4B58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697D6034" w14:textId="77777777" w:rsidTr="006E664D">
        <w:trPr>
          <w:trHeight w:val="389"/>
        </w:trPr>
        <w:tc>
          <w:tcPr>
            <w:tcW w:w="567" w:type="dxa"/>
            <w:vAlign w:val="center"/>
          </w:tcPr>
          <w:p w14:paraId="7E3C9B43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53" w:type="dxa"/>
            <w:vAlign w:val="center"/>
          </w:tcPr>
          <w:p w14:paraId="761D5F75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5FE41119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4B70E730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14:paraId="456206FC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CB2D6A0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3E0933D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  <w:tr w:rsidR="00BF6B23" w:rsidRPr="00B96B7D" w14:paraId="18E5D65E" w14:textId="77777777" w:rsidTr="006E664D">
        <w:trPr>
          <w:trHeight w:val="389"/>
        </w:trPr>
        <w:tc>
          <w:tcPr>
            <w:tcW w:w="567" w:type="dxa"/>
            <w:vAlign w:val="center"/>
          </w:tcPr>
          <w:p w14:paraId="09E08AF4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753" w:type="dxa"/>
            <w:vAlign w:val="center"/>
          </w:tcPr>
          <w:p w14:paraId="063F60E0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374" w:type="dxa"/>
            <w:vAlign w:val="center"/>
          </w:tcPr>
          <w:p w14:paraId="4874279F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266" w:type="dxa"/>
            <w:vAlign w:val="center"/>
          </w:tcPr>
          <w:p w14:paraId="2B20EC15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14:paraId="290DBBFF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EF1DB5D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F793B53" w14:textId="77777777" w:rsidR="00BF6B23" w:rsidRPr="00B96B7D" w:rsidRDefault="00BF6B23" w:rsidP="004F6401">
            <w:pPr>
              <w:pStyle w:val="ac"/>
              <w:rPr>
                <w:color w:val="000000" w:themeColor="text1"/>
              </w:rPr>
            </w:pPr>
          </w:p>
        </w:tc>
      </w:tr>
    </w:tbl>
    <w:p w14:paraId="445D8753" w14:textId="77777777" w:rsidR="00E14732" w:rsidRPr="00B96B7D" w:rsidRDefault="00B41B76" w:rsidP="00E14732">
      <w:pPr>
        <w:jc w:val="center"/>
        <w:rPr>
          <w:b/>
          <w:color w:val="000000" w:themeColor="text1"/>
          <w:sz w:val="40"/>
          <w:szCs w:val="40"/>
        </w:rPr>
      </w:pPr>
      <w:r w:rsidRPr="00B96B7D">
        <w:rPr>
          <w:color w:val="000000" w:themeColor="text1"/>
        </w:rPr>
        <w:br w:type="page"/>
      </w:r>
      <w:bookmarkStart w:id="1" w:name="_Toc345688188"/>
      <w:r w:rsidR="00E14732" w:rsidRPr="00B96B7D">
        <w:rPr>
          <w:rFonts w:hint="eastAsia"/>
          <w:b/>
          <w:color w:val="000000" w:themeColor="text1"/>
          <w:sz w:val="40"/>
          <w:szCs w:val="40"/>
        </w:rPr>
        <w:lastRenderedPageBreak/>
        <w:t>목  차</w:t>
      </w:r>
    </w:p>
    <w:p w14:paraId="531D5750" w14:textId="77777777" w:rsidR="00E14732" w:rsidRPr="00B96B7D" w:rsidRDefault="00E14732" w:rsidP="00E14732">
      <w:pPr>
        <w:rPr>
          <w:color w:val="000000" w:themeColor="text1"/>
        </w:rPr>
      </w:pPr>
    </w:p>
    <w:p w14:paraId="5BECC73A" w14:textId="77777777" w:rsidR="0090287C" w:rsidRDefault="005F2EC5">
      <w:pPr>
        <w:pStyle w:val="10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</w:rPr>
      </w:pPr>
      <w:r w:rsidRPr="00B96B7D">
        <w:rPr>
          <w:color w:val="000000" w:themeColor="text1"/>
        </w:rPr>
        <w:fldChar w:fldCharType="begin"/>
      </w:r>
      <w:r w:rsidR="00E14732" w:rsidRPr="00B96B7D">
        <w:rPr>
          <w:color w:val="000000" w:themeColor="text1"/>
        </w:rPr>
        <w:instrText xml:space="preserve"> TOC \o "1-3" \h \z \u </w:instrText>
      </w:r>
      <w:r w:rsidRPr="00B96B7D">
        <w:rPr>
          <w:color w:val="000000" w:themeColor="text1"/>
        </w:rPr>
        <w:fldChar w:fldCharType="separate"/>
      </w:r>
      <w:hyperlink w:anchor="_Toc482763606" w:history="1">
        <w:r w:rsidR="0090287C" w:rsidRPr="001D26DE">
          <w:rPr>
            <w:rStyle w:val="a6"/>
          </w:rPr>
          <w:t>1. 문제 정보</w:t>
        </w:r>
        <w:r w:rsidR="0090287C">
          <w:rPr>
            <w:webHidden/>
          </w:rPr>
          <w:tab/>
        </w:r>
        <w:r w:rsidR="0090287C">
          <w:rPr>
            <w:webHidden/>
          </w:rPr>
          <w:fldChar w:fldCharType="begin"/>
        </w:r>
        <w:r w:rsidR="0090287C">
          <w:rPr>
            <w:webHidden/>
          </w:rPr>
          <w:instrText xml:space="preserve"> PAGEREF _Toc482763606 \h </w:instrText>
        </w:r>
        <w:r w:rsidR="0090287C">
          <w:rPr>
            <w:webHidden/>
          </w:rPr>
        </w:r>
        <w:r w:rsidR="0090287C">
          <w:rPr>
            <w:webHidden/>
          </w:rPr>
          <w:fldChar w:fldCharType="separate"/>
        </w:r>
        <w:r w:rsidR="0090287C">
          <w:rPr>
            <w:webHidden/>
          </w:rPr>
          <w:t>4</w:t>
        </w:r>
        <w:r w:rsidR="0090287C">
          <w:rPr>
            <w:webHidden/>
          </w:rPr>
          <w:fldChar w:fldCharType="end"/>
        </w:r>
      </w:hyperlink>
    </w:p>
    <w:p w14:paraId="25A3DD41" w14:textId="77777777" w:rsidR="0090287C" w:rsidRDefault="007347E1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4"/>
        </w:rPr>
      </w:pPr>
      <w:hyperlink w:anchor="_Toc482763607" w:history="1">
        <w:r w:rsidR="0090287C" w:rsidRPr="001D26DE">
          <w:rPr>
            <w:rStyle w:val="a6"/>
          </w:rPr>
          <w:t>1.1 문제 이름</w:t>
        </w:r>
        <w:r w:rsidR="0090287C">
          <w:rPr>
            <w:webHidden/>
          </w:rPr>
          <w:tab/>
        </w:r>
        <w:r w:rsidR="0090287C">
          <w:rPr>
            <w:webHidden/>
          </w:rPr>
          <w:fldChar w:fldCharType="begin"/>
        </w:r>
        <w:r w:rsidR="0090287C">
          <w:rPr>
            <w:webHidden/>
          </w:rPr>
          <w:instrText xml:space="preserve"> PAGEREF _Toc482763607 \h </w:instrText>
        </w:r>
        <w:r w:rsidR="0090287C">
          <w:rPr>
            <w:webHidden/>
          </w:rPr>
        </w:r>
        <w:r w:rsidR="0090287C">
          <w:rPr>
            <w:webHidden/>
          </w:rPr>
          <w:fldChar w:fldCharType="separate"/>
        </w:r>
        <w:r w:rsidR="0090287C">
          <w:rPr>
            <w:webHidden/>
          </w:rPr>
          <w:t>4</w:t>
        </w:r>
        <w:r w:rsidR="0090287C">
          <w:rPr>
            <w:webHidden/>
          </w:rPr>
          <w:fldChar w:fldCharType="end"/>
        </w:r>
      </w:hyperlink>
    </w:p>
    <w:p w14:paraId="1A6BD0A5" w14:textId="77777777" w:rsidR="0090287C" w:rsidRDefault="007347E1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4"/>
        </w:rPr>
      </w:pPr>
      <w:hyperlink w:anchor="_Toc482763608" w:history="1">
        <w:r w:rsidR="0090287C" w:rsidRPr="001D26DE">
          <w:rPr>
            <w:rStyle w:val="a6"/>
          </w:rPr>
          <w:t>1.2 문제 의도</w:t>
        </w:r>
        <w:r w:rsidR="0090287C">
          <w:rPr>
            <w:webHidden/>
          </w:rPr>
          <w:tab/>
        </w:r>
        <w:r w:rsidR="0090287C">
          <w:rPr>
            <w:webHidden/>
          </w:rPr>
          <w:fldChar w:fldCharType="begin"/>
        </w:r>
        <w:r w:rsidR="0090287C">
          <w:rPr>
            <w:webHidden/>
          </w:rPr>
          <w:instrText xml:space="preserve"> PAGEREF _Toc482763608 \h </w:instrText>
        </w:r>
        <w:r w:rsidR="0090287C">
          <w:rPr>
            <w:webHidden/>
          </w:rPr>
        </w:r>
        <w:r w:rsidR="0090287C">
          <w:rPr>
            <w:webHidden/>
          </w:rPr>
          <w:fldChar w:fldCharType="separate"/>
        </w:r>
        <w:r w:rsidR="0090287C">
          <w:rPr>
            <w:webHidden/>
          </w:rPr>
          <w:t>4</w:t>
        </w:r>
        <w:r w:rsidR="0090287C">
          <w:rPr>
            <w:webHidden/>
          </w:rPr>
          <w:fldChar w:fldCharType="end"/>
        </w:r>
      </w:hyperlink>
    </w:p>
    <w:p w14:paraId="35300F1A" w14:textId="77777777" w:rsidR="0090287C" w:rsidRDefault="007347E1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4"/>
        </w:rPr>
      </w:pPr>
      <w:hyperlink w:anchor="_Toc482763609" w:history="1">
        <w:r w:rsidR="0090287C" w:rsidRPr="001D26DE">
          <w:rPr>
            <w:rStyle w:val="a6"/>
          </w:rPr>
          <w:t>1.3 접근 정보</w:t>
        </w:r>
        <w:r w:rsidR="0090287C">
          <w:rPr>
            <w:webHidden/>
          </w:rPr>
          <w:tab/>
        </w:r>
        <w:r w:rsidR="0090287C">
          <w:rPr>
            <w:webHidden/>
          </w:rPr>
          <w:fldChar w:fldCharType="begin"/>
        </w:r>
        <w:r w:rsidR="0090287C">
          <w:rPr>
            <w:webHidden/>
          </w:rPr>
          <w:instrText xml:space="preserve"> PAGEREF _Toc482763609 \h </w:instrText>
        </w:r>
        <w:r w:rsidR="0090287C">
          <w:rPr>
            <w:webHidden/>
          </w:rPr>
        </w:r>
        <w:r w:rsidR="0090287C">
          <w:rPr>
            <w:webHidden/>
          </w:rPr>
          <w:fldChar w:fldCharType="separate"/>
        </w:r>
        <w:r w:rsidR="0090287C">
          <w:rPr>
            <w:webHidden/>
          </w:rPr>
          <w:t>4</w:t>
        </w:r>
        <w:r w:rsidR="0090287C">
          <w:rPr>
            <w:webHidden/>
          </w:rPr>
          <w:fldChar w:fldCharType="end"/>
        </w:r>
      </w:hyperlink>
    </w:p>
    <w:p w14:paraId="0FC02506" w14:textId="77777777" w:rsidR="0090287C" w:rsidRDefault="007347E1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4"/>
        </w:rPr>
      </w:pPr>
      <w:hyperlink w:anchor="_Toc482763610" w:history="1">
        <w:r w:rsidR="0090287C" w:rsidRPr="001D26DE">
          <w:rPr>
            <w:rStyle w:val="a6"/>
          </w:rPr>
          <w:t>1.4 문제 힌트 및 주의사항</w:t>
        </w:r>
        <w:r w:rsidR="0090287C">
          <w:rPr>
            <w:webHidden/>
          </w:rPr>
          <w:tab/>
        </w:r>
        <w:r w:rsidR="0090287C">
          <w:rPr>
            <w:webHidden/>
          </w:rPr>
          <w:fldChar w:fldCharType="begin"/>
        </w:r>
        <w:r w:rsidR="0090287C">
          <w:rPr>
            <w:webHidden/>
          </w:rPr>
          <w:instrText xml:space="preserve"> PAGEREF _Toc482763610 \h </w:instrText>
        </w:r>
        <w:r w:rsidR="0090287C">
          <w:rPr>
            <w:webHidden/>
          </w:rPr>
        </w:r>
        <w:r w:rsidR="0090287C">
          <w:rPr>
            <w:webHidden/>
          </w:rPr>
          <w:fldChar w:fldCharType="separate"/>
        </w:r>
        <w:r w:rsidR="0090287C">
          <w:rPr>
            <w:webHidden/>
          </w:rPr>
          <w:t>4</w:t>
        </w:r>
        <w:r w:rsidR="0090287C">
          <w:rPr>
            <w:webHidden/>
          </w:rPr>
          <w:fldChar w:fldCharType="end"/>
        </w:r>
      </w:hyperlink>
    </w:p>
    <w:p w14:paraId="59592315" w14:textId="77777777" w:rsidR="0090287C" w:rsidRDefault="007347E1">
      <w:pPr>
        <w:pStyle w:val="10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</w:rPr>
      </w:pPr>
      <w:hyperlink w:anchor="_Toc482763611" w:history="1">
        <w:r w:rsidR="0090287C" w:rsidRPr="001D26DE">
          <w:rPr>
            <w:rStyle w:val="a6"/>
          </w:rPr>
          <w:t>2. 풀이 방법</w:t>
        </w:r>
        <w:r w:rsidR="0090287C">
          <w:rPr>
            <w:webHidden/>
          </w:rPr>
          <w:tab/>
        </w:r>
        <w:r w:rsidR="0090287C">
          <w:rPr>
            <w:webHidden/>
          </w:rPr>
          <w:fldChar w:fldCharType="begin"/>
        </w:r>
        <w:r w:rsidR="0090287C">
          <w:rPr>
            <w:webHidden/>
          </w:rPr>
          <w:instrText xml:space="preserve"> PAGEREF _Toc482763611 \h </w:instrText>
        </w:r>
        <w:r w:rsidR="0090287C">
          <w:rPr>
            <w:webHidden/>
          </w:rPr>
        </w:r>
        <w:r w:rsidR="0090287C">
          <w:rPr>
            <w:webHidden/>
          </w:rPr>
          <w:fldChar w:fldCharType="separate"/>
        </w:r>
        <w:r w:rsidR="0090287C">
          <w:rPr>
            <w:webHidden/>
          </w:rPr>
          <w:t>5</w:t>
        </w:r>
        <w:r w:rsidR="0090287C">
          <w:rPr>
            <w:webHidden/>
          </w:rPr>
          <w:fldChar w:fldCharType="end"/>
        </w:r>
      </w:hyperlink>
    </w:p>
    <w:p w14:paraId="4BA3B68B" w14:textId="77777777" w:rsidR="0090287C" w:rsidRDefault="007347E1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4"/>
        </w:rPr>
      </w:pPr>
      <w:hyperlink w:anchor="_Toc482763612" w:history="1">
        <w:r w:rsidR="0090287C" w:rsidRPr="001D26DE">
          <w:rPr>
            <w:rStyle w:val="a6"/>
          </w:rPr>
          <w:t>2.1 필요 기술</w:t>
        </w:r>
        <w:r w:rsidR="0090287C">
          <w:rPr>
            <w:webHidden/>
          </w:rPr>
          <w:tab/>
        </w:r>
        <w:r w:rsidR="0090287C">
          <w:rPr>
            <w:webHidden/>
          </w:rPr>
          <w:fldChar w:fldCharType="begin"/>
        </w:r>
        <w:r w:rsidR="0090287C">
          <w:rPr>
            <w:webHidden/>
          </w:rPr>
          <w:instrText xml:space="preserve"> PAGEREF _Toc482763612 \h </w:instrText>
        </w:r>
        <w:r w:rsidR="0090287C">
          <w:rPr>
            <w:webHidden/>
          </w:rPr>
        </w:r>
        <w:r w:rsidR="0090287C">
          <w:rPr>
            <w:webHidden/>
          </w:rPr>
          <w:fldChar w:fldCharType="separate"/>
        </w:r>
        <w:r w:rsidR="0090287C">
          <w:rPr>
            <w:webHidden/>
          </w:rPr>
          <w:t>5</w:t>
        </w:r>
        <w:r w:rsidR="0090287C">
          <w:rPr>
            <w:webHidden/>
          </w:rPr>
          <w:fldChar w:fldCharType="end"/>
        </w:r>
      </w:hyperlink>
    </w:p>
    <w:p w14:paraId="629ECB22" w14:textId="77777777" w:rsidR="0090287C" w:rsidRDefault="007347E1">
      <w:pPr>
        <w:pStyle w:val="24"/>
        <w:rPr>
          <w:rFonts w:asciiTheme="minorHAnsi" w:eastAsiaTheme="minorEastAsia" w:hAnsiTheme="minorHAnsi" w:cstheme="minorBidi"/>
          <w:b w:val="0"/>
          <w:kern w:val="2"/>
          <w:sz w:val="24"/>
          <w:szCs w:val="24"/>
        </w:rPr>
      </w:pPr>
      <w:hyperlink w:anchor="_Toc482763613" w:history="1">
        <w:r w:rsidR="0090287C" w:rsidRPr="001D26DE">
          <w:rPr>
            <w:rStyle w:val="a6"/>
          </w:rPr>
          <w:t>2.2 상세 풀이</w:t>
        </w:r>
        <w:r w:rsidR="0090287C">
          <w:rPr>
            <w:webHidden/>
          </w:rPr>
          <w:tab/>
        </w:r>
        <w:r w:rsidR="0090287C">
          <w:rPr>
            <w:webHidden/>
          </w:rPr>
          <w:fldChar w:fldCharType="begin"/>
        </w:r>
        <w:r w:rsidR="0090287C">
          <w:rPr>
            <w:webHidden/>
          </w:rPr>
          <w:instrText xml:space="preserve"> PAGEREF _Toc482763613 \h </w:instrText>
        </w:r>
        <w:r w:rsidR="0090287C">
          <w:rPr>
            <w:webHidden/>
          </w:rPr>
        </w:r>
        <w:r w:rsidR="0090287C">
          <w:rPr>
            <w:webHidden/>
          </w:rPr>
          <w:fldChar w:fldCharType="separate"/>
        </w:r>
        <w:r w:rsidR="0090287C">
          <w:rPr>
            <w:webHidden/>
          </w:rPr>
          <w:t>5</w:t>
        </w:r>
        <w:r w:rsidR="0090287C">
          <w:rPr>
            <w:webHidden/>
          </w:rPr>
          <w:fldChar w:fldCharType="end"/>
        </w:r>
      </w:hyperlink>
    </w:p>
    <w:p w14:paraId="506801BA" w14:textId="77777777" w:rsidR="00E14732" w:rsidRPr="00B96B7D" w:rsidRDefault="005F2EC5" w:rsidP="00140FB2">
      <w:pPr>
        <w:rPr>
          <w:color w:val="000000" w:themeColor="text1"/>
        </w:rPr>
      </w:pPr>
      <w:r w:rsidRPr="00B96B7D">
        <w:rPr>
          <w:color w:val="000000" w:themeColor="text1"/>
        </w:rPr>
        <w:fldChar w:fldCharType="end"/>
      </w:r>
      <w:r w:rsidR="00E14732" w:rsidRPr="00B96B7D">
        <w:rPr>
          <w:color w:val="000000" w:themeColor="text1"/>
        </w:rPr>
        <w:br w:type="page"/>
      </w:r>
    </w:p>
    <w:p w14:paraId="4117174F" w14:textId="77777777" w:rsidR="009717D3" w:rsidRPr="00B96B7D" w:rsidRDefault="00BA02E9" w:rsidP="001364EA">
      <w:pPr>
        <w:pStyle w:val="1"/>
        <w:rPr>
          <w:color w:val="000000" w:themeColor="text1"/>
        </w:rPr>
      </w:pPr>
      <w:bookmarkStart w:id="2" w:name="_Toc482763606"/>
      <w:bookmarkEnd w:id="1"/>
      <w:r w:rsidRPr="00B96B7D">
        <w:rPr>
          <w:rFonts w:hint="eastAsia"/>
          <w:color w:val="000000" w:themeColor="text1"/>
        </w:rPr>
        <w:lastRenderedPageBreak/>
        <w:t>문제 정보</w:t>
      </w:r>
      <w:bookmarkEnd w:id="2"/>
    </w:p>
    <w:p w14:paraId="2DE60A44" w14:textId="77777777" w:rsidR="00BA02E9" w:rsidRPr="00B96B7D" w:rsidRDefault="00BA02E9" w:rsidP="00BA02E9">
      <w:pPr>
        <w:pStyle w:val="2"/>
        <w:ind w:left="0"/>
        <w:rPr>
          <w:color w:val="000000" w:themeColor="text1"/>
        </w:rPr>
      </w:pPr>
      <w:bookmarkStart w:id="3" w:name="_Toc482763607"/>
      <w:r w:rsidRPr="00B96B7D">
        <w:rPr>
          <w:rFonts w:hint="eastAsia"/>
          <w:color w:val="000000" w:themeColor="text1"/>
        </w:rPr>
        <w:t>문제 이름</w:t>
      </w:r>
      <w:bookmarkEnd w:id="3"/>
    </w:p>
    <w:p w14:paraId="6D24A100" w14:textId="4CF3A99E" w:rsidR="00BA02E9" w:rsidRPr="00B96B7D" w:rsidRDefault="002E537E" w:rsidP="00BA02E9">
      <w:pPr>
        <w:rPr>
          <w:color w:val="000000" w:themeColor="text1"/>
        </w:rPr>
      </w:pPr>
      <w:r w:rsidRPr="00B96B7D">
        <w:rPr>
          <w:color w:val="000000" w:themeColor="text1"/>
        </w:rPr>
        <w:t>Catch Jack If You Can</w:t>
      </w:r>
    </w:p>
    <w:p w14:paraId="31417616" w14:textId="77777777" w:rsidR="00EB2929" w:rsidRPr="00B96B7D" w:rsidRDefault="00BA02E9" w:rsidP="00EB2929">
      <w:pPr>
        <w:pStyle w:val="2"/>
        <w:ind w:left="0"/>
        <w:rPr>
          <w:color w:val="000000" w:themeColor="text1"/>
        </w:rPr>
      </w:pPr>
      <w:bookmarkStart w:id="4" w:name="_Toc482763608"/>
      <w:r w:rsidRPr="00B96B7D">
        <w:rPr>
          <w:rFonts w:hint="eastAsia"/>
          <w:color w:val="000000" w:themeColor="text1"/>
        </w:rPr>
        <w:t>문제 의도</w:t>
      </w:r>
      <w:bookmarkEnd w:id="4"/>
    </w:p>
    <w:p w14:paraId="375BF1D9" w14:textId="4D5BB1EB" w:rsidR="00EB2929" w:rsidRPr="00B96B7D" w:rsidRDefault="002E537E" w:rsidP="000F646B">
      <w:pPr>
        <w:rPr>
          <w:color w:val="000000" w:themeColor="text1"/>
        </w:rPr>
      </w:pPr>
      <w:r w:rsidRPr="00B96B7D">
        <w:rPr>
          <w:rFonts w:hint="eastAsia"/>
          <w:color w:val="000000" w:themeColor="text1"/>
        </w:rPr>
        <w:t>소켓통신을 이용하여 자동화된 통신을 할 수 있는가</w:t>
      </w:r>
      <w:r w:rsidR="00BA02E9" w:rsidRPr="00B96B7D">
        <w:rPr>
          <w:rFonts w:hint="eastAsia"/>
          <w:color w:val="000000" w:themeColor="text1"/>
        </w:rPr>
        <w:t>?</w:t>
      </w:r>
    </w:p>
    <w:p w14:paraId="5D59F316" w14:textId="77777777" w:rsidR="00BA02E9" w:rsidRPr="00B96B7D" w:rsidRDefault="00BA02E9" w:rsidP="00BA02E9">
      <w:pPr>
        <w:pStyle w:val="2"/>
        <w:ind w:left="0"/>
        <w:rPr>
          <w:color w:val="000000" w:themeColor="text1"/>
        </w:rPr>
      </w:pPr>
      <w:bookmarkStart w:id="5" w:name="_Toc482763609"/>
      <w:r w:rsidRPr="00B96B7D">
        <w:rPr>
          <w:rFonts w:hint="eastAsia"/>
          <w:color w:val="000000" w:themeColor="text1"/>
        </w:rPr>
        <w:t>접근 정보</w:t>
      </w:r>
      <w:bookmarkEnd w:id="5"/>
    </w:p>
    <w:p w14:paraId="5ECF8A5A" w14:textId="5A888F02" w:rsidR="00BA02E9" w:rsidRPr="00B96B7D" w:rsidRDefault="00BA02E9" w:rsidP="00BA02E9">
      <w:pPr>
        <w:rPr>
          <w:color w:val="000000" w:themeColor="text1"/>
        </w:rPr>
      </w:pPr>
      <w:r w:rsidRPr="00B96B7D">
        <w:rPr>
          <w:rFonts w:hint="eastAsia"/>
          <w:color w:val="000000" w:themeColor="text1"/>
        </w:rPr>
        <w:t xml:space="preserve">접속 </w:t>
      </w:r>
      <w:r w:rsidR="002E537E" w:rsidRPr="00B96B7D">
        <w:rPr>
          <w:color w:val="000000" w:themeColor="text1"/>
        </w:rPr>
        <w:t>URL</w:t>
      </w:r>
      <w:r w:rsidRPr="00B96B7D">
        <w:rPr>
          <w:color w:val="000000" w:themeColor="text1"/>
        </w:rPr>
        <w:t xml:space="preserve"> : </w:t>
      </w:r>
      <w:r w:rsidR="002E537E" w:rsidRPr="00B96B7D">
        <w:rPr>
          <w:color w:val="000000" w:themeColor="text1"/>
        </w:rPr>
        <w:t>fw.hust.net 28345</w:t>
      </w:r>
    </w:p>
    <w:p w14:paraId="7E543A08" w14:textId="59713E09" w:rsidR="00BA02E9" w:rsidRPr="00B96B7D" w:rsidRDefault="00BA02E9" w:rsidP="00BA02E9">
      <w:pPr>
        <w:rPr>
          <w:color w:val="000000" w:themeColor="text1"/>
        </w:rPr>
      </w:pPr>
      <w:r w:rsidRPr="00B96B7D">
        <w:rPr>
          <w:rFonts w:hint="eastAsia"/>
          <w:color w:val="000000" w:themeColor="text1"/>
        </w:rPr>
        <w:t xml:space="preserve">접속 방식 </w:t>
      </w:r>
      <w:r w:rsidRPr="00B96B7D">
        <w:rPr>
          <w:color w:val="000000" w:themeColor="text1"/>
        </w:rPr>
        <w:t>: nc</w:t>
      </w:r>
    </w:p>
    <w:p w14:paraId="004333A8" w14:textId="24A5D460" w:rsidR="00BA02E9" w:rsidRPr="00B96B7D" w:rsidRDefault="00BA02E9" w:rsidP="00BA02E9">
      <w:pPr>
        <w:rPr>
          <w:color w:val="000000" w:themeColor="text1"/>
        </w:rPr>
      </w:pPr>
      <w:r w:rsidRPr="00B96B7D">
        <w:rPr>
          <w:rFonts w:hint="eastAsia"/>
          <w:color w:val="000000" w:themeColor="text1"/>
        </w:rPr>
        <w:t xml:space="preserve">다운 링크 </w:t>
      </w:r>
      <w:r w:rsidRPr="00B96B7D">
        <w:rPr>
          <w:color w:val="000000" w:themeColor="text1"/>
        </w:rPr>
        <w:t xml:space="preserve">: </w:t>
      </w:r>
      <w:r w:rsidR="002E537E" w:rsidRPr="00B96B7D">
        <w:rPr>
          <w:color w:val="000000" w:themeColor="text1"/>
        </w:rPr>
        <w:t>nc fw.hust.net 28345</w:t>
      </w:r>
    </w:p>
    <w:p w14:paraId="2D215321" w14:textId="77777777" w:rsidR="00BA02E9" w:rsidRPr="00B96B7D" w:rsidRDefault="00BA02E9" w:rsidP="000F646B">
      <w:pPr>
        <w:rPr>
          <w:color w:val="000000" w:themeColor="text1"/>
        </w:rPr>
      </w:pPr>
    </w:p>
    <w:p w14:paraId="727EDB13" w14:textId="77777777" w:rsidR="008A1392" w:rsidRPr="00B96B7D" w:rsidRDefault="00BA02E9" w:rsidP="000F646B">
      <w:pPr>
        <w:pStyle w:val="2"/>
        <w:ind w:left="0"/>
        <w:rPr>
          <w:color w:val="000000" w:themeColor="text1"/>
        </w:rPr>
      </w:pPr>
      <w:bookmarkStart w:id="6" w:name="_Toc482763610"/>
      <w:r w:rsidRPr="00B96B7D">
        <w:rPr>
          <w:rFonts w:hint="eastAsia"/>
          <w:color w:val="000000" w:themeColor="text1"/>
        </w:rPr>
        <w:t>문제 힌트 및 주의사항</w:t>
      </w:r>
      <w:bookmarkEnd w:id="6"/>
    </w:p>
    <w:p w14:paraId="3D77A945" w14:textId="6C0FA1C0" w:rsidR="00B16199" w:rsidRPr="00B16199" w:rsidRDefault="00BA02E9" w:rsidP="00B16199">
      <w:pPr>
        <w:rPr>
          <w:rFonts w:asciiTheme="majorHAnsi" w:eastAsiaTheme="majorHAnsi" w:hAnsiTheme="majorHAnsi"/>
          <w:color w:val="000000" w:themeColor="text1"/>
          <w:sz w:val="18"/>
        </w:rPr>
      </w:pPr>
      <w:r w:rsidRPr="003550EC">
        <w:rPr>
          <w:rFonts w:hint="eastAsia"/>
          <w:color w:val="000000" w:themeColor="text1"/>
        </w:rPr>
        <w:t xml:space="preserve">힌트 : </w:t>
      </w:r>
      <w:r w:rsidR="002E537E" w:rsidRPr="003550EC">
        <w:rPr>
          <w:color w:val="000000" w:themeColor="text1"/>
        </w:rPr>
        <w:t xml:space="preserve"> </w:t>
      </w:r>
    </w:p>
    <w:p w14:paraId="32A59A07" w14:textId="77777777" w:rsidR="00B16199" w:rsidRDefault="00B16199" w:rsidP="00B1619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기본 룰 </w:t>
      </w:r>
    </w:p>
    <w:p w14:paraId="1612CFD8" w14:textId="77777777" w:rsidR="00B16199" w:rsidRPr="008C3D9A" w:rsidRDefault="00B16199" w:rsidP="00B16199">
      <w:pPr>
        <w:numPr>
          <w:ilvl w:val="0"/>
          <w:numId w:val="49"/>
        </w:numPr>
        <w:rPr>
          <w:color w:val="000000" w:themeColor="text1"/>
        </w:rPr>
      </w:pPr>
      <w:r w:rsidRPr="008C3D9A">
        <w:rPr>
          <w:color w:val="000000" w:themeColor="text1"/>
        </w:rPr>
        <w:t>배팅</w:t>
      </w:r>
      <w:r>
        <w:rPr>
          <w:color w:val="000000" w:themeColor="text1"/>
        </w:rPr>
        <w:t xml:space="preserve"> (10</w:t>
      </w:r>
      <w:r w:rsidRPr="008C3D9A">
        <w:rPr>
          <w:color w:val="000000" w:themeColor="text1"/>
        </w:rPr>
        <w:t>원</w:t>
      </w:r>
      <w:r>
        <w:rPr>
          <w:color w:val="000000" w:themeColor="text1"/>
        </w:rPr>
        <w:t>~1</w:t>
      </w:r>
      <w:r w:rsidRPr="008C3D9A">
        <w:rPr>
          <w:color w:val="000000" w:themeColor="text1"/>
        </w:rPr>
        <w:t>00원)</w:t>
      </w:r>
    </w:p>
    <w:p w14:paraId="6ABC4804" w14:textId="77777777" w:rsidR="00B16199" w:rsidRDefault="00B16199" w:rsidP="00B16199">
      <w:pPr>
        <w:numPr>
          <w:ilvl w:val="0"/>
          <w:numId w:val="49"/>
        </w:numPr>
        <w:rPr>
          <w:color w:val="000000" w:themeColor="text1"/>
        </w:rPr>
      </w:pPr>
      <w:r w:rsidRPr="008C3D9A">
        <w:rPr>
          <w:color w:val="000000" w:themeColor="text1"/>
        </w:rPr>
        <w:t>2장씩 딜</w:t>
      </w:r>
      <w:r>
        <w:rPr>
          <w:color w:val="000000" w:themeColor="text1"/>
        </w:rPr>
        <w:t>,</w:t>
      </w:r>
    </w:p>
    <w:p w14:paraId="5423A448" w14:textId="77777777" w:rsidR="00B16199" w:rsidRPr="008C3D9A" w:rsidRDefault="00B16199" w:rsidP="00B16199">
      <w:pPr>
        <w:numPr>
          <w:ilvl w:val="0"/>
          <w:numId w:val="49"/>
        </w:numPr>
        <w:rPr>
          <w:color w:val="000000" w:themeColor="text1"/>
        </w:rPr>
      </w:pPr>
      <w:r w:rsidRPr="008C3D9A">
        <w:rPr>
          <w:color w:val="000000" w:themeColor="text1"/>
        </w:rPr>
        <w:t>딜러 카드중 첫번째 카드 open</w:t>
      </w:r>
    </w:p>
    <w:p w14:paraId="76624E65" w14:textId="77777777" w:rsidR="00B16199" w:rsidRPr="008C3D9A" w:rsidRDefault="00B16199" w:rsidP="00B16199">
      <w:pPr>
        <w:numPr>
          <w:ilvl w:val="0"/>
          <w:numId w:val="49"/>
        </w:numPr>
        <w:rPr>
          <w:color w:val="000000" w:themeColor="text1"/>
        </w:rPr>
      </w:pPr>
      <w:r w:rsidRPr="008C3D9A">
        <w:rPr>
          <w:color w:val="000000" w:themeColor="text1"/>
        </w:rPr>
        <w:t>플레이어 추가 딜(Hit) or 그만받음(Stay)</w:t>
      </w:r>
    </w:p>
    <w:p w14:paraId="34667CA4" w14:textId="77777777" w:rsidR="00B16199" w:rsidRPr="008C3D9A" w:rsidRDefault="00B16199" w:rsidP="00B16199">
      <w:pPr>
        <w:numPr>
          <w:ilvl w:val="0"/>
          <w:numId w:val="49"/>
        </w:numPr>
        <w:rPr>
          <w:color w:val="000000" w:themeColor="text1"/>
        </w:rPr>
      </w:pPr>
      <w:r w:rsidRPr="008C3D9A">
        <w:rPr>
          <w:color w:val="000000" w:themeColor="text1"/>
        </w:rPr>
        <w:t>딜러 두번째 카드 open</w:t>
      </w:r>
      <w:r w:rsidRPr="008C3D9A">
        <w:rPr>
          <w:color w:val="000000" w:themeColor="text1"/>
        </w:rPr>
        <w:br/>
        <w:t>합이 16이하면 히트 / 17이상인경우 스테이(강제)</w:t>
      </w:r>
    </w:p>
    <w:p w14:paraId="5AC87478" w14:textId="77777777" w:rsidR="00B16199" w:rsidRPr="008C3D9A" w:rsidRDefault="00B16199" w:rsidP="00B16199">
      <w:pPr>
        <w:numPr>
          <w:ilvl w:val="0"/>
          <w:numId w:val="49"/>
        </w:numPr>
        <w:rPr>
          <w:color w:val="000000" w:themeColor="text1"/>
        </w:rPr>
      </w:pPr>
      <w:r w:rsidRPr="008C3D9A">
        <w:rPr>
          <w:color w:val="000000" w:themeColor="text1"/>
        </w:rPr>
        <w:t xml:space="preserve">1~21의 점수 중 딜러보다 점수가 높은경우 </w:t>
      </w:r>
      <w:r>
        <w:rPr>
          <w:rFonts w:hint="eastAsia"/>
          <w:color w:val="000000" w:themeColor="text1"/>
        </w:rPr>
        <w:t xml:space="preserve">유저 </w:t>
      </w:r>
      <w:r w:rsidRPr="008C3D9A">
        <w:rPr>
          <w:color w:val="000000" w:themeColor="text1"/>
        </w:rPr>
        <w:t>승리</w:t>
      </w:r>
      <w:r>
        <w:rPr>
          <w:rFonts w:hint="eastAsia"/>
          <w:color w:val="000000" w:themeColor="text1"/>
        </w:rPr>
        <w:t>/비김/딜러승리</w:t>
      </w:r>
      <w:r>
        <w:rPr>
          <w:rFonts w:hint="eastAsia"/>
          <w:color w:val="000000" w:themeColor="text1"/>
        </w:rPr>
        <w:br/>
      </w:r>
      <w:r w:rsidRPr="008C3D9A">
        <w:rPr>
          <w:color w:val="000000" w:themeColor="text1"/>
        </w:rPr>
        <w:t xml:space="preserve"> 배팅금을 돌려받고 배팅금만큼 </w:t>
      </w:r>
      <w:r>
        <w:rPr>
          <w:rFonts w:hint="eastAsia"/>
          <w:color w:val="000000" w:themeColor="text1"/>
        </w:rPr>
        <w:t>딜러의 돈을 가져옴</w:t>
      </w:r>
      <w:r w:rsidRPr="008C3D9A">
        <w:rPr>
          <w:color w:val="000000" w:themeColor="text1"/>
        </w:rPr>
        <w:t>,</w:t>
      </w:r>
      <w:r>
        <w:rPr>
          <w:color w:val="000000" w:themeColor="text1"/>
        </w:rPr>
        <w:br/>
      </w:r>
      <w:r w:rsidRPr="008C3D9A">
        <w:rPr>
          <w:color w:val="000000" w:themeColor="text1"/>
        </w:rPr>
        <w:t xml:space="preserve"> 동점인경우</w:t>
      </w:r>
      <w:r>
        <w:rPr>
          <w:rFonts w:hint="eastAsia"/>
          <w:color w:val="000000" w:themeColor="text1"/>
        </w:rPr>
        <w:t xml:space="preserve"> 서로 배팅한돈을 돌려받음</w:t>
      </w:r>
      <w:r>
        <w:rPr>
          <w:color w:val="000000" w:themeColor="text1"/>
        </w:rPr>
        <w:br/>
      </w:r>
      <w:r>
        <w:rPr>
          <w:rFonts w:hint="eastAsia"/>
          <w:color w:val="000000" w:themeColor="text1"/>
        </w:rPr>
        <w:t xml:space="preserve"> </w:t>
      </w:r>
      <w:r w:rsidRPr="008C3D9A">
        <w:rPr>
          <w:color w:val="000000" w:themeColor="text1"/>
        </w:rPr>
        <w:t>딜러 승리</w:t>
      </w:r>
      <w:r>
        <w:rPr>
          <w:rFonts w:hint="eastAsia"/>
          <w:color w:val="000000" w:themeColor="text1"/>
        </w:rPr>
        <w:t>시</w:t>
      </w:r>
      <w:r w:rsidRPr="008C3D9A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플레이어는 배팅한 돈을 잃음</w:t>
      </w:r>
      <w:r w:rsidRPr="008C3D9A"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(처음 재산에 합하지 않음)</w:t>
      </w:r>
    </w:p>
    <w:p w14:paraId="57291814" w14:textId="77777777" w:rsidR="00B16199" w:rsidRPr="008C3D9A" w:rsidRDefault="00B16199" w:rsidP="00B16199">
      <w:pPr>
        <w:numPr>
          <w:ilvl w:val="0"/>
          <w:numId w:val="49"/>
        </w:numPr>
        <w:rPr>
          <w:color w:val="000000" w:themeColor="text1"/>
        </w:rPr>
      </w:pPr>
      <w:r w:rsidRPr="008C3D9A">
        <w:rPr>
          <w:color w:val="000000" w:themeColor="text1"/>
        </w:rPr>
        <w:t>21을 초과하는경우 무조건 패배(Bust)</w:t>
      </w:r>
    </w:p>
    <w:p w14:paraId="5E8D941A" w14:textId="77777777" w:rsidR="00B16199" w:rsidRPr="008C3D9A" w:rsidRDefault="00B16199" w:rsidP="00B16199">
      <w:pPr>
        <w:numPr>
          <w:ilvl w:val="0"/>
          <w:numId w:val="49"/>
        </w:numPr>
        <w:rPr>
          <w:color w:val="000000" w:themeColor="text1"/>
        </w:rPr>
      </w:pPr>
      <w:r w:rsidRPr="008C3D9A">
        <w:rPr>
          <w:color w:val="000000" w:themeColor="text1"/>
        </w:rPr>
        <w:t>딜러를 파산시킬경우 게임 클리어.(키값 노출)</w:t>
      </w:r>
    </w:p>
    <w:p w14:paraId="746C9457" w14:textId="77777777" w:rsidR="00BA02E9" w:rsidRPr="00B96B7D" w:rsidRDefault="00BA02E9" w:rsidP="00BA02E9">
      <w:pPr>
        <w:rPr>
          <w:color w:val="000000" w:themeColor="text1"/>
        </w:rPr>
      </w:pPr>
    </w:p>
    <w:p w14:paraId="0483BAA1" w14:textId="77777777" w:rsidR="006C77FD" w:rsidRPr="00B96B7D" w:rsidRDefault="006C77FD">
      <w:pPr>
        <w:adjustRightInd/>
        <w:spacing w:line="240" w:lineRule="auto"/>
        <w:jc w:val="left"/>
        <w:textAlignment w:val="auto"/>
        <w:rPr>
          <w:rFonts w:hAnsi="Arial"/>
          <w:b/>
          <w:color w:val="000000" w:themeColor="text1"/>
          <w:kern w:val="28"/>
          <w:sz w:val="26"/>
          <w:szCs w:val="24"/>
        </w:rPr>
      </w:pPr>
      <w:bookmarkStart w:id="7" w:name="_Toc345688196"/>
      <w:bookmarkStart w:id="8" w:name="_Toc357712914"/>
      <w:r w:rsidRPr="00B96B7D">
        <w:rPr>
          <w:color w:val="000000" w:themeColor="text1"/>
        </w:rPr>
        <w:br w:type="page"/>
      </w:r>
    </w:p>
    <w:p w14:paraId="4C9B710E" w14:textId="77777777" w:rsidR="001B0912" w:rsidRPr="00B96B7D" w:rsidRDefault="00BA02E9" w:rsidP="005B0EA6">
      <w:pPr>
        <w:pStyle w:val="1"/>
        <w:rPr>
          <w:color w:val="000000" w:themeColor="text1"/>
        </w:rPr>
      </w:pPr>
      <w:bookmarkStart w:id="9" w:name="_Toc482763611"/>
      <w:bookmarkEnd w:id="7"/>
      <w:bookmarkEnd w:id="8"/>
      <w:r w:rsidRPr="00B96B7D">
        <w:rPr>
          <w:rFonts w:hint="eastAsia"/>
          <w:color w:val="000000" w:themeColor="text1"/>
        </w:rPr>
        <w:lastRenderedPageBreak/>
        <w:t>풀이 방법</w:t>
      </w:r>
      <w:bookmarkEnd w:id="9"/>
    </w:p>
    <w:p w14:paraId="564C62B5" w14:textId="65625F1F" w:rsidR="009421B8" w:rsidRPr="00B96B7D" w:rsidRDefault="00BA02E9" w:rsidP="009421B8">
      <w:pPr>
        <w:pStyle w:val="2"/>
        <w:ind w:left="0"/>
        <w:rPr>
          <w:color w:val="000000" w:themeColor="text1"/>
        </w:rPr>
      </w:pPr>
      <w:bookmarkStart w:id="10" w:name="_Toc482763612"/>
      <w:r w:rsidRPr="00B96B7D">
        <w:rPr>
          <w:rFonts w:hint="eastAsia"/>
          <w:color w:val="000000" w:themeColor="text1"/>
        </w:rPr>
        <w:t>필요 기술</w:t>
      </w:r>
      <w:bookmarkStart w:id="11" w:name="_Toc345688199"/>
      <w:bookmarkStart w:id="12" w:name="_Toc357712917"/>
      <w:bookmarkStart w:id="13" w:name="_Toc321176879"/>
      <w:bookmarkEnd w:id="10"/>
    </w:p>
    <w:p w14:paraId="5D1D2EA0" w14:textId="48F255FC" w:rsidR="00BA02E9" w:rsidRPr="00B96B7D" w:rsidRDefault="002E537E" w:rsidP="00BA02E9">
      <w:pPr>
        <w:rPr>
          <w:color w:val="000000" w:themeColor="text1"/>
        </w:rPr>
      </w:pPr>
      <w:r w:rsidRPr="00B96B7D">
        <w:rPr>
          <w:color w:val="000000" w:themeColor="text1"/>
        </w:rPr>
        <w:t xml:space="preserve">Socket Programing </w:t>
      </w:r>
      <w:r w:rsidR="00BD402B">
        <w:rPr>
          <w:rFonts w:hint="eastAsia"/>
          <w:color w:val="000000" w:themeColor="text1"/>
        </w:rPr>
        <w:t>, 스트링을 적절하게 파싱하여 소켓을 통해 전송할 수 있어야함.</w:t>
      </w:r>
    </w:p>
    <w:p w14:paraId="43928F70" w14:textId="77777777" w:rsidR="00C0218F" w:rsidRPr="00B96B7D" w:rsidRDefault="00BA02E9" w:rsidP="00026388">
      <w:pPr>
        <w:pStyle w:val="2"/>
        <w:ind w:left="0"/>
        <w:rPr>
          <w:color w:val="000000" w:themeColor="text1"/>
        </w:rPr>
      </w:pPr>
      <w:bookmarkStart w:id="14" w:name="_Toc482763613"/>
      <w:bookmarkStart w:id="15" w:name="_Toc345688203"/>
      <w:bookmarkStart w:id="16" w:name="_Toc357712921"/>
      <w:bookmarkStart w:id="17" w:name="_Toc264902066"/>
      <w:bookmarkEnd w:id="11"/>
      <w:bookmarkEnd w:id="12"/>
      <w:bookmarkEnd w:id="13"/>
      <w:r w:rsidRPr="00B96B7D">
        <w:rPr>
          <w:rFonts w:hint="eastAsia"/>
          <w:color w:val="000000" w:themeColor="text1"/>
        </w:rPr>
        <w:t>상세 풀이</w:t>
      </w:r>
      <w:bookmarkEnd w:id="14"/>
    </w:p>
    <w:p w14:paraId="6DF87D38" w14:textId="2EBD3AF0" w:rsidR="008C3D9A" w:rsidRDefault="008C3D9A">
      <w:pPr>
        <w:adjustRightInd/>
        <w:spacing w:line="240" w:lineRule="auto"/>
        <w:jc w:val="left"/>
        <w:textAlignment w:val="auto"/>
        <w:rPr>
          <w:color w:val="000000" w:themeColor="text1"/>
        </w:rPr>
      </w:pPr>
    </w:p>
    <w:p w14:paraId="232702FB" w14:textId="77777777" w:rsidR="008C3D9A" w:rsidRPr="008C3D9A" w:rsidRDefault="008C3D9A" w:rsidP="008C3D9A">
      <w:pPr>
        <w:rPr>
          <w:color w:val="000000" w:themeColor="text1"/>
        </w:rPr>
      </w:pPr>
    </w:p>
    <w:p w14:paraId="1E9A375C" w14:textId="555A8997" w:rsidR="00BD402B" w:rsidRDefault="00660F25" w:rsidP="00BA02E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문제에 제공된 </w:t>
      </w:r>
      <w:r w:rsidR="00B16199">
        <w:rPr>
          <w:rFonts w:hint="eastAsia"/>
          <w:color w:val="000000" w:themeColor="text1"/>
        </w:rPr>
        <w:t>접속</w:t>
      </w:r>
      <w:r>
        <w:rPr>
          <w:rFonts w:hint="eastAsia"/>
          <w:color w:val="000000" w:themeColor="text1"/>
        </w:rPr>
        <w:t>정보를 통해 서버에 접속한다.</w:t>
      </w:r>
    </w:p>
    <w:p w14:paraId="3D9BCDFC" w14:textId="77777777" w:rsidR="00660F25" w:rsidRDefault="00660F25" w:rsidP="00BA02E9">
      <w:pPr>
        <w:rPr>
          <w:color w:val="000000" w:themeColor="text1"/>
        </w:rPr>
      </w:pPr>
    </w:p>
    <w:p w14:paraId="7F28E51B" w14:textId="5BE856C9" w:rsidR="0097078C" w:rsidRDefault="00BD402B" w:rsidP="00BA02E9">
      <w:pPr>
        <w:rPr>
          <w:color w:val="000000" w:themeColor="text1"/>
        </w:rPr>
      </w:pPr>
      <w:r>
        <w:rPr>
          <w:color w:val="000000" w:themeColor="text1"/>
        </w:rPr>
        <w:t xml:space="preserve">nc fw.hust.net 28345 </w:t>
      </w:r>
      <w:r>
        <w:rPr>
          <w:rFonts w:hint="eastAsia"/>
          <w:color w:val="000000" w:themeColor="text1"/>
        </w:rPr>
        <w:t>를 통해 접속하면 게임 시작화면이 나타남</w:t>
      </w:r>
    </w:p>
    <w:p w14:paraId="2CD5A971" w14:textId="77777777" w:rsidR="0001317F" w:rsidRDefault="0001317F" w:rsidP="00BA02E9">
      <w:pPr>
        <w:rPr>
          <w:color w:val="000000" w:themeColor="text1"/>
        </w:rPr>
      </w:pPr>
    </w:p>
    <w:p w14:paraId="1BD20F66" w14:textId="77777777" w:rsidR="0001317F" w:rsidRDefault="0001317F" w:rsidP="00BA02E9">
      <w:pPr>
        <w:rPr>
          <w:color w:val="000000" w:themeColor="text1"/>
        </w:rPr>
      </w:pPr>
    </w:p>
    <w:p w14:paraId="32EAD2FF" w14:textId="3C529A82" w:rsidR="0097078C" w:rsidRDefault="0097078C" w:rsidP="00BA02E9">
      <w:pPr>
        <w:rPr>
          <w:color w:val="000000" w:themeColor="text1"/>
        </w:rPr>
      </w:pPr>
      <w:r>
        <w:rPr>
          <w:rFonts w:hint="eastAsia"/>
          <w:color w:val="000000" w:themeColor="text1"/>
        </w:rPr>
        <w:t>[게임 접속 화면]</w:t>
      </w:r>
    </w:p>
    <w:tbl>
      <w:tblPr>
        <w:tblStyle w:val="aff"/>
        <w:tblW w:w="0" w:type="auto"/>
        <w:tblLook w:val="0600" w:firstRow="0" w:lastRow="0" w:firstColumn="0" w:lastColumn="0" w:noHBand="1" w:noVBand="1"/>
      </w:tblPr>
      <w:tblGrid>
        <w:gridCol w:w="9410"/>
      </w:tblGrid>
      <w:tr w:rsidR="0097078C" w14:paraId="5ABF4E8B" w14:textId="77777777" w:rsidTr="0097078C">
        <w:tc>
          <w:tcPr>
            <w:tcW w:w="9552" w:type="dxa"/>
          </w:tcPr>
          <w:p w14:paraId="6DE65861" w14:textId="77777777" w:rsidR="0001317F" w:rsidRDefault="0001317F" w:rsidP="0097078C">
            <w:pPr>
              <w:jc w:val="center"/>
              <w:rPr>
                <w:color w:val="000000" w:themeColor="text1"/>
              </w:rPr>
            </w:pPr>
          </w:p>
          <w:p w14:paraId="23076625" w14:textId="77777777" w:rsidR="0097078C" w:rsidRDefault="0097078C" w:rsidP="0097078C">
            <w:pPr>
              <w:jc w:val="center"/>
              <w:rPr>
                <w:color w:val="000000" w:themeColor="text1"/>
              </w:rPr>
            </w:pPr>
            <w:r w:rsidRPr="000F5502">
              <w:rPr>
                <w:noProof/>
                <w:color w:val="000000" w:themeColor="text1"/>
              </w:rPr>
              <w:drawing>
                <wp:inline distT="0" distB="0" distL="0" distR="0" wp14:anchorId="05291A3B" wp14:editId="14DFF652">
                  <wp:extent cx="3451860" cy="2432648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89" cy="243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D586" w14:textId="0312D95B" w:rsidR="0001317F" w:rsidRDefault="0001317F" w:rsidP="0097078C">
            <w:pPr>
              <w:jc w:val="center"/>
              <w:rPr>
                <w:color w:val="000000" w:themeColor="text1"/>
              </w:rPr>
            </w:pPr>
          </w:p>
        </w:tc>
      </w:tr>
    </w:tbl>
    <w:p w14:paraId="75E7FE1A" w14:textId="77320B73" w:rsidR="0001317F" w:rsidRDefault="0001317F" w:rsidP="00BA02E9">
      <w:pPr>
        <w:rPr>
          <w:color w:val="000000" w:themeColor="text1"/>
        </w:rPr>
      </w:pPr>
    </w:p>
    <w:p w14:paraId="55EE2A32" w14:textId="77777777" w:rsidR="0001317F" w:rsidRDefault="0001317F">
      <w:pPr>
        <w:adjustRightInd/>
        <w:spacing w:line="240" w:lineRule="auto"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192C8E8" w14:textId="77777777" w:rsidR="008C3D9A" w:rsidRDefault="008C3D9A" w:rsidP="00BA02E9">
      <w:pPr>
        <w:rPr>
          <w:color w:val="000000" w:themeColor="text1"/>
        </w:rPr>
      </w:pPr>
    </w:p>
    <w:p w14:paraId="0D5D3A01" w14:textId="77777777" w:rsidR="00660F25" w:rsidRDefault="00660F25" w:rsidP="00BA02E9">
      <w:pPr>
        <w:rPr>
          <w:color w:val="000000" w:themeColor="text1"/>
        </w:rPr>
      </w:pPr>
    </w:p>
    <w:p w14:paraId="022D5465" w14:textId="41D2C3BF" w:rsidR="000F5502" w:rsidRDefault="0097078C" w:rsidP="00BA02E9">
      <w:pPr>
        <w:rPr>
          <w:color w:val="000000" w:themeColor="text1"/>
        </w:rPr>
      </w:pPr>
      <w:r>
        <w:rPr>
          <w:rFonts w:hint="eastAsia"/>
          <w:color w:val="000000" w:themeColor="text1"/>
        </w:rPr>
        <w:t>[게임 클리어 시 키값이 노출되는 화면]</w:t>
      </w:r>
    </w:p>
    <w:tbl>
      <w:tblPr>
        <w:tblStyle w:val="aff"/>
        <w:tblW w:w="0" w:type="auto"/>
        <w:tblLook w:val="0400" w:firstRow="0" w:lastRow="0" w:firstColumn="0" w:lastColumn="0" w:noHBand="0" w:noVBand="1"/>
      </w:tblPr>
      <w:tblGrid>
        <w:gridCol w:w="9410"/>
      </w:tblGrid>
      <w:tr w:rsidR="0097078C" w14:paraId="1E3140CB" w14:textId="77777777" w:rsidTr="0097078C">
        <w:tc>
          <w:tcPr>
            <w:tcW w:w="9552" w:type="dxa"/>
          </w:tcPr>
          <w:p w14:paraId="38D97142" w14:textId="77777777" w:rsidR="0001317F" w:rsidRDefault="0001317F" w:rsidP="0001317F">
            <w:pPr>
              <w:jc w:val="center"/>
              <w:rPr>
                <w:color w:val="000000" w:themeColor="text1"/>
              </w:rPr>
            </w:pPr>
          </w:p>
          <w:p w14:paraId="08DAB9BC" w14:textId="77777777" w:rsidR="0097078C" w:rsidRDefault="0097078C" w:rsidP="0001317F">
            <w:pPr>
              <w:jc w:val="center"/>
              <w:rPr>
                <w:color w:val="000000" w:themeColor="text1"/>
              </w:rPr>
            </w:pPr>
            <w:r w:rsidRPr="000F5502">
              <w:rPr>
                <w:noProof/>
                <w:color w:val="000000" w:themeColor="text1"/>
              </w:rPr>
              <w:drawing>
                <wp:inline distT="0" distB="0" distL="0" distR="0" wp14:anchorId="296CF90C" wp14:editId="549B1102">
                  <wp:extent cx="3528060" cy="248306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236" cy="24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B2D9A" w14:textId="24173585" w:rsidR="0001317F" w:rsidRDefault="0001317F" w:rsidP="0001317F">
            <w:pPr>
              <w:jc w:val="center"/>
              <w:rPr>
                <w:color w:val="000000" w:themeColor="text1"/>
              </w:rPr>
            </w:pPr>
          </w:p>
        </w:tc>
      </w:tr>
    </w:tbl>
    <w:p w14:paraId="7269591A" w14:textId="4FD0BAAA" w:rsidR="000F5502" w:rsidRDefault="000F5502" w:rsidP="00660F25">
      <w:pPr>
        <w:adjustRightInd/>
        <w:spacing w:line="240" w:lineRule="auto"/>
        <w:jc w:val="left"/>
        <w:textAlignment w:val="auto"/>
        <w:rPr>
          <w:color w:val="000000" w:themeColor="text1"/>
        </w:rPr>
      </w:pPr>
    </w:p>
    <w:p w14:paraId="0A6665A6" w14:textId="636C4413" w:rsidR="0097078C" w:rsidRDefault="0097078C" w:rsidP="00BA02E9">
      <w:pPr>
        <w:rPr>
          <w:color w:val="000000" w:themeColor="text1"/>
        </w:rPr>
      </w:pPr>
      <w:r>
        <w:rPr>
          <w:rFonts w:hint="eastAsia"/>
          <w:color w:val="000000" w:themeColor="text1"/>
        </w:rPr>
        <w:t>딜러의 돈이 0이될때까지 아래 순서와 같이 반복된다.</w:t>
      </w:r>
    </w:p>
    <w:tbl>
      <w:tblPr>
        <w:tblStyle w:val="aff"/>
        <w:tblW w:w="0" w:type="auto"/>
        <w:jc w:val="center"/>
        <w:tblLook w:val="0600" w:firstRow="0" w:lastRow="0" w:firstColumn="0" w:lastColumn="0" w:noHBand="1" w:noVBand="1"/>
      </w:tblPr>
      <w:tblGrid>
        <w:gridCol w:w="3787"/>
      </w:tblGrid>
      <w:tr w:rsidR="0097078C" w14:paraId="4E55591B" w14:textId="77777777" w:rsidTr="00660F25">
        <w:trPr>
          <w:trHeight w:val="385"/>
          <w:jc w:val="center"/>
        </w:trPr>
        <w:tc>
          <w:tcPr>
            <w:tcW w:w="3787" w:type="dxa"/>
          </w:tcPr>
          <w:p w14:paraId="622F5ED1" w14:textId="2AAC3A80" w:rsidR="0097078C" w:rsidRDefault="0097078C" w:rsidP="009707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배팅할 돈 입력</w:t>
            </w:r>
          </w:p>
        </w:tc>
      </w:tr>
      <w:tr w:rsidR="0097078C" w14:paraId="605FFD0C" w14:textId="77777777" w:rsidTr="00660F25">
        <w:trPr>
          <w:trHeight w:val="370"/>
          <w:jc w:val="center"/>
        </w:trPr>
        <w:tc>
          <w:tcPr>
            <w:tcW w:w="3787" w:type="dxa"/>
          </w:tcPr>
          <w:p w14:paraId="3B485134" w14:textId="3CF8929C" w:rsidR="0097078C" w:rsidRDefault="0097078C" w:rsidP="009707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딜러, 유저 돈 출력</w:t>
            </w:r>
          </w:p>
        </w:tc>
      </w:tr>
      <w:tr w:rsidR="0097078C" w14:paraId="6BF45DDF" w14:textId="77777777" w:rsidTr="00660F25">
        <w:trPr>
          <w:trHeight w:val="370"/>
          <w:jc w:val="center"/>
        </w:trPr>
        <w:tc>
          <w:tcPr>
            <w:tcW w:w="3787" w:type="dxa"/>
          </w:tcPr>
          <w:p w14:paraId="5D7BA84C" w14:textId="26D135C9" w:rsidR="0097078C" w:rsidRDefault="0097078C" w:rsidP="009707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플레이어 카드, 점수 출력</w:t>
            </w:r>
          </w:p>
        </w:tc>
      </w:tr>
      <w:tr w:rsidR="0097078C" w14:paraId="6D5CD385" w14:textId="77777777" w:rsidTr="00660F25">
        <w:trPr>
          <w:trHeight w:val="385"/>
          <w:jc w:val="center"/>
        </w:trPr>
        <w:tc>
          <w:tcPr>
            <w:tcW w:w="3787" w:type="dxa"/>
          </w:tcPr>
          <w:p w14:paraId="18C2344B" w14:textId="534B521D" w:rsidR="0097078C" w:rsidRDefault="0097078C" w:rsidP="009707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딜러 카드 한장 출력</w:t>
            </w:r>
          </w:p>
        </w:tc>
      </w:tr>
      <w:tr w:rsidR="0097078C" w14:paraId="2B648907" w14:textId="77777777" w:rsidTr="00660F25">
        <w:trPr>
          <w:trHeight w:val="370"/>
          <w:jc w:val="center"/>
        </w:trPr>
        <w:tc>
          <w:tcPr>
            <w:tcW w:w="3787" w:type="dxa"/>
          </w:tcPr>
          <w:p w14:paraId="1D2B90F3" w14:textId="59FDF47F" w:rsidR="0097078C" w:rsidRDefault="0097078C" w:rsidP="009707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드 더 받을지 입력</w:t>
            </w:r>
          </w:p>
        </w:tc>
      </w:tr>
      <w:tr w:rsidR="0097078C" w14:paraId="0EC70F72" w14:textId="77777777" w:rsidTr="00660F25">
        <w:trPr>
          <w:trHeight w:val="370"/>
          <w:jc w:val="center"/>
        </w:trPr>
        <w:tc>
          <w:tcPr>
            <w:tcW w:w="3787" w:type="dxa"/>
          </w:tcPr>
          <w:p w14:paraId="629BD1A8" w14:textId="1ADABF85" w:rsidR="0097078C" w:rsidRDefault="0097078C" w:rsidP="009707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점수, 승패 확인</w:t>
            </w:r>
          </w:p>
        </w:tc>
      </w:tr>
      <w:tr w:rsidR="0097078C" w14:paraId="11F2DC85" w14:textId="77777777" w:rsidTr="00660F25">
        <w:trPr>
          <w:trHeight w:val="385"/>
          <w:jc w:val="center"/>
        </w:trPr>
        <w:tc>
          <w:tcPr>
            <w:tcW w:w="3787" w:type="dxa"/>
          </w:tcPr>
          <w:p w14:paraId="42CEC89C" w14:textId="60288AAE" w:rsidR="0097078C" w:rsidRDefault="0097078C" w:rsidP="0097078C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배팅할 돈 입력</w:t>
            </w:r>
          </w:p>
        </w:tc>
      </w:tr>
    </w:tbl>
    <w:p w14:paraId="4E8C4224" w14:textId="77777777" w:rsidR="000F5502" w:rsidRDefault="000F5502" w:rsidP="00BA02E9">
      <w:pPr>
        <w:rPr>
          <w:color w:val="000000" w:themeColor="text1"/>
        </w:rPr>
      </w:pPr>
    </w:p>
    <w:p w14:paraId="10F1D2FB" w14:textId="037009DB" w:rsidR="0097078C" w:rsidRDefault="0097078C" w:rsidP="00BA02E9">
      <w:pPr>
        <w:rPr>
          <w:color w:val="000000" w:themeColor="text1"/>
        </w:rPr>
      </w:pPr>
      <w:r>
        <w:rPr>
          <w:rFonts w:hint="eastAsia"/>
          <w:color w:val="000000" w:themeColor="text1"/>
        </w:rPr>
        <w:t>이때 내 점수와 상대 카드를 확인하고 카드를 더받을지 멈출지 단순히 반복만 하면</w:t>
      </w:r>
    </w:p>
    <w:p w14:paraId="4A47E1CC" w14:textId="77777777" w:rsidR="00D25EDA" w:rsidRDefault="0097078C" w:rsidP="00BA02E9">
      <w:pPr>
        <w:rPr>
          <w:color w:val="000000" w:themeColor="text1"/>
        </w:rPr>
      </w:pPr>
      <w:r>
        <w:rPr>
          <w:rFonts w:hint="eastAsia"/>
          <w:color w:val="000000" w:themeColor="text1"/>
        </w:rPr>
        <w:t>클리어를 할 수 있다.</w:t>
      </w:r>
      <w:r w:rsidR="00D25EDA">
        <w:rPr>
          <w:rFonts w:hint="eastAsia"/>
          <w:color w:val="000000" w:themeColor="text1"/>
        </w:rPr>
        <w:t xml:space="preserve"> </w:t>
      </w:r>
    </w:p>
    <w:p w14:paraId="7C36D592" w14:textId="27902254" w:rsidR="0097078C" w:rsidRDefault="00D25EDA" w:rsidP="00D25EDA">
      <w:pPr>
        <w:rPr>
          <w:color w:val="000000" w:themeColor="text1"/>
        </w:rPr>
      </w:pPr>
      <w:r>
        <w:rPr>
          <w:rFonts w:hint="eastAsia"/>
          <w:color w:val="000000" w:themeColor="text1"/>
        </w:rPr>
        <w:t>딜러의 돈은 플레이어가 져도 늘어나지 않는다. 따라서 자동으로 플레이하도록 코드를 작성 한다면 쉽게 해결이 가능하다.</w:t>
      </w:r>
    </w:p>
    <w:p w14:paraId="0EC21182" w14:textId="77777777" w:rsidR="00D25EDA" w:rsidRDefault="00D25EDA" w:rsidP="00BA02E9">
      <w:pPr>
        <w:rPr>
          <w:color w:val="000000" w:themeColor="text1"/>
        </w:rPr>
      </w:pPr>
    </w:p>
    <w:p w14:paraId="371091A1" w14:textId="77777777" w:rsidR="0097078C" w:rsidRDefault="0097078C" w:rsidP="0097078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키 : </w:t>
      </w:r>
    </w:p>
    <w:p w14:paraId="5D1DC2FE" w14:textId="5E8CD1F1" w:rsidR="006E25CE" w:rsidRDefault="0097078C" w:rsidP="00BA02E9">
      <w:pPr>
        <w:rPr>
          <w:color w:val="000000" w:themeColor="text1"/>
        </w:rPr>
      </w:pPr>
      <w:r w:rsidRPr="008C3D9A">
        <w:rPr>
          <w:color w:val="000000" w:themeColor="text1"/>
        </w:rPr>
        <w:t>HU37_HF2017{</w:t>
      </w:r>
      <w:r>
        <w:rPr>
          <w:color w:val="000000" w:themeColor="text1"/>
        </w:rPr>
        <w:t>I_give_this_honor_to_the_president_for_9years_club</w:t>
      </w:r>
      <w:r w:rsidRPr="008C3D9A">
        <w:rPr>
          <w:color w:val="000000" w:themeColor="text1"/>
        </w:rPr>
        <w:t>}</w:t>
      </w:r>
    </w:p>
    <w:p w14:paraId="5B5EE091" w14:textId="77777777" w:rsidR="006E25CE" w:rsidRDefault="006E25CE">
      <w:pPr>
        <w:adjustRightInd/>
        <w:spacing w:line="240" w:lineRule="auto"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7017908" w14:textId="77777777" w:rsidR="006E25CE" w:rsidRDefault="006E25CE" w:rsidP="00BA02E9">
      <w:pPr>
        <w:rPr>
          <w:rFonts w:hint="eastAsia"/>
          <w:color w:val="000000" w:themeColor="text1"/>
        </w:rPr>
      </w:pPr>
    </w:p>
    <w:p w14:paraId="33261885" w14:textId="29E9D5A1" w:rsidR="006E25CE" w:rsidRDefault="006E25CE" w:rsidP="00BA02E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풀이 코드는 다음과 같다 </w:t>
      </w:r>
    </w:p>
    <w:p w14:paraId="0AB553B0" w14:textId="7FF8FD80" w:rsidR="006E25CE" w:rsidRDefault="006E25CE" w:rsidP="00BA02E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출력되는 내용에 상관없이 </w:t>
      </w:r>
      <w:r>
        <w:rPr>
          <w:color w:val="000000" w:themeColor="text1"/>
        </w:rPr>
        <w:t>stay)</w:t>
      </w:r>
    </w:p>
    <w:p w14:paraId="751D4BFC" w14:textId="77777777" w:rsidR="006E25CE" w:rsidRDefault="006E25CE" w:rsidP="00BA02E9">
      <w:pPr>
        <w:rPr>
          <w:color w:val="000000" w:themeColor="text1"/>
        </w:rPr>
      </w:pPr>
    </w:p>
    <w:p w14:paraId="10401A2B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>import socket</w:t>
      </w:r>
    </w:p>
    <w:p w14:paraId="475F2558" w14:textId="55C5772D" w:rsidR="006E25CE" w:rsidRPr="006E25CE" w:rsidRDefault="006E25CE" w:rsidP="006E25CE">
      <w:pPr>
        <w:rPr>
          <w:color w:val="000000" w:themeColor="text1"/>
        </w:rPr>
      </w:pPr>
      <w:r>
        <w:rPr>
          <w:color w:val="000000" w:themeColor="text1"/>
        </w:rPr>
        <w:t>import time</w:t>
      </w:r>
    </w:p>
    <w:p w14:paraId="28287E08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>sock = socket.socket(socket.AF_INET, socket.SOCK_STREAM)  # IP/TCP로 소켓을 생성</w:t>
      </w:r>
    </w:p>
    <w:p w14:paraId="3477C350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>server_address = ('127.0.0.1', 12345)  # 접속할 주소와 포트넘버</w:t>
      </w:r>
    </w:p>
    <w:p w14:paraId="718C95B2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>sock.connect(server_address)  # 생성한 소켓으로 해당 주소에 접속</w:t>
      </w:r>
    </w:p>
    <w:p w14:paraId="3957D25D" w14:textId="77777777" w:rsidR="006E25CE" w:rsidRPr="006E25CE" w:rsidRDefault="006E25CE" w:rsidP="006E25CE">
      <w:pPr>
        <w:rPr>
          <w:color w:val="000000" w:themeColor="text1"/>
        </w:rPr>
      </w:pPr>
    </w:p>
    <w:p w14:paraId="792E07A2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>recvdata = sock.recv(4096)</w:t>
      </w:r>
    </w:p>
    <w:p w14:paraId="57DCE724" w14:textId="1379CE2C" w:rsidR="006E25CE" w:rsidRPr="006E25CE" w:rsidRDefault="006E25CE" w:rsidP="006E25CE">
      <w:pPr>
        <w:rPr>
          <w:color w:val="000000" w:themeColor="text1"/>
        </w:rPr>
      </w:pPr>
      <w:r>
        <w:rPr>
          <w:color w:val="000000" w:themeColor="text1"/>
        </w:rPr>
        <w:t>print (recvdata.decode())</w:t>
      </w:r>
    </w:p>
    <w:p w14:paraId="509C3D19" w14:textId="77777777" w:rsidR="006E25CE" w:rsidRPr="006E25CE" w:rsidRDefault="006E25CE" w:rsidP="006E25CE">
      <w:pPr>
        <w:rPr>
          <w:color w:val="000000" w:themeColor="text1"/>
        </w:rPr>
      </w:pPr>
    </w:p>
    <w:p w14:paraId="14E0CCF0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># 이것 저것 작업 하면 됨</w:t>
      </w:r>
    </w:p>
    <w:p w14:paraId="0F22D966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>while True:</w:t>
      </w:r>
    </w:p>
    <w:p w14:paraId="46FAD919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># time.sleep(0.001)</w:t>
      </w:r>
    </w:p>
    <w:p w14:paraId="20677305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 xml:space="preserve"> sock.send(b'99') #베팅할 금액</w:t>
      </w:r>
    </w:p>
    <w:p w14:paraId="3BB43F9D" w14:textId="77777777" w:rsidR="006E25CE" w:rsidRPr="006E25CE" w:rsidRDefault="006E25CE" w:rsidP="006E25CE">
      <w:pPr>
        <w:rPr>
          <w:color w:val="000000" w:themeColor="text1"/>
        </w:rPr>
      </w:pPr>
    </w:p>
    <w:p w14:paraId="0CF937BD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 xml:space="preserve"> recvdata = sock.recv(4096)</w:t>
      </w:r>
    </w:p>
    <w:p w14:paraId="4FDC0EFF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 xml:space="preserve"> print(recvdata.decode())</w:t>
      </w:r>
    </w:p>
    <w:p w14:paraId="48383576" w14:textId="77777777" w:rsidR="006E25CE" w:rsidRPr="006E25CE" w:rsidRDefault="006E25CE" w:rsidP="006E25CE">
      <w:pPr>
        <w:rPr>
          <w:color w:val="000000" w:themeColor="text1"/>
        </w:rPr>
      </w:pPr>
    </w:p>
    <w:p w14:paraId="2F67CE21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 xml:space="preserve"> if (recvdata.decode().find('Hit[1]')) != -1:</w:t>
      </w:r>
    </w:p>
    <w:p w14:paraId="3C5B8ECC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 xml:space="preserve">     sock.send(b'2')</w:t>
      </w:r>
    </w:p>
    <w:p w14:paraId="1F81F48A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 xml:space="preserve">     recvdata = sock.recv(4096)</w:t>
      </w:r>
    </w:p>
    <w:p w14:paraId="578F1019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 xml:space="preserve">     print(recvdata.decode())</w:t>
      </w:r>
    </w:p>
    <w:p w14:paraId="2669713D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 xml:space="preserve"> if recvdata.decode().find('GAME OVER') != -1:</w:t>
      </w:r>
    </w:p>
    <w:p w14:paraId="362A090D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 xml:space="preserve">     break</w:t>
      </w:r>
    </w:p>
    <w:p w14:paraId="05AA140A" w14:textId="77777777" w:rsidR="006E25CE" w:rsidRPr="006E25CE" w:rsidRDefault="006E25CE" w:rsidP="006E25CE">
      <w:pPr>
        <w:rPr>
          <w:color w:val="000000" w:themeColor="text1"/>
        </w:rPr>
      </w:pPr>
    </w:p>
    <w:p w14:paraId="68CF6EB7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>recvdata = sock.recv(4096)</w:t>
      </w:r>
    </w:p>
    <w:p w14:paraId="78D74D53" w14:textId="77777777" w:rsidR="006E25CE" w:rsidRPr="006E25CE" w:rsidRDefault="006E25CE" w:rsidP="006E25CE">
      <w:pPr>
        <w:rPr>
          <w:color w:val="000000" w:themeColor="text1"/>
        </w:rPr>
      </w:pPr>
      <w:r w:rsidRPr="006E25CE">
        <w:rPr>
          <w:color w:val="000000" w:themeColor="text1"/>
        </w:rPr>
        <w:t>print(recvdata.decode())</w:t>
      </w:r>
    </w:p>
    <w:p w14:paraId="76BE6A1A" w14:textId="77777777" w:rsidR="006E25CE" w:rsidRPr="006E25CE" w:rsidRDefault="006E25CE" w:rsidP="006E25CE">
      <w:pPr>
        <w:rPr>
          <w:color w:val="000000" w:themeColor="text1"/>
        </w:rPr>
      </w:pPr>
    </w:p>
    <w:p w14:paraId="3F89F0DB" w14:textId="42E729C7" w:rsidR="006E25CE" w:rsidRDefault="006E25CE" w:rsidP="00BA02E9">
      <w:pPr>
        <w:rPr>
          <w:rFonts w:hint="eastAsia"/>
          <w:color w:val="000000" w:themeColor="text1"/>
        </w:rPr>
      </w:pPr>
      <w:r w:rsidRPr="006E25CE">
        <w:rPr>
          <w:color w:val="000000" w:themeColor="text1"/>
        </w:rPr>
        <w:t>sock.close()</w:t>
      </w:r>
      <w:bookmarkStart w:id="18" w:name="_GoBack"/>
      <w:bookmarkEnd w:id="18"/>
    </w:p>
    <w:bookmarkEnd w:id="15"/>
    <w:bookmarkEnd w:id="16"/>
    <w:bookmarkEnd w:id="17"/>
    <w:p w14:paraId="1E446D20" w14:textId="115D6A76" w:rsidR="00775F80" w:rsidRPr="00660F25" w:rsidRDefault="00775F80" w:rsidP="00660F25">
      <w:pPr>
        <w:rPr>
          <w:color w:val="000000" w:themeColor="text1"/>
        </w:rPr>
      </w:pPr>
    </w:p>
    <w:sectPr w:rsidR="00775F80" w:rsidRPr="00660F25" w:rsidSect="00425629">
      <w:headerReference w:type="even" r:id="rId13"/>
      <w:headerReference w:type="default" r:id="rId14"/>
      <w:footerReference w:type="default" r:id="rId15"/>
      <w:pgSz w:w="11906" w:h="16838" w:code="9"/>
      <w:pgMar w:top="1701" w:right="1134" w:bottom="1134" w:left="1418" w:header="1174" w:footer="323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BE81F" w14:textId="77777777" w:rsidR="007347E1" w:rsidRDefault="007347E1" w:rsidP="008B0A20">
      <w:r>
        <w:separator/>
      </w:r>
    </w:p>
    <w:p w14:paraId="60E48ADB" w14:textId="77777777" w:rsidR="007347E1" w:rsidRDefault="007347E1" w:rsidP="008B0A20"/>
  </w:endnote>
  <w:endnote w:type="continuationSeparator" w:id="0">
    <w:p w14:paraId="09B49096" w14:textId="77777777" w:rsidR="007347E1" w:rsidRDefault="007347E1" w:rsidP="008B0A20">
      <w:r>
        <w:continuationSeparator/>
      </w:r>
    </w:p>
    <w:p w14:paraId="6F1B7340" w14:textId="77777777" w:rsidR="007347E1" w:rsidRDefault="007347E1" w:rsidP="008B0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바탕체">
    <w:charset w:val="81"/>
    <w:family w:val="auto"/>
    <w:pitch w:val="variable"/>
    <w:sig w:usb0="B00002AF" w:usb1="69D77CFB" w:usb2="00000030" w:usb3="00000000" w:csb0="0008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굴림체"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궁서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돋움체">
    <w:charset w:val="81"/>
    <w:family w:val="modern"/>
    <w:pitch w:val="fixed"/>
    <w:sig w:usb0="B00002AF" w:usb1="69D77CFB" w:usb2="00000030" w:usb3="00000000" w:csb0="0008009F" w:csb1="00000000"/>
  </w:font>
  <w:font w:name="새굴림">
    <w:charset w:val="81"/>
    <w:family w:val="roman"/>
    <w:pitch w:val="variable"/>
    <w:sig w:usb0="B00002AF" w:usb1="7BD77CFB" w:usb2="00000030" w:usb3="00000000" w:csb0="0008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71C9" w14:textId="77777777" w:rsidR="00D10E85" w:rsidRDefault="00D10E85" w:rsidP="008B0A20"/>
  <w:p w14:paraId="7CA4F1ED" w14:textId="77777777" w:rsidR="00D10E85" w:rsidRDefault="00D10E85" w:rsidP="008B0A2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99" w:type="dxa"/>
      <w:tblBorders>
        <w:top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D10E85" w:rsidRPr="00487188" w14:paraId="43586580" w14:textId="77777777" w:rsidTr="00D364E7">
      <w:trPr>
        <w:trHeight w:val="347"/>
      </w:trPr>
      <w:tc>
        <w:tcPr>
          <w:tcW w:w="4200" w:type="dxa"/>
          <w:vAlign w:val="center"/>
        </w:tcPr>
        <w:p w14:paraId="653E5AA3" w14:textId="77777777" w:rsidR="00D10E85" w:rsidRPr="00487188" w:rsidRDefault="00D10E85" w:rsidP="00500C55">
          <w:pPr>
            <w:pStyle w:val="af7"/>
          </w:pPr>
          <w:r w:rsidRPr="00487188">
            <w:rPr>
              <w:rFonts w:hint="eastAsia"/>
            </w:rPr>
            <w:t>ⓒ</w:t>
          </w:r>
          <w:r w:rsidRPr="00487188">
            <w:t xml:space="preserve"> 20</w:t>
          </w:r>
          <w:r>
            <w:rPr>
              <w:rFonts w:hint="eastAsia"/>
            </w:rPr>
            <w:t>1</w:t>
          </w:r>
          <w:r>
            <w:t>7</w:t>
          </w:r>
          <w:r w:rsidRPr="00487188">
            <w:rPr>
              <w:rFonts w:hint="eastAsia"/>
            </w:rPr>
            <w:t xml:space="preserve"> </w:t>
          </w:r>
          <w:r>
            <w:rPr>
              <w:rFonts w:hint="eastAsia"/>
            </w:rPr>
            <w:t>H</w:t>
          </w:r>
          <w:r>
            <w:t>ongik University Security Team</w:t>
          </w:r>
        </w:p>
      </w:tc>
      <w:tc>
        <w:tcPr>
          <w:tcW w:w="840" w:type="dxa"/>
          <w:vAlign w:val="center"/>
        </w:tcPr>
        <w:p w14:paraId="24280A70" w14:textId="77777777" w:rsidR="00D10E85" w:rsidRPr="00487188" w:rsidRDefault="00D10E85" w:rsidP="00500C55">
          <w:pPr>
            <w:pStyle w:val="af7"/>
            <w:ind w:firstLineChars="150" w:firstLine="270"/>
          </w:pPr>
          <w:r>
            <w:t>-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E25CE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>-</w:t>
          </w:r>
        </w:p>
      </w:tc>
      <w:tc>
        <w:tcPr>
          <w:tcW w:w="4320" w:type="dxa"/>
          <w:vAlign w:val="bottom"/>
        </w:tcPr>
        <w:p w14:paraId="2F2541C1" w14:textId="77777777" w:rsidR="00D10E85" w:rsidRPr="00487188" w:rsidRDefault="00D10E85" w:rsidP="008B0A20">
          <w:pPr>
            <w:pStyle w:val="af7"/>
            <w:jc w:val="right"/>
          </w:pPr>
          <w:r>
            <w:rPr>
              <w:rFonts w:hint="eastAsia"/>
            </w:rPr>
            <w:t>Ver. 1.0</w:t>
          </w:r>
        </w:p>
      </w:tc>
    </w:tr>
  </w:tbl>
  <w:p w14:paraId="313AB7EB" w14:textId="77777777" w:rsidR="00D10E85" w:rsidRPr="00487188" w:rsidRDefault="00D10E85" w:rsidP="008B0A2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5508D" w14:textId="77777777" w:rsidR="007347E1" w:rsidRDefault="007347E1" w:rsidP="008B0A20">
      <w:r>
        <w:separator/>
      </w:r>
    </w:p>
    <w:p w14:paraId="01F00333" w14:textId="77777777" w:rsidR="007347E1" w:rsidRDefault="007347E1" w:rsidP="008B0A20"/>
  </w:footnote>
  <w:footnote w:type="continuationSeparator" w:id="0">
    <w:p w14:paraId="69869DEB" w14:textId="77777777" w:rsidR="007347E1" w:rsidRDefault="007347E1" w:rsidP="008B0A20">
      <w:r>
        <w:continuationSeparator/>
      </w:r>
    </w:p>
    <w:p w14:paraId="6C6524B3" w14:textId="77777777" w:rsidR="007347E1" w:rsidRDefault="007347E1" w:rsidP="008B0A2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38BB2" w14:textId="77777777" w:rsidR="00D10E85" w:rsidRDefault="00D10E85" w:rsidP="008B0A2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99" w:type="dxa"/>
      <w:tblBorders>
        <w:bottom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529"/>
      <w:gridCol w:w="3827"/>
    </w:tblGrid>
    <w:tr w:rsidR="00D10E85" w:rsidRPr="00E93AB9" w14:paraId="646FB1A4" w14:textId="77777777" w:rsidTr="00D364E7">
      <w:trPr>
        <w:trHeight w:val="324"/>
      </w:trPr>
      <w:tc>
        <w:tcPr>
          <w:tcW w:w="5529" w:type="dxa"/>
          <w:vAlign w:val="center"/>
        </w:tcPr>
        <w:p w14:paraId="2EC9D328" w14:textId="77777777" w:rsidR="00D10E85" w:rsidRPr="00E93AB9" w:rsidRDefault="00D10E85" w:rsidP="00500C55">
          <w:pPr>
            <w:pStyle w:val="af5"/>
            <w:spacing w:line="240" w:lineRule="exact"/>
          </w:pPr>
          <w:r>
            <w:rPr>
              <w:rFonts w:hint="eastAsia"/>
            </w:rPr>
            <w:t>2</w:t>
          </w:r>
          <w:r>
            <w:t xml:space="preserve">017 HUST Hacking Festival; resurrection </w:t>
          </w:r>
        </w:p>
      </w:tc>
      <w:tc>
        <w:tcPr>
          <w:tcW w:w="3827" w:type="dxa"/>
          <w:vAlign w:val="center"/>
        </w:tcPr>
        <w:p w14:paraId="0FB66C91" w14:textId="77777777" w:rsidR="00D10E85" w:rsidRPr="00E93AB9" w:rsidRDefault="00D10E85" w:rsidP="00500C55">
          <w:pPr>
            <w:pStyle w:val="af5"/>
            <w:spacing w:line="240" w:lineRule="exact"/>
            <w:jc w:val="right"/>
          </w:pPr>
          <w:r>
            <w:rPr>
              <w:rFonts w:hint="eastAsia"/>
            </w:rPr>
            <w:t>Write</w:t>
          </w:r>
          <w:r>
            <w:t>-</w:t>
          </w:r>
          <w:r>
            <w:rPr>
              <w:rFonts w:hint="eastAsia"/>
            </w:rPr>
            <w:t>up</w:t>
          </w:r>
        </w:p>
      </w:tc>
    </w:tr>
  </w:tbl>
  <w:p w14:paraId="2BFEDEE9" w14:textId="77777777" w:rsidR="00D10E85" w:rsidRPr="00E93AB9" w:rsidRDefault="00D10E85" w:rsidP="00F53D68">
    <w:pPr>
      <w:pStyle w:val="af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5FC922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0" w:firstLine="0"/>
      </w:pPr>
      <w:rPr>
        <w:rFonts w:hint="eastAsia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36C020D"/>
    <w:multiLevelType w:val="singleLevel"/>
    <w:tmpl w:val="0F3847AC"/>
    <w:lvl w:ilvl="0">
      <w:start w:val="1"/>
      <w:numFmt w:val="none"/>
      <w:pStyle w:val="10"/>
      <w:lvlText w:val=""/>
      <w:legacy w:legacy="1" w:legacySpace="0" w:legacyIndent="0"/>
      <w:lvlJc w:val="left"/>
      <w:pPr>
        <w:ind w:left="0" w:firstLine="0"/>
      </w:pPr>
    </w:lvl>
  </w:abstractNum>
  <w:abstractNum w:abstractNumId="2">
    <w:nsid w:val="03C7237D"/>
    <w:multiLevelType w:val="hybridMultilevel"/>
    <w:tmpl w:val="60229544"/>
    <w:lvl w:ilvl="0" w:tplc="BBC4C52A">
      <w:start w:val="1"/>
      <w:numFmt w:val="bullet"/>
      <w:pStyle w:val="1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07CD7799"/>
    <w:multiLevelType w:val="multilevel"/>
    <w:tmpl w:val="52A279C2"/>
    <w:lvl w:ilvl="0">
      <w:start w:val="1"/>
      <w:numFmt w:val="decimalFullWidth"/>
      <w:pStyle w:val="a"/>
      <w:lvlText w:val="%1."/>
      <w:lvlJc w:val="left"/>
      <w:pPr>
        <w:ind w:left="340" w:hanging="340"/>
      </w:pPr>
      <w:rPr>
        <w:rFonts w:ascii="맑은 고딕" w:eastAsia="맑은 고딕" w:hAnsi="맑은 고딕" w:hint="eastAsia"/>
      </w:rPr>
    </w:lvl>
    <w:lvl w:ilvl="1">
      <w:start w:val="1"/>
      <w:numFmt w:val="ganada"/>
      <w:lvlText w:val="%2)"/>
      <w:lvlJc w:val="left"/>
      <w:pPr>
        <w:ind w:left="624" w:hanging="3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908" w:hanging="340"/>
      </w:pPr>
      <w:rPr>
        <w:rFonts w:hint="eastAsia"/>
      </w:rPr>
    </w:lvl>
    <w:lvl w:ilvl="3">
      <w:start w:val="1"/>
      <w:numFmt w:val="none"/>
      <w:lvlText w:val=""/>
      <w:lvlJc w:val="left"/>
      <w:pPr>
        <w:ind w:left="1192" w:hanging="340"/>
      </w:pPr>
      <w:rPr>
        <w:rFonts w:hint="eastAsia"/>
      </w:rPr>
    </w:lvl>
    <w:lvl w:ilvl="4">
      <w:start w:val="1"/>
      <w:numFmt w:val="none"/>
      <w:lvlText w:val=""/>
      <w:lvlJc w:val="left"/>
      <w:pPr>
        <w:ind w:left="1476" w:hanging="340"/>
      </w:pPr>
      <w:rPr>
        <w:rFonts w:hint="eastAsia"/>
      </w:rPr>
    </w:lvl>
    <w:lvl w:ilvl="5">
      <w:start w:val="1"/>
      <w:numFmt w:val="none"/>
      <w:lvlText w:val=""/>
      <w:lvlJc w:val="left"/>
      <w:pPr>
        <w:ind w:left="1760" w:hanging="340"/>
      </w:pPr>
      <w:rPr>
        <w:rFonts w:hint="eastAsia"/>
      </w:rPr>
    </w:lvl>
    <w:lvl w:ilvl="6">
      <w:start w:val="1"/>
      <w:numFmt w:val="none"/>
      <w:lvlText w:val=""/>
      <w:lvlJc w:val="left"/>
      <w:pPr>
        <w:ind w:left="2044" w:hanging="340"/>
      </w:pPr>
      <w:rPr>
        <w:rFonts w:hint="eastAsia"/>
      </w:rPr>
    </w:lvl>
    <w:lvl w:ilvl="7">
      <w:start w:val="1"/>
      <w:numFmt w:val="none"/>
      <w:lvlText w:val=""/>
      <w:lvlJc w:val="left"/>
      <w:pPr>
        <w:ind w:left="2328" w:hanging="340"/>
      </w:pPr>
      <w:rPr>
        <w:rFonts w:hint="eastAsia"/>
      </w:rPr>
    </w:lvl>
    <w:lvl w:ilvl="8">
      <w:start w:val="1"/>
      <w:numFmt w:val="none"/>
      <w:lvlText w:val=""/>
      <w:lvlJc w:val="left"/>
      <w:pPr>
        <w:ind w:left="2612" w:hanging="340"/>
      </w:pPr>
      <w:rPr>
        <w:rFonts w:hint="eastAsia"/>
      </w:rPr>
    </w:lvl>
  </w:abstractNum>
  <w:abstractNum w:abstractNumId="4">
    <w:nsid w:val="102166C2"/>
    <w:multiLevelType w:val="hybridMultilevel"/>
    <w:tmpl w:val="4B185C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88813C9"/>
    <w:multiLevelType w:val="hybridMultilevel"/>
    <w:tmpl w:val="7890D240"/>
    <w:lvl w:ilvl="0" w:tplc="5F721AAA">
      <w:start w:val="1"/>
      <w:numFmt w:val="bullet"/>
      <w:pStyle w:val="a0"/>
      <w:lvlText w:val="−"/>
      <w:lvlJc w:val="left"/>
      <w:pPr>
        <w:tabs>
          <w:tab w:val="num" w:pos="1304"/>
        </w:tabs>
        <w:ind w:left="1304" w:hanging="425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A0E0DD0"/>
    <w:multiLevelType w:val="hybridMultilevel"/>
    <w:tmpl w:val="2F121B78"/>
    <w:lvl w:ilvl="0" w:tplc="492EBEAC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985EBB80">
      <w:start w:val="1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Times New Roman" w:eastAsia="굴림" w:hAnsi="Times New Roman" w:cs="Times New Roman" w:hint="default"/>
      </w:rPr>
    </w:lvl>
    <w:lvl w:ilvl="3" w:tplc="FFFFFFFF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7">
    <w:nsid w:val="2C421EC5"/>
    <w:multiLevelType w:val="hybridMultilevel"/>
    <w:tmpl w:val="ECC4A5AE"/>
    <w:lvl w:ilvl="0" w:tplc="8F3C79A4">
      <w:start w:val="1"/>
      <w:numFmt w:val="bullet"/>
      <w:pStyle w:val="20"/>
      <w:lvlText w:val="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>
    <w:nsid w:val="3EED54F6"/>
    <w:multiLevelType w:val="multilevel"/>
    <w:tmpl w:val="093ECFFE"/>
    <w:lvl w:ilvl="0">
      <w:start w:val="1"/>
      <w:numFmt w:val="decimalFullWidth"/>
      <w:pStyle w:val="a1"/>
      <w:lvlText w:val="%1"/>
      <w:lvlJc w:val="left"/>
      <w:pPr>
        <w:ind w:left="425" w:hanging="425"/>
      </w:pPr>
      <w:rPr>
        <w:rFonts w:hint="eastAsia"/>
        <w:sz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  <w:sz w:val="20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>
    <w:nsid w:val="3FC81343"/>
    <w:multiLevelType w:val="hybridMultilevel"/>
    <w:tmpl w:val="6AC6A8E4"/>
    <w:lvl w:ilvl="0" w:tplc="C8642A6A">
      <w:start w:val="1"/>
      <w:numFmt w:val="decimal"/>
      <w:pStyle w:val="CYBERONE52X"/>
      <w:lvlText w:val="5.2.%1"/>
      <w:lvlJc w:val="left"/>
      <w:pPr>
        <w:ind w:left="1200" w:hanging="400"/>
      </w:pPr>
      <w:rPr>
        <w:rFonts w:hint="eastAsia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438D3319"/>
    <w:multiLevelType w:val="multilevel"/>
    <w:tmpl w:val="7B52706C"/>
    <w:lvl w:ilvl="0">
      <w:start w:val="1"/>
      <w:numFmt w:val="decimalFullWidth"/>
      <w:pStyle w:val="A3SC1"/>
      <w:lvlText w:val="[첨부] #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ganada"/>
      <w:lvlText w:val="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3">
    <w:nsid w:val="45632EF7"/>
    <w:multiLevelType w:val="multilevel"/>
    <w:tmpl w:val="8744B9EC"/>
    <w:styleLink w:val="A3SC"/>
    <w:lvl w:ilvl="0">
      <w:start w:val="1"/>
      <w:numFmt w:val="upperRoman"/>
      <w:pStyle w:val="A3SC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3SC2"/>
      <w:lvlText w:val="%2."/>
      <w:lvlJc w:val="left"/>
      <w:pPr>
        <w:tabs>
          <w:tab w:val="num" w:pos="851"/>
        </w:tabs>
        <w:ind w:left="851" w:hanging="42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ganada"/>
      <w:pStyle w:val="A3SC3"/>
      <w:lvlText w:val="%3."/>
      <w:lvlJc w:val="left"/>
      <w:pPr>
        <w:tabs>
          <w:tab w:val="num" w:pos="1276"/>
        </w:tabs>
        <w:ind w:left="1276" w:hanging="425"/>
      </w:pPr>
      <w:rPr>
        <w:rFonts w:hint="eastAsia"/>
        <w:lang w:val="en-US"/>
      </w:rPr>
    </w:lvl>
    <w:lvl w:ilvl="3">
      <w:start w:val="1"/>
      <w:numFmt w:val="decimal"/>
      <w:pStyle w:val="A3SC4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ganada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552"/>
        </w:tabs>
        <w:ind w:left="2552" w:hanging="426"/>
      </w:pPr>
      <w:rPr>
        <w:rFonts w:hint="eastAsia"/>
      </w:rPr>
    </w:lvl>
    <w:lvl w:ilvl="6">
      <w:start w:val="1"/>
      <w:numFmt w:val="ganada"/>
      <w:lvlText w:val="%7)"/>
      <w:lvlJc w:val="left"/>
      <w:pPr>
        <w:tabs>
          <w:tab w:val="num" w:pos="2977"/>
        </w:tabs>
        <w:ind w:left="2977" w:hanging="425"/>
      </w:pPr>
      <w:rPr>
        <w:rFonts w:hint="eastAsia"/>
      </w:rPr>
    </w:lvl>
    <w:lvl w:ilvl="7">
      <w:start w:val="1"/>
      <w:numFmt w:val="decimalEnclosedCircle"/>
      <w:lvlText w:val="%8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chosung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>
    <w:nsid w:val="4A9B69DB"/>
    <w:multiLevelType w:val="hybridMultilevel"/>
    <w:tmpl w:val="D2FA41FC"/>
    <w:lvl w:ilvl="0" w:tplc="151C12D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C686BB1"/>
    <w:multiLevelType w:val="multilevel"/>
    <w:tmpl w:val="63DA08DA"/>
    <w:lvl w:ilvl="0">
      <w:start w:val="1"/>
      <w:numFmt w:val="upperRoman"/>
      <w:pStyle w:val="2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6">
    <w:nsid w:val="59113C3D"/>
    <w:multiLevelType w:val="hybridMultilevel"/>
    <w:tmpl w:val="59A0BC22"/>
    <w:lvl w:ilvl="0" w:tplc="C806081C">
      <w:start w:val="1"/>
      <w:numFmt w:val="decimal"/>
      <w:pStyle w:val="CYBERONE56X"/>
      <w:lvlText w:val="5.6.%1"/>
      <w:lvlJc w:val="left"/>
      <w:pPr>
        <w:ind w:left="-368" w:hanging="400"/>
      </w:pPr>
      <w:rPr>
        <w:rFonts w:hint="eastAsia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32" w:hanging="400"/>
      </w:pPr>
    </w:lvl>
    <w:lvl w:ilvl="2" w:tplc="0409001B" w:tentative="1">
      <w:start w:val="1"/>
      <w:numFmt w:val="lowerRoman"/>
      <w:lvlText w:val="%3."/>
      <w:lvlJc w:val="right"/>
      <w:pPr>
        <w:ind w:left="432" w:hanging="400"/>
      </w:pPr>
    </w:lvl>
    <w:lvl w:ilvl="3" w:tplc="0409000F" w:tentative="1">
      <w:start w:val="1"/>
      <w:numFmt w:val="decimal"/>
      <w:lvlText w:val="%4."/>
      <w:lvlJc w:val="left"/>
      <w:pPr>
        <w:ind w:left="832" w:hanging="400"/>
      </w:pPr>
    </w:lvl>
    <w:lvl w:ilvl="4" w:tplc="04090019" w:tentative="1">
      <w:start w:val="1"/>
      <w:numFmt w:val="upperLetter"/>
      <w:lvlText w:val="%5."/>
      <w:lvlJc w:val="left"/>
      <w:pPr>
        <w:ind w:left="1232" w:hanging="400"/>
      </w:pPr>
    </w:lvl>
    <w:lvl w:ilvl="5" w:tplc="0409001B" w:tentative="1">
      <w:start w:val="1"/>
      <w:numFmt w:val="lowerRoman"/>
      <w:lvlText w:val="%6."/>
      <w:lvlJc w:val="right"/>
      <w:pPr>
        <w:ind w:left="1632" w:hanging="400"/>
      </w:pPr>
    </w:lvl>
    <w:lvl w:ilvl="6" w:tplc="0409000F" w:tentative="1">
      <w:start w:val="1"/>
      <w:numFmt w:val="decimal"/>
      <w:lvlText w:val="%7."/>
      <w:lvlJc w:val="left"/>
      <w:pPr>
        <w:ind w:left="2032" w:hanging="400"/>
      </w:pPr>
    </w:lvl>
    <w:lvl w:ilvl="7" w:tplc="04090019" w:tentative="1">
      <w:start w:val="1"/>
      <w:numFmt w:val="upperLetter"/>
      <w:lvlText w:val="%8."/>
      <w:lvlJc w:val="left"/>
      <w:pPr>
        <w:ind w:left="2432" w:hanging="400"/>
      </w:pPr>
    </w:lvl>
    <w:lvl w:ilvl="8" w:tplc="0409001B" w:tentative="1">
      <w:start w:val="1"/>
      <w:numFmt w:val="lowerRoman"/>
      <w:lvlText w:val="%9."/>
      <w:lvlJc w:val="right"/>
      <w:pPr>
        <w:ind w:left="2832" w:hanging="400"/>
      </w:pPr>
    </w:lvl>
  </w:abstractNum>
  <w:abstractNum w:abstractNumId="17">
    <w:nsid w:val="5EBA46CB"/>
    <w:multiLevelType w:val="hybridMultilevel"/>
    <w:tmpl w:val="0D0CFBAE"/>
    <w:lvl w:ilvl="0" w:tplc="348E8DA4">
      <w:start w:val="1"/>
      <w:numFmt w:val="decimal"/>
      <w:pStyle w:val="CYBERONE55X"/>
      <w:lvlText w:val="5.5.%1"/>
      <w:lvlJc w:val="left"/>
      <w:pPr>
        <w:ind w:left="1200" w:hanging="400"/>
      </w:pPr>
      <w:rPr>
        <w:rFonts w:hint="eastAsia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6A84155F"/>
    <w:multiLevelType w:val="hybridMultilevel"/>
    <w:tmpl w:val="218A24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D6E7307"/>
    <w:multiLevelType w:val="multilevel"/>
    <w:tmpl w:val="2916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113A2A"/>
    <w:multiLevelType w:val="multilevel"/>
    <w:tmpl w:val="3B1AB4F8"/>
    <w:lvl w:ilvl="0">
      <w:start w:val="1"/>
      <w:numFmt w:val="upperRoman"/>
      <w:pStyle w:val="1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1">
    <w:nsid w:val="6FCA7387"/>
    <w:multiLevelType w:val="multilevel"/>
    <w:tmpl w:val="83D0519E"/>
    <w:lvl w:ilvl="0">
      <w:start w:val="1"/>
      <w:numFmt w:val="upperRoman"/>
      <w:pStyle w:val="22"/>
      <w:suff w:val="space"/>
      <w:lvlText w:val="%1 . "/>
      <w:lvlJc w:val="center"/>
      <w:pPr>
        <w:ind w:left="222" w:hanging="222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13"/>
      <w:suff w:val="nothing"/>
      <w:lvlText w:val="%2. "/>
      <w:lvlJc w:val="left"/>
      <w:pPr>
        <w:ind w:left="166" w:hanging="166"/>
      </w:pPr>
      <w:rPr>
        <w:rFonts w:ascii="굴림" w:eastAsia="굴림" w:hAnsi="굴림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em w:val="none"/>
      </w:rPr>
    </w:lvl>
    <w:lvl w:ilvl="2">
      <w:start w:val="1"/>
      <w:numFmt w:val="decimal"/>
      <w:pStyle w:val="22"/>
      <w:suff w:val="nothing"/>
      <w:lvlText w:val="%2.%3. "/>
      <w:lvlJc w:val="left"/>
      <w:pPr>
        <w:ind w:left="0" w:firstLine="0"/>
      </w:pPr>
      <w:rPr>
        <w:rFonts w:eastAsia="굴림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32"/>
      <w:suff w:val="space"/>
      <w:lvlText w:val="%2.%3.%4 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3573"/>
        </w:tabs>
        <w:ind w:left="226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58"/>
        </w:tabs>
        <w:ind w:left="297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43"/>
        </w:tabs>
        <w:ind w:left="353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28"/>
        </w:tabs>
        <w:ind w:left="410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14"/>
        </w:tabs>
        <w:ind w:left="4814" w:hanging="1700"/>
      </w:pPr>
      <w:rPr>
        <w:rFonts w:hint="eastAsia"/>
      </w:rPr>
    </w:lvl>
  </w:abstractNum>
  <w:abstractNum w:abstractNumId="22">
    <w:nsid w:val="70BF15A2"/>
    <w:multiLevelType w:val="hybridMultilevel"/>
    <w:tmpl w:val="4072B5C6"/>
    <w:lvl w:ilvl="0" w:tplc="FE8AA87A">
      <w:start w:val="1"/>
      <w:numFmt w:val="decimal"/>
      <w:pStyle w:val="CYBERONE1X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3777263"/>
    <w:multiLevelType w:val="multilevel"/>
    <w:tmpl w:val="3D1A6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626E75"/>
    <w:multiLevelType w:val="hybridMultilevel"/>
    <w:tmpl w:val="5478DC24"/>
    <w:lvl w:ilvl="0" w:tplc="166A5AB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7FC21C8C"/>
    <w:multiLevelType w:val="hybridMultilevel"/>
    <w:tmpl w:val="06462DB0"/>
    <w:lvl w:ilvl="0" w:tplc="563E20E4">
      <w:start w:val="1"/>
      <w:numFmt w:val="decimal"/>
      <w:pStyle w:val="CYBERONE5X"/>
      <w:lvlText w:val="5.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4"/>
  </w:num>
  <w:num w:numId="14">
    <w:abstractNumId w:val="25"/>
  </w:num>
  <w:num w:numId="15">
    <w:abstractNumId w:val="11"/>
  </w:num>
  <w:num w:numId="16">
    <w:abstractNumId w:val="17"/>
  </w:num>
  <w:num w:numId="17">
    <w:abstractNumId w:val="16"/>
  </w:num>
  <w:num w:numId="18">
    <w:abstractNumId w:val="18"/>
  </w:num>
  <w:num w:numId="19">
    <w:abstractNumId w:val="13"/>
  </w:num>
  <w:num w:numId="20">
    <w:abstractNumId w:val="12"/>
  </w:num>
  <w:num w:numId="21">
    <w:abstractNumId w:val="6"/>
  </w:num>
  <w:num w:numId="22">
    <w:abstractNumId w:val="8"/>
  </w:num>
  <w:num w:numId="23">
    <w:abstractNumId w:val="7"/>
  </w:num>
  <w:num w:numId="24">
    <w:abstractNumId w:val="0"/>
  </w:num>
  <w:num w:numId="25">
    <w:abstractNumId w:val="21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4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60"/>
  <w:defaultTableStyle w:val="aff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mso-wrap-style:none" fillcolor="white">
      <v:fill color="white"/>
      <v:textbox style="layout-flow:vertical-ideographic;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C1ECA"/>
    <w:rsid w:val="00001182"/>
    <w:rsid w:val="00002107"/>
    <w:rsid w:val="000021DB"/>
    <w:rsid w:val="000033AB"/>
    <w:rsid w:val="0000378E"/>
    <w:rsid w:val="0000414B"/>
    <w:rsid w:val="00005387"/>
    <w:rsid w:val="00006333"/>
    <w:rsid w:val="00006949"/>
    <w:rsid w:val="00007616"/>
    <w:rsid w:val="0001148B"/>
    <w:rsid w:val="00012017"/>
    <w:rsid w:val="0001317F"/>
    <w:rsid w:val="00013D94"/>
    <w:rsid w:val="00014760"/>
    <w:rsid w:val="000220C6"/>
    <w:rsid w:val="00023747"/>
    <w:rsid w:val="00023FDD"/>
    <w:rsid w:val="00026C1B"/>
    <w:rsid w:val="00027865"/>
    <w:rsid w:val="00030394"/>
    <w:rsid w:val="00034E92"/>
    <w:rsid w:val="0003642E"/>
    <w:rsid w:val="00036D67"/>
    <w:rsid w:val="0004008B"/>
    <w:rsid w:val="00040727"/>
    <w:rsid w:val="0004197C"/>
    <w:rsid w:val="00041C72"/>
    <w:rsid w:val="000425B4"/>
    <w:rsid w:val="000448F2"/>
    <w:rsid w:val="0004672E"/>
    <w:rsid w:val="00053AE2"/>
    <w:rsid w:val="00054506"/>
    <w:rsid w:val="000545C3"/>
    <w:rsid w:val="0005487E"/>
    <w:rsid w:val="0005744F"/>
    <w:rsid w:val="000607B3"/>
    <w:rsid w:val="00061B15"/>
    <w:rsid w:val="00061C93"/>
    <w:rsid w:val="000621D2"/>
    <w:rsid w:val="00064604"/>
    <w:rsid w:val="000647F8"/>
    <w:rsid w:val="00064895"/>
    <w:rsid w:val="000652C4"/>
    <w:rsid w:val="00065F0F"/>
    <w:rsid w:val="000678E0"/>
    <w:rsid w:val="00070818"/>
    <w:rsid w:val="0007253A"/>
    <w:rsid w:val="000727F2"/>
    <w:rsid w:val="0007349C"/>
    <w:rsid w:val="000738B7"/>
    <w:rsid w:val="00073B6B"/>
    <w:rsid w:val="000748D5"/>
    <w:rsid w:val="00074D5B"/>
    <w:rsid w:val="00075480"/>
    <w:rsid w:val="000758C3"/>
    <w:rsid w:val="0007749E"/>
    <w:rsid w:val="000774AF"/>
    <w:rsid w:val="00077BDE"/>
    <w:rsid w:val="00083CD8"/>
    <w:rsid w:val="0008538E"/>
    <w:rsid w:val="0008554D"/>
    <w:rsid w:val="0008629F"/>
    <w:rsid w:val="000873E1"/>
    <w:rsid w:val="00090144"/>
    <w:rsid w:val="0009137F"/>
    <w:rsid w:val="00091C85"/>
    <w:rsid w:val="00092E02"/>
    <w:rsid w:val="0009510F"/>
    <w:rsid w:val="0009514A"/>
    <w:rsid w:val="00096D42"/>
    <w:rsid w:val="000A14EA"/>
    <w:rsid w:val="000A167A"/>
    <w:rsid w:val="000A2F34"/>
    <w:rsid w:val="000A33BA"/>
    <w:rsid w:val="000A6CE3"/>
    <w:rsid w:val="000A7109"/>
    <w:rsid w:val="000B021A"/>
    <w:rsid w:val="000B0404"/>
    <w:rsid w:val="000B0B00"/>
    <w:rsid w:val="000B2E93"/>
    <w:rsid w:val="000B3C92"/>
    <w:rsid w:val="000B5D7D"/>
    <w:rsid w:val="000B68A4"/>
    <w:rsid w:val="000B68B4"/>
    <w:rsid w:val="000B7568"/>
    <w:rsid w:val="000C10C4"/>
    <w:rsid w:val="000C26B7"/>
    <w:rsid w:val="000C3334"/>
    <w:rsid w:val="000C4E59"/>
    <w:rsid w:val="000C5479"/>
    <w:rsid w:val="000D06F5"/>
    <w:rsid w:val="000D08FE"/>
    <w:rsid w:val="000D2EC5"/>
    <w:rsid w:val="000D50FF"/>
    <w:rsid w:val="000D5C42"/>
    <w:rsid w:val="000E32D2"/>
    <w:rsid w:val="000E334A"/>
    <w:rsid w:val="000E3651"/>
    <w:rsid w:val="000E6112"/>
    <w:rsid w:val="000E659F"/>
    <w:rsid w:val="000E6B93"/>
    <w:rsid w:val="000E759F"/>
    <w:rsid w:val="000F138C"/>
    <w:rsid w:val="000F14AF"/>
    <w:rsid w:val="000F2083"/>
    <w:rsid w:val="000F21A2"/>
    <w:rsid w:val="000F240F"/>
    <w:rsid w:val="000F469A"/>
    <w:rsid w:val="000F4B6C"/>
    <w:rsid w:val="000F4E6D"/>
    <w:rsid w:val="000F5502"/>
    <w:rsid w:val="000F6416"/>
    <w:rsid w:val="000F646B"/>
    <w:rsid w:val="000F6948"/>
    <w:rsid w:val="0010112D"/>
    <w:rsid w:val="00101D52"/>
    <w:rsid w:val="00103940"/>
    <w:rsid w:val="001042A8"/>
    <w:rsid w:val="00105B98"/>
    <w:rsid w:val="00105BDB"/>
    <w:rsid w:val="001060F7"/>
    <w:rsid w:val="00106AAA"/>
    <w:rsid w:val="00110C2E"/>
    <w:rsid w:val="00111863"/>
    <w:rsid w:val="0011227B"/>
    <w:rsid w:val="00113640"/>
    <w:rsid w:val="001137E2"/>
    <w:rsid w:val="00114CF7"/>
    <w:rsid w:val="00116513"/>
    <w:rsid w:val="00121A56"/>
    <w:rsid w:val="00122157"/>
    <w:rsid w:val="001221D8"/>
    <w:rsid w:val="00122316"/>
    <w:rsid w:val="00123810"/>
    <w:rsid w:val="001249C2"/>
    <w:rsid w:val="00124DAC"/>
    <w:rsid w:val="001255E1"/>
    <w:rsid w:val="0012664E"/>
    <w:rsid w:val="00126A64"/>
    <w:rsid w:val="00126AD5"/>
    <w:rsid w:val="00126EDE"/>
    <w:rsid w:val="00127837"/>
    <w:rsid w:val="00131603"/>
    <w:rsid w:val="0013184C"/>
    <w:rsid w:val="00131A51"/>
    <w:rsid w:val="00131BC4"/>
    <w:rsid w:val="00133543"/>
    <w:rsid w:val="001338C3"/>
    <w:rsid w:val="00133CF7"/>
    <w:rsid w:val="00135681"/>
    <w:rsid w:val="001364EA"/>
    <w:rsid w:val="0013668F"/>
    <w:rsid w:val="00136EFC"/>
    <w:rsid w:val="00137DF5"/>
    <w:rsid w:val="00140F2A"/>
    <w:rsid w:val="00140FB2"/>
    <w:rsid w:val="001413BC"/>
    <w:rsid w:val="00142268"/>
    <w:rsid w:val="001438F4"/>
    <w:rsid w:val="001448FD"/>
    <w:rsid w:val="0014561E"/>
    <w:rsid w:val="0014565E"/>
    <w:rsid w:val="001458F6"/>
    <w:rsid w:val="00145B8D"/>
    <w:rsid w:val="00146986"/>
    <w:rsid w:val="00147200"/>
    <w:rsid w:val="00147EF0"/>
    <w:rsid w:val="0015110C"/>
    <w:rsid w:val="001514B9"/>
    <w:rsid w:val="001540FA"/>
    <w:rsid w:val="00154455"/>
    <w:rsid w:val="00154F70"/>
    <w:rsid w:val="00155316"/>
    <w:rsid w:val="0015531A"/>
    <w:rsid w:val="00157413"/>
    <w:rsid w:val="0015741B"/>
    <w:rsid w:val="00157B07"/>
    <w:rsid w:val="00161443"/>
    <w:rsid w:val="00161AEC"/>
    <w:rsid w:val="00163346"/>
    <w:rsid w:val="00163501"/>
    <w:rsid w:val="00163972"/>
    <w:rsid w:val="00163FC3"/>
    <w:rsid w:val="00164A61"/>
    <w:rsid w:val="00164DF4"/>
    <w:rsid w:val="0017155F"/>
    <w:rsid w:val="0017188D"/>
    <w:rsid w:val="001747F0"/>
    <w:rsid w:val="00175CED"/>
    <w:rsid w:val="00176531"/>
    <w:rsid w:val="0018059D"/>
    <w:rsid w:val="0018065E"/>
    <w:rsid w:val="001819A7"/>
    <w:rsid w:val="00181F77"/>
    <w:rsid w:val="001903E7"/>
    <w:rsid w:val="00190EAA"/>
    <w:rsid w:val="0019109D"/>
    <w:rsid w:val="0019234F"/>
    <w:rsid w:val="001924E1"/>
    <w:rsid w:val="00194731"/>
    <w:rsid w:val="00194CC2"/>
    <w:rsid w:val="00197646"/>
    <w:rsid w:val="001A18E5"/>
    <w:rsid w:val="001A41D6"/>
    <w:rsid w:val="001A4861"/>
    <w:rsid w:val="001A65B7"/>
    <w:rsid w:val="001B010F"/>
    <w:rsid w:val="001B0912"/>
    <w:rsid w:val="001B1CF1"/>
    <w:rsid w:val="001B1E8E"/>
    <w:rsid w:val="001B6292"/>
    <w:rsid w:val="001B7215"/>
    <w:rsid w:val="001B7700"/>
    <w:rsid w:val="001B7C5E"/>
    <w:rsid w:val="001C080C"/>
    <w:rsid w:val="001C0B66"/>
    <w:rsid w:val="001C26BA"/>
    <w:rsid w:val="001C32A7"/>
    <w:rsid w:val="001C50B8"/>
    <w:rsid w:val="001C5573"/>
    <w:rsid w:val="001C5D29"/>
    <w:rsid w:val="001D05D9"/>
    <w:rsid w:val="001D1A10"/>
    <w:rsid w:val="001D1F8B"/>
    <w:rsid w:val="001D3950"/>
    <w:rsid w:val="001D4243"/>
    <w:rsid w:val="001D4B95"/>
    <w:rsid w:val="001D58B6"/>
    <w:rsid w:val="001E3120"/>
    <w:rsid w:val="001E4238"/>
    <w:rsid w:val="001E6803"/>
    <w:rsid w:val="001E6CEC"/>
    <w:rsid w:val="001E71AD"/>
    <w:rsid w:val="001F049C"/>
    <w:rsid w:val="001F0F25"/>
    <w:rsid w:val="001F4BDF"/>
    <w:rsid w:val="001F5A6B"/>
    <w:rsid w:val="001F620D"/>
    <w:rsid w:val="00200D53"/>
    <w:rsid w:val="00200E8C"/>
    <w:rsid w:val="002029F6"/>
    <w:rsid w:val="00204C9B"/>
    <w:rsid w:val="00204EE5"/>
    <w:rsid w:val="002050D2"/>
    <w:rsid w:val="00206514"/>
    <w:rsid w:val="00206AD6"/>
    <w:rsid w:val="00206FCE"/>
    <w:rsid w:val="00207907"/>
    <w:rsid w:val="00207D56"/>
    <w:rsid w:val="00210149"/>
    <w:rsid w:val="00210712"/>
    <w:rsid w:val="0021075D"/>
    <w:rsid w:val="00210D02"/>
    <w:rsid w:val="00211685"/>
    <w:rsid w:val="002119BA"/>
    <w:rsid w:val="00212D1A"/>
    <w:rsid w:val="00213068"/>
    <w:rsid w:val="00213998"/>
    <w:rsid w:val="00214C1F"/>
    <w:rsid w:val="00215F82"/>
    <w:rsid w:val="002165DE"/>
    <w:rsid w:val="0022045E"/>
    <w:rsid w:val="002210EF"/>
    <w:rsid w:val="00221BEF"/>
    <w:rsid w:val="00223A95"/>
    <w:rsid w:val="00223FFA"/>
    <w:rsid w:val="0022415B"/>
    <w:rsid w:val="00226F72"/>
    <w:rsid w:val="002270DF"/>
    <w:rsid w:val="00231E0A"/>
    <w:rsid w:val="0023214E"/>
    <w:rsid w:val="00233F0A"/>
    <w:rsid w:val="00234196"/>
    <w:rsid w:val="00234EB5"/>
    <w:rsid w:val="0023629F"/>
    <w:rsid w:val="002370FA"/>
    <w:rsid w:val="0023756E"/>
    <w:rsid w:val="002404F4"/>
    <w:rsid w:val="002412B9"/>
    <w:rsid w:val="00241641"/>
    <w:rsid w:val="002422DD"/>
    <w:rsid w:val="002424A8"/>
    <w:rsid w:val="002455CB"/>
    <w:rsid w:val="00245747"/>
    <w:rsid w:val="002478A0"/>
    <w:rsid w:val="00251450"/>
    <w:rsid w:val="00252208"/>
    <w:rsid w:val="00253746"/>
    <w:rsid w:val="002548E0"/>
    <w:rsid w:val="00254D95"/>
    <w:rsid w:val="00255E79"/>
    <w:rsid w:val="00261BFA"/>
    <w:rsid w:val="0026281C"/>
    <w:rsid w:val="002642C7"/>
    <w:rsid w:val="00265441"/>
    <w:rsid w:val="0026683F"/>
    <w:rsid w:val="002669E5"/>
    <w:rsid w:val="00271570"/>
    <w:rsid w:val="00271DF6"/>
    <w:rsid w:val="00272596"/>
    <w:rsid w:val="00273188"/>
    <w:rsid w:val="00274141"/>
    <w:rsid w:val="0027493F"/>
    <w:rsid w:val="00274CD4"/>
    <w:rsid w:val="00275194"/>
    <w:rsid w:val="00276814"/>
    <w:rsid w:val="002772D4"/>
    <w:rsid w:val="002775C7"/>
    <w:rsid w:val="002814AE"/>
    <w:rsid w:val="00281CD1"/>
    <w:rsid w:val="0028402D"/>
    <w:rsid w:val="00285AD6"/>
    <w:rsid w:val="00290C85"/>
    <w:rsid w:val="00291692"/>
    <w:rsid w:val="00291CA6"/>
    <w:rsid w:val="00293699"/>
    <w:rsid w:val="002948C1"/>
    <w:rsid w:val="00295AE0"/>
    <w:rsid w:val="0029620A"/>
    <w:rsid w:val="0029669E"/>
    <w:rsid w:val="00297F56"/>
    <w:rsid w:val="002A0C6C"/>
    <w:rsid w:val="002A0D27"/>
    <w:rsid w:val="002A139C"/>
    <w:rsid w:val="002A3110"/>
    <w:rsid w:val="002A4D0D"/>
    <w:rsid w:val="002A506A"/>
    <w:rsid w:val="002A51DE"/>
    <w:rsid w:val="002A5E00"/>
    <w:rsid w:val="002A6BC0"/>
    <w:rsid w:val="002A7CD2"/>
    <w:rsid w:val="002B1221"/>
    <w:rsid w:val="002B2841"/>
    <w:rsid w:val="002B2D19"/>
    <w:rsid w:val="002B31A1"/>
    <w:rsid w:val="002B439E"/>
    <w:rsid w:val="002B4BFC"/>
    <w:rsid w:val="002B55AC"/>
    <w:rsid w:val="002B7A81"/>
    <w:rsid w:val="002C02E7"/>
    <w:rsid w:val="002C2970"/>
    <w:rsid w:val="002C2E03"/>
    <w:rsid w:val="002C4DC1"/>
    <w:rsid w:val="002C52C5"/>
    <w:rsid w:val="002C562E"/>
    <w:rsid w:val="002C6018"/>
    <w:rsid w:val="002C78EE"/>
    <w:rsid w:val="002D0F2D"/>
    <w:rsid w:val="002D4C5F"/>
    <w:rsid w:val="002D5F4A"/>
    <w:rsid w:val="002D6C36"/>
    <w:rsid w:val="002E0CB7"/>
    <w:rsid w:val="002E1552"/>
    <w:rsid w:val="002E333A"/>
    <w:rsid w:val="002E537E"/>
    <w:rsid w:val="002E571F"/>
    <w:rsid w:val="002E659B"/>
    <w:rsid w:val="002E7851"/>
    <w:rsid w:val="002E7C00"/>
    <w:rsid w:val="002F0021"/>
    <w:rsid w:val="002F08A2"/>
    <w:rsid w:val="002F0CDA"/>
    <w:rsid w:val="002F0DA8"/>
    <w:rsid w:val="002F114D"/>
    <w:rsid w:val="002F18E8"/>
    <w:rsid w:val="002F298E"/>
    <w:rsid w:val="002F318C"/>
    <w:rsid w:val="002F34A0"/>
    <w:rsid w:val="002F372A"/>
    <w:rsid w:val="002F6654"/>
    <w:rsid w:val="002F7245"/>
    <w:rsid w:val="003006F8"/>
    <w:rsid w:val="00302C33"/>
    <w:rsid w:val="00303D68"/>
    <w:rsid w:val="0030416E"/>
    <w:rsid w:val="0030532C"/>
    <w:rsid w:val="00305F1B"/>
    <w:rsid w:val="00311E73"/>
    <w:rsid w:val="00312720"/>
    <w:rsid w:val="00313665"/>
    <w:rsid w:val="003150FD"/>
    <w:rsid w:val="00316444"/>
    <w:rsid w:val="003173A9"/>
    <w:rsid w:val="0031747D"/>
    <w:rsid w:val="00322184"/>
    <w:rsid w:val="00323D02"/>
    <w:rsid w:val="003243B5"/>
    <w:rsid w:val="00325419"/>
    <w:rsid w:val="003255A8"/>
    <w:rsid w:val="00325E7E"/>
    <w:rsid w:val="00330F6A"/>
    <w:rsid w:val="00333193"/>
    <w:rsid w:val="003338DF"/>
    <w:rsid w:val="003339C0"/>
    <w:rsid w:val="0033482D"/>
    <w:rsid w:val="00335C8D"/>
    <w:rsid w:val="00335CE2"/>
    <w:rsid w:val="00336430"/>
    <w:rsid w:val="00337AC9"/>
    <w:rsid w:val="00340390"/>
    <w:rsid w:val="00341744"/>
    <w:rsid w:val="00342705"/>
    <w:rsid w:val="00343E33"/>
    <w:rsid w:val="00343E42"/>
    <w:rsid w:val="00345215"/>
    <w:rsid w:val="00345388"/>
    <w:rsid w:val="00345DCF"/>
    <w:rsid w:val="00346285"/>
    <w:rsid w:val="0034664E"/>
    <w:rsid w:val="00346FA2"/>
    <w:rsid w:val="00350500"/>
    <w:rsid w:val="0035208E"/>
    <w:rsid w:val="00352501"/>
    <w:rsid w:val="0035257F"/>
    <w:rsid w:val="0035305A"/>
    <w:rsid w:val="00354559"/>
    <w:rsid w:val="00354CF0"/>
    <w:rsid w:val="003550EC"/>
    <w:rsid w:val="00355F2C"/>
    <w:rsid w:val="003576EE"/>
    <w:rsid w:val="003607BA"/>
    <w:rsid w:val="00361016"/>
    <w:rsid w:val="00364254"/>
    <w:rsid w:val="00366241"/>
    <w:rsid w:val="003672F1"/>
    <w:rsid w:val="00367FCD"/>
    <w:rsid w:val="00370F39"/>
    <w:rsid w:val="00371BF2"/>
    <w:rsid w:val="003736D2"/>
    <w:rsid w:val="00375E11"/>
    <w:rsid w:val="00380656"/>
    <w:rsid w:val="00382404"/>
    <w:rsid w:val="00382B14"/>
    <w:rsid w:val="00383FC1"/>
    <w:rsid w:val="00391342"/>
    <w:rsid w:val="003918C5"/>
    <w:rsid w:val="00394013"/>
    <w:rsid w:val="0039622E"/>
    <w:rsid w:val="00396B84"/>
    <w:rsid w:val="003A1BDC"/>
    <w:rsid w:val="003A1D62"/>
    <w:rsid w:val="003A43D1"/>
    <w:rsid w:val="003A499D"/>
    <w:rsid w:val="003A4BBB"/>
    <w:rsid w:val="003A4F38"/>
    <w:rsid w:val="003A77EC"/>
    <w:rsid w:val="003A7C9C"/>
    <w:rsid w:val="003A7F00"/>
    <w:rsid w:val="003B178E"/>
    <w:rsid w:val="003B3FDE"/>
    <w:rsid w:val="003B4378"/>
    <w:rsid w:val="003B4546"/>
    <w:rsid w:val="003B6773"/>
    <w:rsid w:val="003B70B5"/>
    <w:rsid w:val="003C10F6"/>
    <w:rsid w:val="003C140F"/>
    <w:rsid w:val="003C176A"/>
    <w:rsid w:val="003C242B"/>
    <w:rsid w:val="003C24D4"/>
    <w:rsid w:val="003C47EE"/>
    <w:rsid w:val="003C5B69"/>
    <w:rsid w:val="003C5FBD"/>
    <w:rsid w:val="003C6F34"/>
    <w:rsid w:val="003C78A2"/>
    <w:rsid w:val="003C7E0C"/>
    <w:rsid w:val="003D0401"/>
    <w:rsid w:val="003D169D"/>
    <w:rsid w:val="003D4A87"/>
    <w:rsid w:val="003D4ED2"/>
    <w:rsid w:val="003D5869"/>
    <w:rsid w:val="003D5E84"/>
    <w:rsid w:val="003D7F31"/>
    <w:rsid w:val="003E1D22"/>
    <w:rsid w:val="003E20A3"/>
    <w:rsid w:val="003E4ABA"/>
    <w:rsid w:val="003E514C"/>
    <w:rsid w:val="003E55F6"/>
    <w:rsid w:val="003E5A8C"/>
    <w:rsid w:val="003E78CB"/>
    <w:rsid w:val="003E7DF2"/>
    <w:rsid w:val="003F0428"/>
    <w:rsid w:val="003F0889"/>
    <w:rsid w:val="003F0DB6"/>
    <w:rsid w:val="003F21F1"/>
    <w:rsid w:val="003F2AEF"/>
    <w:rsid w:val="003F2EA4"/>
    <w:rsid w:val="003F3678"/>
    <w:rsid w:val="003F3B34"/>
    <w:rsid w:val="003F436F"/>
    <w:rsid w:val="0040085E"/>
    <w:rsid w:val="00400DB5"/>
    <w:rsid w:val="004050A4"/>
    <w:rsid w:val="004055EB"/>
    <w:rsid w:val="004063AE"/>
    <w:rsid w:val="004068C7"/>
    <w:rsid w:val="00406DF9"/>
    <w:rsid w:val="00407905"/>
    <w:rsid w:val="00407E27"/>
    <w:rsid w:val="00410B79"/>
    <w:rsid w:val="00411990"/>
    <w:rsid w:val="004124C5"/>
    <w:rsid w:val="00413F59"/>
    <w:rsid w:val="00414351"/>
    <w:rsid w:val="00414FC8"/>
    <w:rsid w:val="0042074E"/>
    <w:rsid w:val="004228DB"/>
    <w:rsid w:val="00422C9C"/>
    <w:rsid w:val="00423B02"/>
    <w:rsid w:val="004249C2"/>
    <w:rsid w:val="00424CED"/>
    <w:rsid w:val="00425069"/>
    <w:rsid w:val="00425629"/>
    <w:rsid w:val="00426605"/>
    <w:rsid w:val="0042769C"/>
    <w:rsid w:val="00427EC5"/>
    <w:rsid w:val="00434312"/>
    <w:rsid w:val="004347E2"/>
    <w:rsid w:val="00436B08"/>
    <w:rsid w:val="00437361"/>
    <w:rsid w:val="004377AA"/>
    <w:rsid w:val="004401ED"/>
    <w:rsid w:val="004435B1"/>
    <w:rsid w:val="00443B36"/>
    <w:rsid w:val="0044455E"/>
    <w:rsid w:val="004446C1"/>
    <w:rsid w:val="004459FE"/>
    <w:rsid w:val="0044647A"/>
    <w:rsid w:val="00450C58"/>
    <w:rsid w:val="00451494"/>
    <w:rsid w:val="00452191"/>
    <w:rsid w:val="00453A83"/>
    <w:rsid w:val="00453B82"/>
    <w:rsid w:val="00454303"/>
    <w:rsid w:val="00454EC7"/>
    <w:rsid w:val="00457066"/>
    <w:rsid w:val="00457522"/>
    <w:rsid w:val="00460597"/>
    <w:rsid w:val="00461A54"/>
    <w:rsid w:val="0046478F"/>
    <w:rsid w:val="00466BC9"/>
    <w:rsid w:val="00470757"/>
    <w:rsid w:val="00472144"/>
    <w:rsid w:val="004731B2"/>
    <w:rsid w:val="004733B2"/>
    <w:rsid w:val="004745B8"/>
    <w:rsid w:val="004749D9"/>
    <w:rsid w:val="00474FAF"/>
    <w:rsid w:val="00475C62"/>
    <w:rsid w:val="0047693A"/>
    <w:rsid w:val="004807F2"/>
    <w:rsid w:val="00481DD7"/>
    <w:rsid w:val="00484951"/>
    <w:rsid w:val="00484B9E"/>
    <w:rsid w:val="00486B40"/>
    <w:rsid w:val="00487188"/>
    <w:rsid w:val="00490AB8"/>
    <w:rsid w:val="004913EF"/>
    <w:rsid w:val="0049337D"/>
    <w:rsid w:val="0049366B"/>
    <w:rsid w:val="00497493"/>
    <w:rsid w:val="004A0529"/>
    <w:rsid w:val="004A0985"/>
    <w:rsid w:val="004A0CFE"/>
    <w:rsid w:val="004A5412"/>
    <w:rsid w:val="004A5A68"/>
    <w:rsid w:val="004B0A8E"/>
    <w:rsid w:val="004B1341"/>
    <w:rsid w:val="004B15ED"/>
    <w:rsid w:val="004B1CEF"/>
    <w:rsid w:val="004B2B76"/>
    <w:rsid w:val="004B3708"/>
    <w:rsid w:val="004B62AB"/>
    <w:rsid w:val="004B63E6"/>
    <w:rsid w:val="004B69FA"/>
    <w:rsid w:val="004B7B1D"/>
    <w:rsid w:val="004C2D66"/>
    <w:rsid w:val="004C45BE"/>
    <w:rsid w:val="004C46E9"/>
    <w:rsid w:val="004C50F9"/>
    <w:rsid w:val="004C552C"/>
    <w:rsid w:val="004C5E97"/>
    <w:rsid w:val="004D07DC"/>
    <w:rsid w:val="004D11FD"/>
    <w:rsid w:val="004D17FE"/>
    <w:rsid w:val="004D2AC1"/>
    <w:rsid w:val="004D3849"/>
    <w:rsid w:val="004D57ED"/>
    <w:rsid w:val="004D5D29"/>
    <w:rsid w:val="004D62D9"/>
    <w:rsid w:val="004D652F"/>
    <w:rsid w:val="004D66B2"/>
    <w:rsid w:val="004D6AD9"/>
    <w:rsid w:val="004D73CC"/>
    <w:rsid w:val="004E051A"/>
    <w:rsid w:val="004E0E97"/>
    <w:rsid w:val="004E22BA"/>
    <w:rsid w:val="004E2A76"/>
    <w:rsid w:val="004E3914"/>
    <w:rsid w:val="004E3D03"/>
    <w:rsid w:val="004E5D3F"/>
    <w:rsid w:val="004E63AE"/>
    <w:rsid w:val="004E72B0"/>
    <w:rsid w:val="004F0199"/>
    <w:rsid w:val="004F0774"/>
    <w:rsid w:val="004F240B"/>
    <w:rsid w:val="004F24A9"/>
    <w:rsid w:val="004F3B0E"/>
    <w:rsid w:val="004F41DB"/>
    <w:rsid w:val="004F4A5E"/>
    <w:rsid w:val="004F530C"/>
    <w:rsid w:val="004F5742"/>
    <w:rsid w:val="004F6026"/>
    <w:rsid w:val="004F6401"/>
    <w:rsid w:val="004F68C0"/>
    <w:rsid w:val="004F7218"/>
    <w:rsid w:val="004F7C5F"/>
    <w:rsid w:val="005003B0"/>
    <w:rsid w:val="00500943"/>
    <w:rsid w:val="00500C55"/>
    <w:rsid w:val="00501D93"/>
    <w:rsid w:val="00504690"/>
    <w:rsid w:val="0050717F"/>
    <w:rsid w:val="00510DDF"/>
    <w:rsid w:val="00520F04"/>
    <w:rsid w:val="00521C11"/>
    <w:rsid w:val="00521C37"/>
    <w:rsid w:val="00524396"/>
    <w:rsid w:val="00524A87"/>
    <w:rsid w:val="0052570F"/>
    <w:rsid w:val="00525777"/>
    <w:rsid w:val="0052655C"/>
    <w:rsid w:val="00526DC6"/>
    <w:rsid w:val="00530CF0"/>
    <w:rsid w:val="0053112E"/>
    <w:rsid w:val="00531B7B"/>
    <w:rsid w:val="00532DF9"/>
    <w:rsid w:val="00533A91"/>
    <w:rsid w:val="005342B7"/>
    <w:rsid w:val="00535056"/>
    <w:rsid w:val="00535605"/>
    <w:rsid w:val="00536B54"/>
    <w:rsid w:val="00537F8E"/>
    <w:rsid w:val="0054100C"/>
    <w:rsid w:val="0054523E"/>
    <w:rsid w:val="00545A61"/>
    <w:rsid w:val="0054743D"/>
    <w:rsid w:val="0054783E"/>
    <w:rsid w:val="00547A63"/>
    <w:rsid w:val="00550FAA"/>
    <w:rsid w:val="00560D3D"/>
    <w:rsid w:val="005629E1"/>
    <w:rsid w:val="005635BB"/>
    <w:rsid w:val="00564EDE"/>
    <w:rsid w:val="00566940"/>
    <w:rsid w:val="00566DE8"/>
    <w:rsid w:val="00570F63"/>
    <w:rsid w:val="00572660"/>
    <w:rsid w:val="00573D3B"/>
    <w:rsid w:val="00574094"/>
    <w:rsid w:val="0057556E"/>
    <w:rsid w:val="0057579D"/>
    <w:rsid w:val="00575C74"/>
    <w:rsid w:val="00575EA6"/>
    <w:rsid w:val="00577177"/>
    <w:rsid w:val="00577596"/>
    <w:rsid w:val="00580499"/>
    <w:rsid w:val="00580918"/>
    <w:rsid w:val="0058125E"/>
    <w:rsid w:val="005817E0"/>
    <w:rsid w:val="00583EAE"/>
    <w:rsid w:val="00584667"/>
    <w:rsid w:val="00584D70"/>
    <w:rsid w:val="00585C96"/>
    <w:rsid w:val="00586114"/>
    <w:rsid w:val="00586F6B"/>
    <w:rsid w:val="005903A4"/>
    <w:rsid w:val="00592C76"/>
    <w:rsid w:val="00592E8B"/>
    <w:rsid w:val="00593427"/>
    <w:rsid w:val="00594963"/>
    <w:rsid w:val="00596828"/>
    <w:rsid w:val="005A03CF"/>
    <w:rsid w:val="005A0F6B"/>
    <w:rsid w:val="005A239F"/>
    <w:rsid w:val="005A25F6"/>
    <w:rsid w:val="005A39F3"/>
    <w:rsid w:val="005A4631"/>
    <w:rsid w:val="005A4DD8"/>
    <w:rsid w:val="005A54BA"/>
    <w:rsid w:val="005A55CD"/>
    <w:rsid w:val="005A5FF8"/>
    <w:rsid w:val="005A6D63"/>
    <w:rsid w:val="005A711A"/>
    <w:rsid w:val="005A71A3"/>
    <w:rsid w:val="005A72BA"/>
    <w:rsid w:val="005A78E9"/>
    <w:rsid w:val="005A7956"/>
    <w:rsid w:val="005A7C1C"/>
    <w:rsid w:val="005B0436"/>
    <w:rsid w:val="005B0EA6"/>
    <w:rsid w:val="005B2A8D"/>
    <w:rsid w:val="005B44E9"/>
    <w:rsid w:val="005B467A"/>
    <w:rsid w:val="005B5033"/>
    <w:rsid w:val="005B60CC"/>
    <w:rsid w:val="005B6DEC"/>
    <w:rsid w:val="005B71D3"/>
    <w:rsid w:val="005C0D9E"/>
    <w:rsid w:val="005C3D82"/>
    <w:rsid w:val="005C4BF0"/>
    <w:rsid w:val="005C4CDD"/>
    <w:rsid w:val="005C658D"/>
    <w:rsid w:val="005C6B12"/>
    <w:rsid w:val="005C6D33"/>
    <w:rsid w:val="005C78F1"/>
    <w:rsid w:val="005D1AC3"/>
    <w:rsid w:val="005D2807"/>
    <w:rsid w:val="005D2DCB"/>
    <w:rsid w:val="005D4853"/>
    <w:rsid w:val="005D4FFD"/>
    <w:rsid w:val="005D6502"/>
    <w:rsid w:val="005D70F5"/>
    <w:rsid w:val="005E04D1"/>
    <w:rsid w:val="005E0AE7"/>
    <w:rsid w:val="005E163E"/>
    <w:rsid w:val="005E2421"/>
    <w:rsid w:val="005E39D6"/>
    <w:rsid w:val="005E5541"/>
    <w:rsid w:val="005E631A"/>
    <w:rsid w:val="005F0159"/>
    <w:rsid w:val="005F177C"/>
    <w:rsid w:val="005F17BB"/>
    <w:rsid w:val="005F2EC5"/>
    <w:rsid w:val="005F35FB"/>
    <w:rsid w:val="005F4CAC"/>
    <w:rsid w:val="005F59CB"/>
    <w:rsid w:val="006003B4"/>
    <w:rsid w:val="006009CF"/>
    <w:rsid w:val="0060401B"/>
    <w:rsid w:val="00604105"/>
    <w:rsid w:val="0060434B"/>
    <w:rsid w:val="0060474D"/>
    <w:rsid w:val="0060641E"/>
    <w:rsid w:val="00607072"/>
    <w:rsid w:val="00607B79"/>
    <w:rsid w:val="00610445"/>
    <w:rsid w:val="006104BA"/>
    <w:rsid w:val="006106D5"/>
    <w:rsid w:val="00612A94"/>
    <w:rsid w:val="00615721"/>
    <w:rsid w:val="006166F5"/>
    <w:rsid w:val="006176AE"/>
    <w:rsid w:val="006206F8"/>
    <w:rsid w:val="006216A1"/>
    <w:rsid w:val="00622D09"/>
    <w:rsid w:val="00622D93"/>
    <w:rsid w:val="00623AD1"/>
    <w:rsid w:val="00623C52"/>
    <w:rsid w:val="00624348"/>
    <w:rsid w:val="006253FD"/>
    <w:rsid w:val="00625721"/>
    <w:rsid w:val="00625C0D"/>
    <w:rsid w:val="00626819"/>
    <w:rsid w:val="00626F23"/>
    <w:rsid w:val="00627978"/>
    <w:rsid w:val="00627991"/>
    <w:rsid w:val="006279D0"/>
    <w:rsid w:val="0063006A"/>
    <w:rsid w:val="00630CEA"/>
    <w:rsid w:val="006346B5"/>
    <w:rsid w:val="006346CA"/>
    <w:rsid w:val="0063488A"/>
    <w:rsid w:val="0063544D"/>
    <w:rsid w:val="00636EEB"/>
    <w:rsid w:val="0063740A"/>
    <w:rsid w:val="00637D29"/>
    <w:rsid w:val="006432CB"/>
    <w:rsid w:val="00644EA9"/>
    <w:rsid w:val="00644F23"/>
    <w:rsid w:val="00650E2C"/>
    <w:rsid w:val="006514E9"/>
    <w:rsid w:val="00651D79"/>
    <w:rsid w:val="00652134"/>
    <w:rsid w:val="006537A0"/>
    <w:rsid w:val="00653813"/>
    <w:rsid w:val="00660E10"/>
    <w:rsid w:val="00660F25"/>
    <w:rsid w:val="00662680"/>
    <w:rsid w:val="00663F7E"/>
    <w:rsid w:val="00664187"/>
    <w:rsid w:val="00667AE2"/>
    <w:rsid w:val="0067386F"/>
    <w:rsid w:val="00681381"/>
    <w:rsid w:val="006813B7"/>
    <w:rsid w:val="006871F6"/>
    <w:rsid w:val="006916EC"/>
    <w:rsid w:val="00691C81"/>
    <w:rsid w:val="00693401"/>
    <w:rsid w:val="006936BC"/>
    <w:rsid w:val="006937C1"/>
    <w:rsid w:val="00694221"/>
    <w:rsid w:val="00694A90"/>
    <w:rsid w:val="006952F8"/>
    <w:rsid w:val="00696504"/>
    <w:rsid w:val="00696C23"/>
    <w:rsid w:val="00696D60"/>
    <w:rsid w:val="00697662"/>
    <w:rsid w:val="00697880"/>
    <w:rsid w:val="00697F49"/>
    <w:rsid w:val="006A2D96"/>
    <w:rsid w:val="006A3AA0"/>
    <w:rsid w:val="006A3CB1"/>
    <w:rsid w:val="006A4753"/>
    <w:rsid w:val="006A57C7"/>
    <w:rsid w:val="006A6B6A"/>
    <w:rsid w:val="006A6D1C"/>
    <w:rsid w:val="006B052C"/>
    <w:rsid w:val="006B12E3"/>
    <w:rsid w:val="006B1377"/>
    <w:rsid w:val="006B37AE"/>
    <w:rsid w:val="006B39F6"/>
    <w:rsid w:val="006B3AC1"/>
    <w:rsid w:val="006B4320"/>
    <w:rsid w:val="006B5096"/>
    <w:rsid w:val="006B599C"/>
    <w:rsid w:val="006B656C"/>
    <w:rsid w:val="006B7A46"/>
    <w:rsid w:val="006C10A6"/>
    <w:rsid w:val="006C1ECA"/>
    <w:rsid w:val="006C2753"/>
    <w:rsid w:val="006C2E4F"/>
    <w:rsid w:val="006C31A3"/>
    <w:rsid w:val="006C4FBC"/>
    <w:rsid w:val="006C6301"/>
    <w:rsid w:val="006C68B6"/>
    <w:rsid w:val="006C6F44"/>
    <w:rsid w:val="006C71AD"/>
    <w:rsid w:val="006C76DE"/>
    <w:rsid w:val="006C77FD"/>
    <w:rsid w:val="006D103A"/>
    <w:rsid w:val="006D178B"/>
    <w:rsid w:val="006D2042"/>
    <w:rsid w:val="006D264E"/>
    <w:rsid w:val="006D40F3"/>
    <w:rsid w:val="006D4C42"/>
    <w:rsid w:val="006D53F8"/>
    <w:rsid w:val="006D63DA"/>
    <w:rsid w:val="006D6598"/>
    <w:rsid w:val="006D72AF"/>
    <w:rsid w:val="006D7C5F"/>
    <w:rsid w:val="006E0EF3"/>
    <w:rsid w:val="006E25CE"/>
    <w:rsid w:val="006E26CD"/>
    <w:rsid w:val="006E3128"/>
    <w:rsid w:val="006E543D"/>
    <w:rsid w:val="006E5FC4"/>
    <w:rsid w:val="006E6617"/>
    <w:rsid w:val="006E664D"/>
    <w:rsid w:val="006F4293"/>
    <w:rsid w:val="006F456E"/>
    <w:rsid w:val="006F5EAB"/>
    <w:rsid w:val="006F6AA4"/>
    <w:rsid w:val="006F7608"/>
    <w:rsid w:val="0070100D"/>
    <w:rsid w:val="0070101D"/>
    <w:rsid w:val="00702745"/>
    <w:rsid w:val="00703C40"/>
    <w:rsid w:val="0070473F"/>
    <w:rsid w:val="007047A2"/>
    <w:rsid w:val="007047B7"/>
    <w:rsid w:val="00706F0C"/>
    <w:rsid w:val="00707FA4"/>
    <w:rsid w:val="00710D5B"/>
    <w:rsid w:val="00713EB2"/>
    <w:rsid w:val="007148D0"/>
    <w:rsid w:val="00715065"/>
    <w:rsid w:val="00716921"/>
    <w:rsid w:val="007169FA"/>
    <w:rsid w:val="00720C28"/>
    <w:rsid w:val="007214EA"/>
    <w:rsid w:val="00723897"/>
    <w:rsid w:val="00723BFA"/>
    <w:rsid w:val="00724E1A"/>
    <w:rsid w:val="00725B4D"/>
    <w:rsid w:val="0072740B"/>
    <w:rsid w:val="00727C25"/>
    <w:rsid w:val="007333DD"/>
    <w:rsid w:val="007347E1"/>
    <w:rsid w:val="00734E11"/>
    <w:rsid w:val="007372A0"/>
    <w:rsid w:val="007407A0"/>
    <w:rsid w:val="00740F08"/>
    <w:rsid w:val="007446E3"/>
    <w:rsid w:val="00745BE5"/>
    <w:rsid w:val="007473F3"/>
    <w:rsid w:val="00747FEB"/>
    <w:rsid w:val="007514FD"/>
    <w:rsid w:val="0075195D"/>
    <w:rsid w:val="00753A10"/>
    <w:rsid w:val="00753D68"/>
    <w:rsid w:val="00753E50"/>
    <w:rsid w:val="00754172"/>
    <w:rsid w:val="00755AF9"/>
    <w:rsid w:val="007566BC"/>
    <w:rsid w:val="00757C09"/>
    <w:rsid w:val="0076115C"/>
    <w:rsid w:val="007612A0"/>
    <w:rsid w:val="00761A8A"/>
    <w:rsid w:val="00761B64"/>
    <w:rsid w:val="007633B6"/>
    <w:rsid w:val="00764096"/>
    <w:rsid w:val="0076775A"/>
    <w:rsid w:val="007678AB"/>
    <w:rsid w:val="00771804"/>
    <w:rsid w:val="0077184A"/>
    <w:rsid w:val="00771AD2"/>
    <w:rsid w:val="00772A9E"/>
    <w:rsid w:val="00774CB3"/>
    <w:rsid w:val="00775638"/>
    <w:rsid w:val="00775F64"/>
    <w:rsid w:val="00775F80"/>
    <w:rsid w:val="0077773E"/>
    <w:rsid w:val="007807EB"/>
    <w:rsid w:val="007825AA"/>
    <w:rsid w:val="00783895"/>
    <w:rsid w:val="00783E0F"/>
    <w:rsid w:val="007855FB"/>
    <w:rsid w:val="00791543"/>
    <w:rsid w:val="00792A19"/>
    <w:rsid w:val="007930DD"/>
    <w:rsid w:val="00793540"/>
    <w:rsid w:val="00795AB6"/>
    <w:rsid w:val="00796A36"/>
    <w:rsid w:val="00797FDC"/>
    <w:rsid w:val="007A0745"/>
    <w:rsid w:val="007A0BD4"/>
    <w:rsid w:val="007A2D6F"/>
    <w:rsid w:val="007A2DA2"/>
    <w:rsid w:val="007A70E2"/>
    <w:rsid w:val="007A7B63"/>
    <w:rsid w:val="007B08C3"/>
    <w:rsid w:val="007B0EF1"/>
    <w:rsid w:val="007B1289"/>
    <w:rsid w:val="007B219B"/>
    <w:rsid w:val="007B294B"/>
    <w:rsid w:val="007B31D5"/>
    <w:rsid w:val="007B46F8"/>
    <w:rsid w:val="007B48FD"/>
    <w:rsid w:val="007B4EBA"/>
    <w:rsid w:val="007B58A0"/>
    <w:rsid w:val="007B6F1E"/>
    <w:rsid w:val="007B7750"/>
    <w:rsid w:val="007B7D09"/>
    <w:rsid w:val="007C10B3"/>
    <w:rsid w:val="007C1DB1"/>
    <w:rsid w:val="007C279B"/>
    <w:rsid w:val="007C283A"/>
    <w:rsid w:val="007C2F22"/>
    <w:rsid w:val="007C32E3"/>
    <w:rsid w:val="007C3890"/>
    <w:rsid w:val="007C54C8"/>
    <w:rsid w:val="007C79E4"/>
    <w:rsid w:val="007C7CF6"/>
    <w:rsid w:val="007D1059"/>
    <w:rsid w:val="007D1073"/>
    <w:rsid w:val="007D120A"/>
    <w:rsid w:val="007D2357"/>
    <w:rsid w:val="007D2C6F"/>
    <w:rsid w:val="007D3AE7"/>
    <w:rsid w:val="007D3B40"/>
    <w:rsid w:val="007E0D82"/>
    <w:rsid w:val="007E14A9"/>
    <w:rsid w:val="007E3422"/>
    <w:rsid w:val="007E3C6E"/>
    <w:rsid w:val="007F1CD1"/>
    <w:rsid w:val="007F56C3"/>
    <w:rsid w:val="007F64F3"/>
    <w:rsid w:val="00800DB6"/>
    <w:rsid w:val="00802B51"/>
    <w:rsid w:val="00803136"/>
    <w:rsid w:val="00806D24"/>
    <w:rsid w:val="00807C87"/>
    <w:rsid w:val="00810FE0"/>
    <w:rsid w:val="00811222"/>
    <w:rsid w:val="0081164B"/>
    <w:rsid w:val="00812E1E"/>
    <w:rsid w:val="00814247"/>
    <w:rsid w:val="008142CE"/>
    <w:rsid w:val="00814A5F"/>
    <w:rsid w:val="00817487"/>
    <w:rsid w:val="00820166"/>
    <w:rsid w:val="008206C2"/>
    <w:rsid w:val="008219F7"/>
    <w:rsid w:val="008251F6"/>
    <w:rsid w:val="00825512"/>
    <w:rsid w:val="00826B24"/>
    <w:rsid w:val="00827DBA"/>
    <w:rsid w:val="008306B2"/>
    <w:rsid w:val="00831629"/>
    <w:rsid w:val="00831FD9"/>
    <w:rsid w:val="008332B5"/>
    <w:rsid w:val="00834A65"/>
    <w:rsid w:val="00836953"/>
    <w:rsid w:val="008405AE"/>
    <w:rsid w:val="00841366"/>
    <w:rsid w:val="00841AAA"/>
    <w:rsid w:val="008426A5"/>
    <w:rsid w:val="00843260"/>
    <w:rsid w:val="00843DBD"/>
    <w:rsid w:val="008442C3"/>
    <w:rsid w:val="00844527"/>
    <w:rsid w:val="00846C64"/>
    <w:rsid w:val="008532B0"/>
    <w:rsid w:val="00853A2D"/>
    <w:rsid w:val="0085437D"/>
    <w:rsid w:val="0085454D"/>
    <w:rsid w:val="00855962"/>
    <w:rsid w:val="00856431"/>
    <w:rsid w:val="0085749F"/>
    <w:rsid w:val="008576D9"/>
    <w:rsid w:val="00857BEC"/>
    <w:rsid w:val="00857C19"/>
    <w:rsid w:val="00860C90"/>
    <w:rsid w:val="00860F73"/>
    <w:rsid w:val="008619F0"/>
    <w:rsid w:val="008622A2"/>
    <w:rsid w:val="0086543B"/>
    <w:rsid w:val="00866B79"/>
    <w:rsid w:val="008676D7"/>
    <w:rsid w:val="00867ACF"/>
    <w:rsid w:val="00867B72"/>
    <w:rsid w:val="00870735"/>
    <w:rsid w:val="00870A40"/>
    <w:rsid w:val="00870F7F"/>
    <w:rsid w:val="008715F2"/>
    <w:rsid w:val="00873163"/>
    <w:rsid w:val="008750FD"/>
    <w:rsid w:val="00876234"/>
    <w:rsid w:val="008762E0"/>
    <w:rsid w:val="008770B2"/>
    <w:rsid w:val="0087755C"/>
    <w:rsid w:val="008775CB"/>
    <w:rsid w:val="008777FD"/>
    <w:rsid w:val="0088033C"/>
    <w:rsid w:val="00881C40"/>
    <w:rsid w:val="00882424"/>
    <w:rsid w:val="00882920"/>
    <w:rsid w:val="00882ECE"/>
    <w:rsid w:val="008858F8"/>
    <w:rsid w:val="00885F66"/>
    <w:rsid w:val="008876A5"/>
    <w:rsid w:val="008876B3"/>
    <w:rsid w:val="00890188"/>
    <w:rsid w:val="00890351"/>
    <w:rsid w:val="00890491"/>
    <w:rsid w:val="0089188B"/>
    <w:rsid w:val="00891F17"/>
    <w:rsid w:val="008957EC"/>
    <w:rsid w:val="00896169"/>
    <w:rsid w:val="00896413"/>
    <w:rsid w:val="008972AA"/>
    <w:rsid w:val="00897BC3"/>
    <w:rsid w:val="008A0AFC"/>
    <w:rsid w:val="008A0B82"/>
    <w:rsid w:val="008A10C8"/>
    <w:rsid w:val="008A1392"/>
    <w:rsid w:val="008A18B6"/>
    <w:rsid w:val="008A321A"/>
    <w:rsid w:val="008A45E1"/>
    <w:rsid w:val="008A4BA7"/>
    <w:rsid w:val="008A600D"/>
    <w:rsid w:val="008A6D90"/>
    <w:rsid w:val="008A76D4"/>
    <w:rsid w:val="008B0A20"/>
    <w:rsid w:val="008B3105"/>
    <w:rsid w:val="008B3880"/>
    <w:rsid w:val="008B3C33"/>
    <w:rsid w:val="008B53F0"/>
    <w:rsid w:val="008B5B65"/>
    <w:rsid w:val="008B6234"/>
    <w:rsid w:val="008B659E"/>
    <w:rsid w:val="008B67F1"/>
    <w:rsid w:val="008B6DD5"/>
    <w:rsid w:val="008C3810"/>
    <w:rsid w:val="008C38DE"/>
    <w:rsid w:val="008C3D9A"/>
    <w:rsid w:val="008C3F05"/>
    <w:rsid w:val="008C644F"/>
    <w:rsid w:val="008C7DF8"/>
    <w:rsid w:val="008D0764"/>
    <w:rsid w:val="008D2ECA"/>
    <w:rsid w:val="008D35B7"/>
    <w:rsid w:val="008D381C"/>
    <w:rsid w:val="008D498A"/>
    <w:rsid w:val="008D5030"/>
    <w:rsid w:val="008D62B6"/>
    <w:rsid w:val="008E09B4"/>
    <w:rsid w:val="008E3BD3"/>
    <w:rsid w:val="008E5ED1"/>
    <w:rsid w:val="008E6153"/>
    <w:rsid w:val="008E6BBF"/>
    <w:rsid w:val="008F0FF4"/>
    <w:rsid w:val="008F2299"/>
    <w:rsid w:val="008F713D"/>
    <w:rsid w:val="00900F90"/>
    <w:rsid w:val="00901D02"/>
    <w:rsid w:val="009026DA"/>
    <w:rsid w:val="0090287C"/>
    <w:rsid w:val="00902F71"/>
    <w:rsid w:val="00903FC2"/>
    <w:rsid w:val="0090578D"/>
    <w:rsid w:val="00905F0A"/>
    <w:rsid w:val="00906A7D"/>
    <w:rsid w:val="00907154"/>
    <w:rsid w:val="009078DF"/>
    <w:rsid w:val="009113EB"/>
    <w:rsid w:val="009125A1"/>
    <w:rsid w:val="00914B4A"/>
    <w:rsid w:val="0091656B"/>
    <w:rsid w:val="009172F4"/>
    <w:rsid w:val="00920787"/>
    <w:rsid w:val="00923493"/>
    <w:rsid w:val="009237CA"/>
    <w:rsid w:val="00923E0D"/>
    <w:rsid w:val="0092534C"/>
    <w:rsid w:val="0092799D"/>
    <w:rsid w:val="00927CB9"/>
    <w:rsid w:val="00927D05"/>
    <w:rsid w:val="00930E69"/>
    <w:rsid w:val="00930E9F"/>
    <w:rsid w:val="009323C5"/>
    <w:rsid w:val="0093292B"/>
    <w:rsid w:val="00933641"/>
    <w:rsid w:val="00936959"/>
    <w:rsid w:val="00940B05"/>
    <w:rsid w:val="00941E62"/>
    <w:rsid w:val="009421B8"/>
    <w:rsid w:val="00942455"/>
    <w:rsid w:val="009429BE"/>
    <w:rsid w:val="00943107"/>
    <w:rsid w:val="00945AA8"/>
    <w:rsid w:val="00947195"/>
    <w:rsid w:val="0094788B"/>
    <w:rsid w:val="00951E18"/>
    <w:rsid w:val="00953063"/>
    <w:rsid w:val="009566FC"/>
    <w:rsid w:val="00960215"/>
    <w:rsid w:val="009617FA"/>
    <w:rsid w:val="009619AF"/>
    <w:rsid w:val="00961D96"/>
    <w:rsid w:val="009623BB"/>
    <w:rsid w:val="00962F52"/>
    <w:rsid w:val="00964E47"/>
    <w:rsid w:val="0096609C"/>
    <w:rsid w:val="009705C5"/>
    <w:rsid w:val="0097078C"/>
    <w:rsid w:val="009717D3"/>
    <w:rsid w:val="00972265"/>
    <w:rsid w:val="0097527A"/>
    <w:rsid w:val="009754E5"/>
    <w:rsid w:val="009758B6"/>
    <w:rsid w:val="00975B41"/>
    <w:rsid w:val="00977A20"/>
    <w:rsid w:val="00980A9F"/>
    <w:rsid w:val="00983DB7"/>
    <w:rsid w:val="009846CE"/>
    <w:rsid w:val="00984883"/>
    <w:rsid w:val="00984CF2"/>
    <w:rsid w:val="009860C4"/>
    <w:rsid w:val="009862FD"/>
    <w:rsid w:val="009902E7"/>
    <w:rsid w:val="009912BD"/>
    <w:rsid w:val="0099576D"/>
    <w:rsid w:val="009959A7"/>
    <w:rsid w:val="00996CD4"/>
    <w:rsid w:val="00997937"/>
    <w:rsid w:val="009A0DA8"/>
    <w:rsid w:val="009A487B"/>
    <w:rsid w:val="009A5270"/>
    <w:rsid w:val="009A5D35"/>
    <w:rsid w:val="009A6669"/>
    <w:rsid w:val="009A7DE5"/>
    <w:rsid w:val="009B0085"/>
    <w:rsid w:val="009B13B4"/>
    <w:rsid w:val="009B1FF2"/>
    <w:rsid w:val="009B2AD9"/>
    <w:rsid w:val="009B447B"/>
    <w:rsid w:val="009B690B"/>
    <w:rsid w:val="009B6DDB"/>
    <w:rsid w:val="009B722C"/>
    <w:rsid w:val="009C15B9"/>
    <w:rsid w:val="009C1C14"/>
    <w:rsid w:val="009C1CA8"/>
    <w:rsid w:val="009C20C1"/>
    <w:rsid w:val="009C483A"/>
    <w:rsid w:val="009C59A5"/>
    <w:rsid w:val="009C5A3C"/>
    <w:rsid w:val="009C7362"/>
    <w:rsid w:val="009C76CE"/>
    <w:rsid w:val="009C79EE"/>
    <w:rsid w:val="009D0104"/>
    <w:rsid w:val="009D11CA"/>
    <w:rsid w:val="009D4AFF"/>
    <w:rsid w:val="009D7A5E"/>
    <w:rsid w:val="009E03E5"/>
    <w:rsid w:val="009E2A07"/>
    <w:rsid w:val="009E2FAC"/>
    <w:rsid w:val="009E52DE"/>
    <w:rsid w:val="009E5CBE"/>
    <w:rsid w:val="009E6B12"/>
    <w:rsid w:val="009F12BC"/>
    <w:rsid w:val="009F1864"/>
    <w:rsid w:val="009F186D"/>
    <w:rsid w:val="009F1AA4"/>
    <w:rsid w:val="009F31CF"/>
    <w:rsid w:val="009F49EC"/>
    <w:rsid w:val="009F6438"/>
    <w:rsid w:val="009F666E"/>
    <w:rsid w:val="009F744E"/>
    <w:rsid w:val="009F7D9A"/>
    <w:rsid w:val="00A00C0B"/>
    <w:rsid w:val="00A01B31"/>
    <w:rsid w:val="00A01F3F"/>
    <w:rsid w:val="00A028CD"/>
    <w:rsid w:val="00A03797"/>
    <w:rsid w:val="00A03C73"/>
    <w:rsid w:val="00A03F04"/>
    <w:rsid w:val="00A04D6D"/>
    <w:rsid w:val="00A063C8"/>
    <w:rsid w:val="00A06BA0"/>
    <w:rsid w:val="00A124B3"/>
    <w:rsid w:val="00A13399"/>
    <w:rsid w:val="00A14206"/>
    <w:rsid w:val="00A20033"/>
    <w:rsid w:val="00A202DB"/>
    <w:rsid w:val="00A20422"/>
    <w:rsid w:val="00A21DB8"/>
    <w:rsid w:val="00A22478"/>
    <w:rsid w:val="00A22AD5"/>
    <w:rsid w:val="00A241F9"/>
    <w:rsid w:val="00A258BE"/>
    <w:rsid w:val="00A25E36"/>
    <w:rsid w:val="00A2655B"/>
    <w:rsid w:val="00A265E6"/>
    <w:rsid w:val="00A27535"/>
    <w:rsid w:val="00A3189D"/>
    <w:rsid w:val="00A329DF"/>
    <w:rsid w:val="00A32C6D"/>
    <w:rsid w:val="00A34705"/>
    <w:rsid w:val="00A34744"/>
    <w:rsid w:val="00A36C7F"/>
    <w:rsid w:val="00A403E6"/>
    <w:rsid w:val="00A43153"/>
    <w:rsid w:val="00A43818"/>
    <w:rsid w:val="00A43AEF"/>
    <w:rsid w:val="00A43ED9"/>
    <w:rsid w:val="00A44382"/>
    <w:rsid w:val="00A44567"/>
    <w:rsid w:val="00A460F9"/>
    <w:rsid w:val="00A46837"/>
    <w:rsid w:val="00A5122E"/>
    <w:rsid w:val="00A528E8"/>
    <w:rsid w:val="00A5383D"/>
    <w:rsid w:val="00A53E94"/>
    <w:rsid w:val="00A55B28"/>
    <w:rsid w:val="00A569C4"/>
    <w:rsid w:val="00A57E9A"/>
    <w:rsid w:val="00A57F49"/>
    <w:rsid w:val="00A601C2"/>
    <w:rsid w:val="00A6021A"/>
    <w:rsid w:val="00A60656"/>
    <w:rsid w:val="00A60BE4"/>
    <w:rsid w:val="00A615D6"/>
    <w:rsid w:val="00A660AC"/>
    <w:rsid w:val="00A6774C"/>
    <w:rsid w:val="00A71D0A"/>
    <w:rsid w:val="00A71F8D"/>
    <w:rsid w:val="00A72770"/>
    <w:rsid w:val="00A72D8E"/>
    <w:rsid w:val="00A73563"/>
    <w:rsid w:val="00A7419B"/>
    <w:rsid w:val="00A75289"/>
    <w:rsid w:val="00A75359"/>
    <w:rsid w:val="00A77372"/>
    <w:rsid w:val="00A80A89"/>
    <w:rsid w:val="00A82721"/>
    <w:rsid w:val="00A83E67"/>
    <w:rsid w:val="00A83F53"/>
    <w:rsid w:val="00A84143"/>
    <w:rsid w:val="00A8643D"/>
    <w:rsid w:val="00A87402"/>
    <w:rsid w:val="00A876C0"/>
    <w:rsid w:val="00A87DBF"/>
    <w:rsid w:val="00A908F8"/>
    <w:rsid w:val="00A91171"/>
    <w:rsid w:val="00A91996"/>
    <w:rsid w:val="00A92C23"/>
    <w:rsid w:val="00A9324F"/>
    <w:rsid w:val="00A93FE5"/>
    <w:rsid w:val="00A96A38"/>
    <w:rsid w:val="00A9724A"/>
    <w:rsid w:val="00AA2C65"/>
    <w:rsid w:val="00AA74C4"/>
    <w:rsid w:val="00AB0BBA"/>
    <w:rsid w:val="00AB2063"/>
    <w:rsid w:val="00AB2C6F"/>
    <w:rsid w:val="00AB44F7"/>
    <w:rsid w:val="00AB53BA"/>
    <w:rsid w:val="00AB77C4"/>
    <w:rsid w:val="00AC05D2"/>
    <w:rsid w:val="00AC17D2"/>
    <w:rsid w:val="00AC1E82"/>
    <w:rsid w:val="00AC1F2F"/>
    <w:rsid w:val="00AC3724"/>
    <w:rsid w:val="00AC3BAB"/>
    <w:rsid w:val="00AC4CDC"/>
    <w:rsid w:val="00AC6E03"/>
    <w:rsid w:val="00AC7406"/>
    <w:rsid w:val="00AC79F7"/>
    <w:rsid w:val="00AD0095"/>
    <w:rsid w:val="00AD1FE2"/>
    <w:rsid w:val="00AD3DD7"/>
    <w:rsid w:val="00AD5528"/>
    <w:rsid w:val="00AD5687"/>
    <w:rsid w:val="00AD579D"/>
    <w:rsid w:val="00AD5D2B"/>
    <w:rsid w:val="00AD6718"/>
    <w:rsid w:val="00AD6F36"/>
    <w:rsid w:val="00AD7019"/>
    <w:rsid w:val="00AE1523"/>
    <w:rsid w:val="00AE2296"/>
    <w:rsid w:val="00AE28B5"/>
    <w:rsid w:val="00AE36FF"/>
    <w:rsid w:val="00AE3CAF"/>
    <w:rsid w:val="00AE40C7"/>
    <w:rsid w:val="00AE4902"/>
    <w:rsid w:val="00AE506A"/>
    <w:rsid w:val="00AE7287"/>
    <w:rsid w:val="00AF192D"/>
    <w:rsid w:val="00AF2B8C"/>
    <w:rsid w:val="00AF5076"/>
    <w:rsid w:val="00AF53CA"/>
    <w:rsid w:val="00AF7342"/>
    <w:rsid w:val="00AF7A46"/>
    <w:rsid w:val="00B00B73"/>
    <w:rsid w:val="00B00C77"/>
    <w:rsid w:val="00B01121"/>
    <w:rsid w:val="00B01C68"/>
    <w:rsid w:val="00B03161"/>
    <w:rsid w:val="00B03271"/>
    <w:rsid w:val="00B04D4F"/>
    <w:rsid w:val="00B054C6"/>
    <w:rsid w:val="00B05B1E"/>
    <w:rsid w:val="00B06722"/>
    <w:rsid w:val="00B07D89"/>
    <w:rsid w:val="00B10582"/>
    <w:rsid w:val="00B11412"/>
    <w:rsid w:val="00B1155A"/>
    <w:rsid w:val="00B120EA"/>
    <w:rsid w:val="00B13102"/>
    <w:rsid w:val="00B15A47"/>
    <w:rsid w:val="00B16199"/>
    <w:rsid w:val="00B2017F"/>
    <w:rsid w:val="00B214B2"/>
    <w:rsid w:val="00B22976"/>
    <w:rsid w:val="00B235E3"/>
    <w:rsid w:val="00B23C6D"/>
    <w:rsid w:val="00B24544"/>
    <w:rsid w:val="00B248E4"/>
    <w:rsid w:val="00B26E62"/>
    <w:rsid w:val="00B2730C"/>
    <w:rsid w:val="00B27EB0"/>
    <w:rsid w:val="00B319F1"/>
    <w:rsid w:val="00B3300F"/>
    <w:rsid w:val="00B33BC5"/>
    <w:rsid w:val="00B341B3"/>
    <w:rsid w:val="00B36611"/>
    <w:rsid w:val="00B37446"/>
    <w:rsid w:val="00B40254"/>
    <w:rsid w:val="00B409EC"/>
    <w:rsid w:val="00B4128E"/>
    <w:rsid w:val="00B41B76"/>
    <w:rsid w:val="00B41C66"/>
    <w:rsid w:val="00B43C30"/>
    <w:rsid w:val="00B44B52"/>
    <w:rsid w:val="00B47441"/>
    <w:rsid w:val="00B47500"/>
    <w:rsid w:val="00B479CA"/>
    <w:rsid w:val="00B50602"/>
    <w:rsid w:val="00B50A56"/>
    <w:rsid w:val="00B50B64"/>
    <w:rsid w:val="00B5118F"/>
    <w:rsid w:val="00B51901"/>
    <w:rsid w:val="00B537CE"/>
    <w:rsid w:val="00B538A6"/>
    <w:rsid w:val="00B53DEF"/>
    <w:rsid w:val="00B555B9"/>
    <w:rsid w:val="00B57021"/>
    <w:rsid w:val="00B60BB0"/>
    <w:rsid w:val="00B638C4"/>
    <w:rsid w:val="00B63FE0"/>
    <w:rsid w:val="00B64080"/>
    <w:rsid w:val="00B65978"/>
    <w:rsid w:val="00B66126"/>
    <w:rsid w:val="00B6645F"/>
    <w:rsid w:val="00B66A39"/>
    <w:rsid w:val="00B6738D"/>
    <w:rsid w:val="00B7096F"/>
    <w:rsid w:val="00B711F4"/>
    <w:rsid w:val="00B740B4"/>
    <w:rsid w:val="00B74ABE"/>
    <w:rsid w:val="00B75F5A"/>
    <w:rsid w:val="00B8181A"/>
    <w:rsid w:val="00B81B0C"/>
    <w:rsid w:val="00B81B6C"/>
    <w:rsid w:val="00B82AB7"/>
    <w:rsid w:val="00B847C1"/>
    <w:rsid w:val="00B85863"/>
    <w:rsid w:val="00B865B2"/>
    <w:rsid w:val="00B90B01"/>
    <w:rsid w:val="00B91D47"/>
    <w:rsid w:val="00B92BD2"/>
    <w:rsid w:val="00B93416"/>
    <w:rsid w:val="00B94465"/>
    <w:rsid w:val="00B957CE"/>
    <w:rsid w:val="00B96B7D"/>
    <w:rsid w:val="00B96CC7"/>
    <w:rsid w:val="00B96EA7"/>
    <w:rsid w:val="00B977C2"/>
    <w:rsid w:val="00B97DA0"/>
    <w:rsid w:val="00BA02E9"/>
    <w:rsid w:val="00BA1F26"/>
    <w:rsid w:val="00BA3F30"/>
    <w:rsid w:val="00BA3FCE"/>
    <w:rsid w:val="00BA40D6"/>
    <w:rsid w:val="00BA4211"/>
    <w:rsid w:val="00BA5046"/>
    <w:rsid w:val="00BA54CB"/>
    <w:rsid w:val="00BA5ABB"/>
    <w:rsid w:val="00BA60AE"/>
    <w:rsid w:val="00BB4E0A"/>
    <w:rsid w:val="00BB6045"/>
    <w:rsid w:val="00BB74E2"/>
    <w:rsid w:val="00BC18C1"/>
    <w:rsid w:val="00BC1A5C"/>
    <w:rsid w:val="00BC1C51"/>
    <w:rsid w:val="00BC4C40"/>
    <w:rsid w:val="00BC5138"/>
    <w:rsid w:val="00BC51DB"/>
    <w:rsid w:val="00BC58CA"/>
    <w:rsid w:val="00BC6DA0"/>
    <w:rsid w:val="00BC72F2"/>
    <w:rsid w:val="00BD21F8"/>
    <w:rsid w:val="00BD22E8"/>
    <w:rsid w:val="00BD31AB"/>
    <w:rsid w:val="00BD402B"/>
    <w:rsid w:val="00BD46F3"/>
    <w:rsid w:val="00BD47E1"/>
    <w:rsid w:val="00BD4ABE"/>
    <w:rsid w:val="00BD516B"/>
    <w:rsid w:val="00BD620F"/>
    <w:rsid w:val="00BD6620"/>
    <w:rsid w:val="00BD7D9F"/>
    <w:rsid w:val="00BE0DDA"/>
    <w:rsid w:val="00BE1E9B"/>
    <w:rsid w:val="00BE2191"/>
    <w:rsid w:val="00BE62B1"/>
    <w:rsid w:val="00BE7193"/>
    <w:rsid w:val="00BE77DA"/>
    <w:rsid w:val="00BE7C68"/>
    <w:rsid w:val="00BF16AE"/>
    <w:rsid w:val="00BF5C6B"/>
    <w:rsid w:val="00BF6B23"/>
    <w:rsid w:val="00C00BD7"/>
    <w:rsid w:val="00C0218F"/>
    <w:rsid w:val="00C03206"/>
    <w:rsid w:val="00C03318"/>
    <w:rsid w:val="00C03B10"/>
    <w:rsid w:val="00C046DF"/>
    <w:rsid w:val="00C048E2"/>
    <w:rsid w:val="00C04CFC"/>
    <w:rsid w:val="00C060E0"/>
    <w:rsid w:val="00C07E45"/>
    <w:rsid w:val="00C1127E"/>
    <w:rsid w:val="00C11A8A"/>
    <w:rsid w:val="00C12854"/>
    <w:rsid w:val="00C16625"/>
    <w:rsid w:val="00C1758D"/>
    <w:rsid w:val="00C17AA2"/>
    <w:rsid w:val="00C20D17"/>
    <w:rsid w:val="00C22C77"/>
    <w:rsid w:val="00C23702"/>
    <w:rsid w:val="00C26F55"/>
    <w:rsid w:val="00C30074"/>
    <w:rsid w:val="00C301AC"/>
    <w:rsid w:val="00C3027D"/>
    <w:rsid w:val="00C33705"/>
    <w:rsid w:val="00C33AAE"/>
    <w:rsid w:val="00C3525B"/>
    <w:rsid w:val="00C36273"/>
    <w:rsid w:val="00C36354"/>
    <w:rsid w:val="00C37671"/>
    <w:rsid w:val="00C37D56"/>
    <w:rsid w:val="00C40553"/>
    <w:rsid w:val="00C4245B"/>
    <w:rsid w:val="00C42614"/>
    <w:rsid w:val="00C4423F"/>
    <w:rsid w:val="00C44F90"/>
    <w:rsid w:val="00C47C1B"/>
    <w:rsid w:val="00C50326"/>
    <w:rsid w:val="00C533B5"/>
    <w:rsid w:val="00C537A1"/>
    <w:rsid w:val="00C54757"/>
    <w:rsid w:val="00C551D5"/>
    <w:rsid w:val="00C55514"/>
    <w:rsid w:val="00C56585"/>
    <w:rsid w:val="00C56ABE"/>
    <w:rsid w:val="00C609A5"/>
    <w:rsid w:val="00C637F7"/>
    <w:rsid w:val="00C654D0"/>
    <w:rsid w:val="00C659B9"/>
    <w:rsid w:val="00C6699E"/>
    <w:rsid w:val="00C67094"/>
    <w:rsid w:val="00C6720C"/>
    <w:rsid w:val="00C67E41"/>
    <w:rsid w:val="00C728C4"/>
    <w:rsid w:val="00C75999"/>
    <w:rsid w:val="00C75D82"/>
    <w:rsid w:val="00C77B6A"/>
    <w:rsid w:val="00C82A7E"/>
    <w:rsid w:val="00C830D3"/>
    <w:rsid w:val="00C83677"/>
    <w:rsid w:val="00C8416E"/>
    <w:rsid w:val="00C8497F"/>
    <w:rsid w:val="00C863C4"/>
    <w:rsid w:val="00C87C9D"/>
    <w:rsid w:val="00C900FB"/>
    <w:rsid w:val="00C90996"/>
    <w:rsid w:val="00C91632"/>
    <w:rsid w:val="00C93323"/>
    <w:rsid w:val="00CA0FD5"/>
    <w:rsid w:val="00CA2A06"/>
    <w:rsid w:val="00CA4379"/>
    <w:rsid w:val="00CA62B2"/>
    <w:rsid w:val="00CB0A33"/>
    <w:rsid w:val="00CB1812"/>
    <w:rsid w:val="00CB25E3"/>
    <w:rsid w:val="00CB4DD7"/>
    <w:rsid w:val="00CB5611"/>
    <w:rsid w:val="00CB694F"/>
    <w:rsid w:val="00CB7B3B"/>
    <w:rsid w:val="00CB7E41"/>
    <w:rsid w:val="00CC2E3E"/>
    <w:rsid w:val="00CC32C7"/>
    <w:rsid w:val="00CC7940"/>
    <w:rsid w:val="00CD015B"/>
    <w:rsid w:val="00CD1236"/>
    <w:rsid w:val="00CD171E"/>
    <w:rsid w:val="00CD1DCF"/>
    <w:rsid w:val="00CD1F03"/>
    <w:rsid w:val="00CD26DE"/>
    <w:rsid w:val="00CD3228"/>
    <w:rsid w:val="00CD3977"/>
    <w:rsid w:val="00CD4D75"/>
    <w:rsid w:val="00CD6B0E"/>
    <w:rsid w:val="00CD7502"/>
    <w:rsid w:val="00CE27FF"/>
    <w:rsid w:val="00CE28B4"/>
    <w:rsid w:val="00CE2F6F"/>
    <w:rsid w:val="00CE48A2"/>
    <w:rsid w:val="00CE6421"/>
    <w:rsid w:val="00CF3839"/>
    <w:rsid w:val="00CF4CAE"/>
    <w:rsid w:val="00CF73CD"/>
    <w:rsid w:val="00CF7853"/>
    <w:rsid w:val="00D013D5"/>
    <w:rsid w:val="00D01501"/>
    <w:rsid w:val="00D02F8B"/>
    <w:rsid w:val="00D03B91"/>
    <w:rsid w:val="00D047D7"/>
    <w:rsid w:val="00D04918"/>
    <w:rsid w:val="00D04FEF"/>
    <w:rsid w:val="00D052D8"/>
    <w:rsid w:val="00D05CC4"/>
    <w:rsid w:val="00D0656F"/>
    <w:rsid w:val="00D07FF8"/>
    <w:rsid w:val="00D1065C"/>
    <w:rsid w:val="00D10725"/>
    <w:rsid w:val="00D10886"/>
    <w:rsid w:val="00D10E85"/>
    <w:rsid w:val="00D1211D"/>
    <w:rsid w:val="00D13428"/>
    <w:rsid w:val="00D13A27"/>
    <w:rsid w:val="00D144BA"/>
    <w:rsid w:val="00D15817"/>
    <w:rsid w:val="00D162A7"/>
    <w:rsid w:val="00D2018E"/>
    <w:rsid w:val="00D2182C"/>
    <w:rsid w:val="00D2487E"/>
    <w:rsid w:val="00D24C85"/>
    <w:rsid w:val="00D25EDA"/>
    <w:rsid w:val="00D25F2C"/>
    <w:rsid w:val="00D26BA4"/>
    <w:rsid w:val="00D30690"/>
    <w:rsid w:val="00D31755"/>
    <w:rsid w:val="00D320BE"/>
    <w:rsid w:val="00D32ACC"/>
    <w:rsid w:val="00D33816"/>
    <w:rsid w:val="00D364E7"/>
    <w:rsid w:val="00D375CA"/>
    <w:rsid w:val="00D40949"/>
    <w:rsid w:val="00D4126C"/>
    <w:rsid w:val="00D425EC"/>
    <w:rsid w:val="00D437D6"/>
    <w:rsid w:val="00D44712"/>
    <w:rsid w:val="00D46B1C"/>
    <w:rsid w:val="00D50488"/>
    <w:rsid w:val="00D5302D"/>
    <w:rsid w:val="00D532D9"/>
    <w:rsid w:val="00D53DBB"/>
    <w:rsid w:val="00D54321"/>
    <w:rsid w:val="00D545AA"/>
    <w:rsid w:val="00D546CD"/>
    <w:rsid w:val="00D54AE9"/>
    <w:rsid w:val="00D54B10"/>
    <w:rsid w:val="00D5590B"/>
    <w:rsid w:val="00D55F68"/>
    <w:rsid w:val="00D577C7"/>
    <w:rsid w:val="00D57E1E"/>
    <w:rsid w:val="00D603B6"/>
    <w:rsid w:val="00D60634"/>
    <w:rsid w:val="00D60729"/>
    <w:rsid w:val="00D61C0A"/>
    <w:rsid w:val="00D63343"/>
    <w:rsid w:val="00D63852"/>
    <w:rsid w:val="00D647EC"/>
    <w:rsid w:val="00D64FF3"/>
    <w:rsid w:val="00D706CF"/>
    <w:rsid w:val="00D7111C"/>
    <w:rsid w:val="00D71363"/>
    <w:rsid w:val="00D75E5A"/>
    <w:rsid w:val="00D76CD3"/>
    <w:rsid w:val="00D777F4"/>
    <w:rsid w:val="00D81D5D"/>
    <w:rsid w:val="00D82ECD"/>
    <w:rsid w:val="00D82F37"/>
    <w:rsid w:val="00D842A3"/>
    <w:rsid w:val="00D84D6B"/>
    <w:rsid w:val="00D87505"/>
    <w:rsid w:val="00D91D73"/>
    <w:rsid w:val="00DA06E2"/>
    <w:rsid w:val="00DA0999"/>
    <w:rsid w:val="00DA2116"/>
    <w:rsid w:val="00DA2802"/>
    <w:rsid w:val="00DA36E5"/>
    <w:rsid w:val="00DA4879"/>
    <w:rsid w:val="00DA4D1B"/>
    <w:rsid w:val="00DA514D"/>
    <w:rsid w:val="00DA5BBB"/>
    <w:rsid w:val="00DB68B2"/>
    <w:rsid w:val="00DB793F"/>
    <w:rsid w:val="00DB7C83"/>
    <w:rsid w:val="00DC14D2"/>
    <w:rsid w:val="00DC4FF3"/>
    <w:rsid w:val="00DC754B"/>
    <w:rsid w:val="00DC7835"/>
    <w:rsid w:val="00DD121B"/>
    <w:rsid w:val="00DD6123"/>
    <w:rsid w:val="00DD655C"/>
    <w:rsid w:val="00DE089F"/>
    <w:rsid w:val="00DE2DE4"/>
    <w:rsid w:val="00DE2F4E"/>
    <w:rsid w:val="00DE38BC"/>
    <w:rsid w:val="00DE4BB8"/>
    <w:rsid w:val="00DE5246"/>
    <w:rsid w:val="00DE5E76"/>
    <w:rsid w:val="00DE625B"/>
    <w:rsid w:val="00DE73B2"/>
    <w:rsid w:val="00DF0B59"/>
    <w:rsid w:val="00DF1E81"/>
    <w:rsid w:val="00DF265B"/>
    <w:rsid w:val="00DF2DB5"/>
    <w:rsid w:val="00DF4177"/>
    <w:rsid w:val="00DF4B7F"/>
    <w:rsid w:val="00DF5BA6"/>
    <w:rsid w:val="00E0250F"/>
    <w:rsid w:val="00E02FB0"/>
    <w:rsid w:val="00E03B27"/>
    <w:rsid w:val="00E04179"/>
    <w:rsid w:val="00E04DB8"/>
    <w:rsid w:val="00E12BCE"/>
    <w:rsid w:val="00E13B7C"/>
    <w:rsid w:val="00E14732"/>
    <w:rsid w:val="00E16DF8"/>
    <w:rsid w:val="00E174BD"/>
    <w:rsid w:val="00E17C6E"/>
    <w:rsid w:val="00E20152"/>
    <w:rsid w:val="00E22B26"/>
    <w:rsid w:val="00E22B89"/>
    <w:rsid w:val="00E238DD"/>
    <w:rsid w:val="00E2437F"/>
    <w:rsid w:val="00E25052"/>
    <w:rsid w:val="00E2658C"/>
    <w:rsid w:val="00E26E64"/>
    <w:rsid w:val="00E26E86"/>
    <w:rsid w:val="00E310B1"/>
    <w:rsid w:val="00E3182A"/>
    <w:rsid w:val="00E32367"/>
    <w:rsid w:val="00E32EAC"/>
    <w:rsid w:val="00E3376C"/>
    <w:rsid w:val="00E35BD8"/>
    <w:rsid w:val="00E36AF0"/>
    <w:rsid w:val="00E40423"/>
    <w:rsid w:val="00E4119E"/>
    <w:rsid w:val="00E4142B"/>
    <w:rsid w:val="00E46A6E"/>
    <w:rsid w:val="00E4773E"/>
    <w:rsid w:val="00E5123C"/>
    <w:rsid w:val="00E51A35"/>
    <w:rsid w:val="00E52E50"/>
    <w:rsid w:val="00E52F6F"/>
    <w:rsid w:val="00E5303B"/>
    <w:rsid w:val="00E53961"/>
    <w:rsid w:val="00E5546E"/>
    <w:rsid w:val="00E56C25"/>
    <w:rsid w:val="00E56FC3"/>
    <w:rsid w:val="00E56FDD"/>
    <w:rsid w:val="00E62E8B"/>
    <w:rsid w:val="00E62F35"/>
    <w:rsid w:val="00E63487"/>
    <w:rsid w:val="00E65C6C"/>
    <w:rsid w:val="00E67398"/>
    <w:rsid w:val="00E70305"/>
    <w:rsid w:val="00E707FB"/>
    <w:rsid w:val="00E71468"/>
    <w:rsid w:val="00E72AE6"/>
    <w:rsid w:val="00E72DA1"/>
    <w:rsid w:val="00E73674"/>
    <w:rsid w:val="00E7463D"/>
    <w:rsid w:val="00E746FC"/>
    <w:rsid w:val="00E74A4A"/>
    <w:rsid w:val="00E757F7"/>
    <w:rsid w:val="00E75F63"/>
    <w:rsid w:val="00E761B6"/>
    <w:rsid w:val="00E7629F"/>
    <w:rsid w:val="00E802FB"/>
    <w:rsid w:val="00E82317"/>
    <w:rsid w:val="00E85308"/>
    <w:rsid w:val="00E85F1C"/>
    <w:rsid w:val="00E869E4"/>
    <w:rsid w:val="00E871A3"/>
    <w:rsid w:val="00E8775B"/>
    <w:rsid w:val="00E90A00"/>
    <w:rsid w:val="00E9214D"/>
    <w:rsid w:val="00E93AB9"/>
    <w:rsid w:val="00E9468A"/>
    <w:rsid w:val="00EA05FB"/>
    <w:rsid w:val="00EA6062"/>
    <w:rsid w:val="00EB1EB8"/>
    <w:rsid w:val="00EB2929"/>
    <w:rsid w:val="00EB2E33"/>
    <w:rsid w:val="00EB376F"/>
    <w:rsid w:val="00EB3952"/>
    <w:rsid w:val="00EB63B2"/>
    <w:rsid w:val="00EB6BD9"/>
    <w:rsid w:val="00EC02BB"/>
    <w:rsid w:val="00EC04BC"/>
    <w:rsid w:val="00EC0D3F"/>
    <w:rsid w:val="00EC2221"/>
    <w:rsid w:val="00EC267D"/>
    <w:rsid w:val="00EC29E4"/>
    <w:rsid w:val="00EC68C3"/>
    <w:rsid w:val="00EC6E2D"/>
    <w:rsid w:val="00ED01E0"/>
    <w:rsid w:val="00ED1191"/>
    <w:rsid w:val="00ED184A"/>
    <w:rsid w:val="00ED57A9"/>
    <w:rsid w:val="00ED5E2E"/>
    <w:rsid w:val="00ED710E"/>
    <w:rsid w:val="00EE0001"/>
    <w:rsid w:val="00EE19D0"/>
    <w:rsid w:val="00EE231B"/>
    <w:rsid w:val="00EE3289"/>
    <w:rsid w:val="00EE3359"/>
    <w:rsid w:val="00EE6B61"/>
    <w:rsid w:val="00EF1937"/>
    <w:rsid w:val="00EF291E"/>
    <w:rsid w:val="00EF429A"/>
    <w:rsid w:val="00EF4F78"/>
    <w:rsid w:val="00EF6EB0"/>
    <w:rsid w:val="00EF71A9"/>
    <w:rsid w:val="00F0051B"/>
    <w:rsid w:val="00F02126"/>
    <w:rsid w:val="00F0317C"/>
    <w:rsid w:val="00F0424F"/>
    <w:rsid w:val="00F05589"/>
    <w:rsid w:val="00F05D36"/>
    <w:rsid w:val="00F067C1"/>
    <w:rsid w:val="00F06D5A"/>
    <w:rsid w:val="00F07780"/>
    <w:rsid w:val="00F07840"/>
    <w:rsid w:val="00F10A24"/>
    <w:rsid w:val="00F10CF5"/>
    <w:rsid w:val="00F131D6"/>
    <w:rsid w:val="00F13569"/>
    <w:rsid w:val="00F16A4C"/>
    <w:rsid w:val="00F1748B"/>
    <w:rsid w:val="00F17B75"/>
    <w:rsid w:val="00F17D99"/>
    <w:rsid w:val="00F21338"/>
    <w:rsid w:val="00F21852"/>
    <w:rsid w:val="00F21B31"/>
    <w:rsid w:val="00F239E5"/>
    <w:rsid w:val="00F24358"/>
    <w:rsid w:val="00F25343"/>
    <w:rsid w:val="00F25F59"/>
    <w:rsid w:val="00F305DA"/>
    <w:rsid w:val="00F30B90"/>
    <w:rsid w:val="00F3357F"/>
    <w:rsid w:val="00F34432"/>
    <w:rsid w:val="00F348DF"/>
    <w:rsid w:val="00F35504"/>
    <w:rsid w:val="00F357EB"/>
    <w:rsid w:val="00F415B3"/>
    <w:rsid w:val="00F42121"/>
    <w:rsid w:val="00F43AEE"/>
    <w:rsid w:val="00F476FE"/>
    <w:rsid w:val="00F5083B"/>
    <w:rsid w:val="00F51210"/>
    <w:rsid w:val="00F5148E"/>
    <w:rsid w:val="00F51A4C"/>
    <w:rsid w:val="00F5279C"/>
    <w:rsid w:val="00F52BE8"/>
    <w:rsid w:val="00F53D68"/>
    <w:rsid w:val="00F54D3D"/>
    <w:rsid w:val="00F54DFB"/>
    <w:rsid w:val="00F6071D"/>
    <w:rsid w:val="00F6078C"/>
    <w:rsid w:val="00F6135F"/>
    <w:rsid w:val="00F61C7B"/>
    <w:rsid w:val="00F6233D"/>
    <w:rsid w:val="00F62BDD"/>
    <w:rsid w:val="00F6332E"/>
    <w:rsid w:val="00F637DA"/>
    <w:rsid w:val="00F645C7"/>
    <w:rsid w:val="00F652A5"/>
    <w:rsid w:val="00F6600A"/>
    <w:rsid w:val="00F66B99"/>
    <w:rsid w:val="00F66EFE"/>
    <w:rsid w:val="00F67643"/>
    <w:rsid w:val="00F72087"/>
    <w:rsid w:val="00F73712"/>
    <w:rsid w:val="00F74608"/>
    <w:rsid w:val="00F74931"/>
    <w:rsid w:val="00F75B03"/>
    <w:rsid w:val="00F822D4"/>
    <w:rsid w:val="00F84CE4"/>
    <w:rsid w:val="00F86973"/>
    <w:rsid w:val="00F87DFB"/>
    <w:rsid w:val="00F937DA"/>
    <w:rsid w:val="00F94588"/>
    <w:rsid w:val="00F95B3C"/>
    <w:rsid w:val="00F96447"/>
    <w:rsid w:val="00F96E0F"/>
    <w:rsid w:val="00FA015D"/>
    <w:rsid w:val="00FA1EDD"/>
    <w:rsid w:val="00FA1FC9"/>
    <w:rsid w:val="00FA214A"/>
    <w:rsid w:val="00FA21BF"/>
    <w:rsid w:val="00FA2BD1"/>
    <w:rsid w:val="00FA2E21"/>
    <w:rsid w:val="00FA3E4E"/>
    <w:rsid w:val="00FA4457"/>
    <w:rsid w:val="00FA5885"/>
    <w:rsid w:val="00FA6FF5"/>
    <w:rsid w:val="00FB0477"/>
    <w:rsid w:val="00FB2B98"/>
    <w:rsid w:val="00FB42C2"/>
    <w:rsid w:val="00FB4329"/>
    <w:rsid w:val="00FB46ED"/>
    <w:rsid w:val="00FB5611"/>
    <w:rsid w:val="00FB6769"/>
    <w:rsid w:val="00FB79AD"/>
    <w:rsid w:val="00FC4CE6"/>
    <w:rsid w:val="00FC5D00"/>
    <w:rsid w:val="00FC6930"/>
    <w:rsid w:val="00FC6C61"/>
    <w:rsid w:val="00FC7B9D"/>
    <w:rsid w:val="00FD12F0"/>
    <w:rsid w:val="00FD1FC1"/>
    <w:rsid w:val="00FD2C38"/>
    <w:rsid w:val="00FD426A"/>
    <w:rsid w:val="00FD45E2"/>
    <w:rsid w:val="00FD4B7A"/>
    <w:rsid w:val="00FD613E"/>
    <w:rsid w:val="00FD7388"/>
    <w:rsid w:val="00FD753C"/>
    <w:rsid w:val="00FD7678"/>
    <w:rsid w:val="00FE1E55"/>
    <w:rsid w:val="00FE366C"/>
    <w:rsid w:val="00FE5535"/>
    <w:rsid w:val="00FE7454"/>
    <w:rsid w:val="00FE76F9"/>
    <w:rsid w:val="00FE7DF0"/>
    <w:rsid w:val="00FF097C"/>
    <w:rsid w:val="00FF0E18"/>
    <w:rsid w:val="00FF5539"/>
    <w:rsid w:val="00FF6ECB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layout-flow:vertical-ideographic;mso-fit-shape-to-text:t"/>
    </o:shapedefaults>
    <o:shapelayout v:ext="edit">
      <o:idmap v:ext="edit" data="1"/>
    </o:shapelayout>
  </w:shapeDefaults>
  <w:decimalSymbol w:val="."/>
  <w:listSeparator w:val=","/>
  <w14:docId w14:val="6BD2AD73"/>
  <w15:docId w15:val="{E8159A19-D61F-4F5E-8792-8941C9C4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2">
    <w:name w:val="Normal"/>
    <w:qFormat/>
    <w:rsid w:val="001E6803"/>
    <w:pPr>
      <w:adjustRightInd w:val="0"/>
      <w:spacing w:line="288" w:lineRule="auto"/>
      <w:jc w:val="both"/>
      <w:textAlignment w:val="baseline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qFormat/>
    <w:rsid w:val="008D0764"/>
    <w:pPr>
      <w:keepNext/>
      <w:widowControl w:val="0"/>
      <w:numPr>
        <w:numId w:val="1"/>
      </w:numPr>
      <w:wordWrap w:val="0"/>
      <w:spacing w:before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2"/>
    <w:next w:val="a2"/>
    <w:link w:val="23"/>
    <w:qFormat/>
    <w:rsid w:val="009717D3"/>
    <w:pPr>
      <w:keepNext/>
      <w:widowControl w:val="0"/>
      <w:numPr>
        <w:ilvl w:val="1"/>
        <w:numId w:val="1"/>
      </w:numPr>
      <w:wordWrap w:val="0"/>
      <w:spacing w:before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2"/>
    <w:next w:val="a2"/>
    <w:link w:val="33"/>
    <w:qFormat/>
    <w:rsid w:val="009717D3"/>
    <w:pPr>
      <w:keepNext/>
      <w:widowControl w:val="0"/>
      <w:numPr>
        <w:ilvl w:val="2"/>
        <w:numId w:val="1"/>
      </w:numPr>
      <w:spacing w:before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2"/>
    <w:next w:val="a2"/>
    <w:qFormat/>
    <w:rsid w:val="009717D3"/>
    <w:pPr>
      <w:keepNext/>
      <w:widowControl w:val="0"/>
      <w:numPr>
        <w:ilvl w:val="3"/>
        <w:numId w:val="1"/>
      </w:numPr>
      <w:wordWrap w:val="0"/>
      <w:spacing w:before="240" w:line="240" w:lineRule="atLeast"/>
      <w:outlineLvl w:val="3"/>
    </w:pPr>
  </w:style>
  <w:style w:type="paragraph" w:styleId="5">
    <w:name w:val="heading 5"/>
    <w:basedOn w:val="a2"/>
    <w:next w:val="a2"/>
    <w:qFormat/>
    <w:rsid w:val="00550FAA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2"/>
    <w:next w:val="a2"/>
    <w:qFormat/>
    <w:rsid w:val="00550FAA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2"/>
    <w:next w:val="a2"/>
    <w:link w:val="70"/>
    <w:qFormat/>
    <w:rsid w:val="00550FAA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2"/>
    <w:next w:val="a2"/>
    <w:link w:val="80"/>
    <w:qFormat/>
    <w:rsid w:val="00550FAA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2"/>
    <w:next w:val="a2"/>
    <w:link w:val="90"/>
    <w:qFormat/>
    <w:rsid w:val="00550FAA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0">
    <w:name w:val="표지-프로젝트명"/>
    <w:rsid w:val="00F53D68"/>
    <w:pPr>
      <w:jc w:val="right"/>
    </w:pPr>
    <w:rPr>
      <w:rFonts w:ascii="맑은 고딕" w:eastAsia="맑은 고딕" w:hAnsi="맑은 고딕"/>
      <w:b/>
      <w:sz w:val="40"/>
    </w:rPr>
  </w:style>
  <w:style w:type="character" w:styleId="a6">
    <w:name w:val="Hyperlink"/>
    <w:uiPriority w:val="99"/>
    <w:rsid w:val="00F53D68"/>
    <w:rPr>
      <w:rFonts w:ascii="맑은 고딕" w:eastAsia="맑은 고딕" w:hAnsi="맑은 고딕" w:cs="맑은 고딕"/>
      <w:color w:val="0000FF"/>
      <w:sz w:val="22"/>
      <w:szCs w:val="20"/>
      <w:u w:val="single"/>
    </w:rPr>
  </w:style>
  <w:style w:type="paragraph" w:styleId="10">
    <w:name w:val="toc 1"/>
    <w:basedOn w:val="a2"/>
    <w:next w:val="a2"/>
    <w:uiPriority w:val="39"/>
    <w:rsid w:val="006E664D"/>
    <w:pPr>
      <w:numPr>
        <w:numId w:val="7"/>
      </w:numPr>
      <w:tabs>
        <w:tab w:val="right" w:leader="dot" w:pos="9240"/>
      </w:tabs>
      <w:spacing w:before="120"/>
      <w:jc w:val="left"/>
    </w:pPr>
    <w:rPr>
      <w:rFonts w:hAnsi="Arial"/>
      <w:b/>
      <w:caps/>
      <w:noProof/>
    </w:rPr>
  </w:style>
  <w:style w:type="paragraph" w:styleId="24">
    <w:name w:val="toc 2"/>
    <w:basedOn w:val="a2"/>
    <w:next w:val="a2"/>
    <w:uiPriority w:val="39"/>
    <w:rsid w:val="006E664D"/>
    <w:pPr>
      <w:tabs>
        <w:tab w:val="right" w:leader="dot" w:pos="9240"/>
      </w:tabs>
      <w:ind w:left="170"/>
      <w:jc w:val="left"/>
    </w:pPr>
    <w:rPr>
      <w:b/>
      <w:noProof/>
    </w:rPr>
  </w:style>
  <w:style w:type="paragraph" w:styleId="34">
    <w:name w:val="toc 3"/>
    <w:basedOn w:val="a2"/>
    <w:next w:val="a2"/>
    <w:autoRedefine/>
    <w:uiPriority w:val="39"/>
    <w:rsid w:val="006E664D"/>
    <w:pPr>
      <w:tabs>
        <w:tab w:val="right" w:leader="dot" w:pos="9240"/>
      </w:tabs>
      <w:spacing w:after="6"/>
      <w:ind w:left="426"/>
      <w:jc w:val="left"/>
    </w:pPr>
    <w:rPr>
      <w:noProof/>
    </w:rPr>
  </w:style>
  <w:style w:type="paragraph" w:customStyle="1" w:styleId="a7">
    <w:name w:val="표 제목"/>
    <w:basedOn w:val="a2"/>
    <w:rsid w:val="004F6401"/>
    <w:pPr>
      <w:spacing w:line="240" w:lineRule="auto"/>
      <w:jc w:val="center"/>
      <w:textAlignment w:val="center"/>
    </w:pPr>
    <w:rPr>
      <w:b/>
    </w:rPr>
  </w:style>
  <w:style w:type="paragraph" w:customStyle="1" w:styleId="-1">
    <w:name w:val="표지-문서명"/>
    <w:rsid w:val="00F53D68"/>
    <w:pPr>
      <w:pBdr>
        <w:bottom w:val="single" w:sz="24" w:space="1" w:color="auto"/>
      </w:pBdr>
      <w:jc w:val="right"/>
    </w:pPr>
    <w:rPr>
      <w:rFonts w:ascii="맑은 고딕" w:eastAsia="맑은 고딕" w:hAnsi="맑은 고딕"/>
      <w:b/>
      <w:sz w:val="56"/>
    </w:rPr>
  </w:style>
  <w:style w:type="paragraph" w:styleId="40">
    <w:name w:val="toc 4"/>
    <w:basedOn w:val="a2"/>
    <w:next w:val="a2"/>
    <w:autoRedefine/>
    <w:rsid w:val="006E664D"/>
    <w:pPr>
      <w:tabs>
        <w:tab w:val="right" w:leader="dot" w:pos="9240"/>
      </w:tabs>
      <w:adjustRightInd/>
      <w:ind w:left="709"/>
    </w:pPr>
    <w:rPr>
      <w:noProof/>
    </w:rPr>
  </w:style>
  <w:style w:type="paragraph" w:styleId="a8">
    <w:name w:val="table of figures"/>
    <w:basedOn w:val="a2"/>
    <w:uiPriority w:val="99"/>
    <w:rsid w:val="00550FAA"/>
    <w:pPr>
      <w:ind w:left="400" w:hanging="400"/>
      <w:jc w:val="left"/>
    </w:pPr>
    <w:rPr>
      <w:rFonts w:asciiTheme="minorHAnsi" w:eastAsiaTheme="minorHAnsi"/>
      <w:caps/>
    </w:rPr>
  </w:style>
  <w:style w:type="paragraph" w:styleId="a9">
    <w:name w:val="caption"/>
    <w:basedOn w:val="a2"/>
    <w:next w:val="a2"/>
    <w:qFormat/>
    <w:rsid w:val="00D162A7"/>
    <w:pPr>
      <w:widowControl w:val="0"/>
      <w:wordWrap w:val="0"/>
      <w:spacing w:after="240"/>
      <w:jc w:val="center"/>
    </w:pPr>
    <w:rPr>
      <w:sz w:val="18"/>
    </w:rPr>
  </w:style>
  <w:style w:type="paragraph" w:styleId="aa">
    <w:name w:val="Balloon Text"/>
    <w:basedOn w:val="a2"/>
    <w:semiHidden/>
    <w:rsid w:val="00550FAA"/>
    <w:rPr>
      <w:rFonts w:ascii="Arial" w:eastAsia="돋움" w:hAnsi="Arial"/>
      <w:sz w:val="18"/>
      <w:szCs w:val="18"/>
    </w:rPr>
  </w:style>
  <w:style w:type="paragraph" w:customStyle="1" w:styleId="21">
    <w:name w:val="별첨2"/>
    <w:basedOn w:val="a2"/>
    <w:autoRedefine/>
    <w:rsid w:val="00550FAA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1">
    <w:name w:val="별첨3"/>
    <w:basedOn w:val="a2"/>
    <w:autoRedefine/>
    <w:rsid w:val="00550FAA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2">
    <w:name w:val="표지-정보(가운데)"/>
    <w:basedOn w:val="-3"/>
    <w:rsid w:val="008B0A20"/>
    <w:pPr>
      <w:jc w:val="center"/>
    </w:pPr>
  </w:style>
  <w:style w:type="paragraph" w:customStyle="1" w:styleId="-3">
    <w:name w:val="표지-정보"/>
    <w:rsid w:val="008B0A20"/>
    <w:pPr>
      <w:jc w:val="right"/>
    </w:pPr>
    <w:rPr>
      <w:rFonts w:ascii="맑은 고딕" w:eastAsia="맑은 고딕" w:hAnsi="맑은 고딕"/>
      <w:b/>
      <w:sz w:val="24"/>
    </w:rPr>
  </w:style>
  <w:style w:type="paragraph" w:styleId="50">
    <w:name w:val="toc 5"/>
    <w:basedOn w:val="a2"/>
    <w:next w:val="a2"/>
    <w:autoRedefine/>
    <w:semiHidden/>
    <w:rsid w:val="00550FAA"/>
    <w:pPr>
      <w:ind w:leftChars="800" w:left="800"/>
    </w:pPr>
  </w:style>
  <w:style w:type="paragraph" w:styleId="60">
    <w:name w:val="toc 6"/>
    <w:basedOn w:val="a2"/>
    <w:next w:val="a2"/>
    <w:autoRedefine/>
    <w:semiHidden/>
    <w:rsid w:val="00550FAA"/>
    <w:pPr>
      <w:ind w:leftChars="1000" w:left="2125"/>
    </w:pPr>
  </w:style>
  <w:style w:type="paragraph" w:styleId="71">
    <w:name w:val="toc 7"/>
    <w:basedOn w:val="a2"/>
    <w:next w:val="a2"/>
    <w:autoRedefine/>
    <w:semiHidden/>
    <w:rsid w:val="00550FAA"/>
    <w:pPr>
      <w:ind w:leftChars="1200" w:left="2550"/>
    </w:pPr>
  </w:style>
  <w:style w:type="paragraph" w:styleId="81">
    <w:name w:val="toc 8"/>
    <w:basedOn w:val="a2"/>
    <w:next w:val="a2"/>
    <w:autoRedefine/>
    <w:semiHidden/>
    <w:rsid w:val="00550FAA"/>
    <w:pPr>
      <w:ind w:leftChars="1400" w:left="2975"/>
    </w:pPr>
  </w:style>
  <w:style w:type="paragraph" w:styleId="91">
    <w:name w:val="toc 9"/>
    <w:basedOn w:val="a2"/>
    <w:next w:val="a2"/>
    <w:autoRedefine/>
    <w:semiHidden/>
    <w:rsid w:val="00550FAA"/>
    <w:pPr>
      <w:ind w:leftChars="1600" w:left="3400"/>
    </w:pPr>
  </w:style>
  <w:style w:type="paragraph" w:customStyle="1" w:styleId="-4">
    <w:name w:val="표지-프로젝트팀명"/>
    <w:rsid w:val="009717D3"/>
    <w:pPr>
      <w:jc w:val="right"/>
    </w:pPr>
    <w:rPr>
      <w:rFonts w:ascii="바탕체" w:hAnsi="바탕체"/>
      <w:b/>
      <w:sz w:val="24"/>
      <w:szCs w:val="24"/>
    </w:rPr>
  </w:style>
  <w:style w:type="paragraph" w:styleId="11">
    <w:name w:val="index 1"/>
    <w:basedOn w:val="a2"/>
    <w:next w:val="a2"/>
    <w:autoRedefine/>
    <w:semiHidden/>
    <w:rsid w:val="00550FAA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2"/>
    <w:next w:val="11"/>
    <w:semiHidden/>
    <w:rsid w:val="00550FAA"/>
    <w:pPr>
      <w:widowControl w:val="0"/>
      <w:wordWrap w:val="0"/>
    </w:pPr>
  </w:style>
  <w:style w:type="paragraph" w:customStyle="1" w:styleId="ac">
    <w:name w:val="표 내용(가운데)"/>
    <w:basedOn w:val="ad"/>
    <w:qFormat/>
    <w:rsid w:val="004F6401"/>
    <w:pPr>
      <w:jc w:val="center"/>
    </w:pPr>
  </w:style>
  <w:style w:type="paragraph" w:customStyle="1" w:styleId="ad">
    <w:name w:val="표 내용"/>
    <w:basedOn w:val="a2"/>
    <w:qFormat/>
    <w:rsid w:val="004F6401"/>
    <w:pPr>
      <w:spacing w:line="240" w:lineRule="auto"/>
      <w:jc w:val="left"/>
    </w:pPr>
  </w:style>
  <w:style w:type="paragraph" w:styleId="ae">
    <w:name w:val="footnote text"/>
    <w:basedOn w:val="a2"/>
    <w:semiHidden/>
    <w:rsid w:val="00550FAA"/>
    <w:pPr>
      <w:snapToGrid w:val="0"/>
      <w:jc w:val="left"/>
    </w:pPr>
  </w:style>
  <w:style w:type="character" w:styleId="af">
    <w:name w:val="footnote reference"/>
    <w:semiHidden/>
    <w:rsid w:val="00550FAA"/>
    <w:rPr>
      <w:vertAlign w:val="superscript"/>
    </w:rPr>
  </w:style>
  <w:style w:type="paragraph" w:styleId="af0">
    <w:name w:val="Document Map"/>
    <w:basedOn w:val="a2"/>
    <w:semiHidden/>
    <w:rsid w:val="00550FAA"/>
    <w:pPr>
      <w:shd w:val="clear" w:color="auto" w:fill="000080"/>
    </w:pPr>
    <w:rPr>
      <w:rFonts w:ascii="Arial" w:eastAsia="돋움" w:hAnsi="Arial"/>
    </w:rPr>
  </w:style>
  <w:style w:type="paragraph" w:styleId="af1">
    <w:name w:val="Body Text"/>
    <w:basedOn w:val="a2"/>
    <w:link w:val="af2"/>
    <w:rsid w:val="008B0A20"/>
  </w:style>
  <w:style w:type="character" w:customStyle="1" w:styleId="af2">
    <w:name w:val="본문 문자"/>
    <w:link w:val="af1"/>
    <w:rsid w:val="009717D3"/>
    <w:rPr>
      <w:rFonts w:ascii="맑은 고딕" w:eastAsia="맑은 고딕" w:hAnsi="맑은 고딕"/>
      <w:sz w:val="22"/>
    </w:rPr>
  </w:style>
  <w:style w:type="paragraph" w:customStyle="1" w:styleId="af3">
    <w:name w:val="페이지 제목"/>
    <w:basedOn w:val="a2"/>
    <w:qFormat/>
    <w:rsid w:val="008B0A20"/>
    <w:pPr>
      <w:jc w:val="center"/>
    </w:pPr>
    <w:rPr>
      <w:b/>
      <w:sz w:val="32"/>
      <w:szCs w:val="40"/>
    </w:rPr>
  </w:style>
  <w:style w:type="paragraph" w:customStyle="1" w:styleId="12">
    <w:name w:val="별첨1"/>
    <w:basedOn w:val="a2"/>
    <w:autoRedefine/>
    <w:rsid w:val="00550FAA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4">
    <w:name w:val="본문(가운데)"/>
    <w:basedOn w:val="af1"/>
    <w:qFormat/>
    <w:rsid w:val="008B0A20"/>
    <w:pPr>
      <w:jc w:val="center"/>
    </w:pPr>
  </w:style>
  <w:style w:type="paragraph" w:styleId="af5">
    <w:name w:val="header"/>
    <w:basedOn w:val="a2"/>
    <w:link w:val="af6"/>
    <w:rsid w:val="00F53D68"/>
    <w:pPr>
      <w:tabs>
        <w:tab w:val="center" w:pos="4252"/>
        <w:tab w:val="right" w:pos="8504"/>
      </w:tabs>
      <w:snapToGrid w:val="0"/>
    </w:pPr>
  </w:style>
  <w:style w:type="paragraph" w:styleId="af7">
    <w:name w:val="footer"/>
    <w:basedOn w:val="a2"/>
    <w:rsid w:val="00550FAA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0">
    <w:name w:val="List Bullet"/>
    <w:basedOn w:val="a2"/>
    <w:autoRedefine/>
    <w:rsid w:val="00550FAA"/>
    <w:pPr>
      <w:widowControl w:val="0"/>
      <w:numPr>
        <w:numId w:val="6"/>
      </w:numPr>
      <w:wordWrap w:val="0"/>
      <w:adjustRightInd/>
      <w:spacing w:line="240" w:lineRule="auto"/>
      <w:textAlignment w:val="auto"/>
    </w:pPr>
    <w:rPr>
      <w:rFonts w:ascii="Times New Roman"/>
      <w:kern w:val="2"/>
    </w:rPr>
  </w:style>
  <w:style w:type="paragraph" w:customStyle="1" w:styleId="af8">
    <w:name w:val="글머리"/>
    <w:basedOn w:val="a0"/>
    <w:rsid w:val="00550FAA"/>
    <w:pPr>
      <w:numPr>
        <w:numId w:val="0"/>
      </w:numPr>
    </w:pPr>
    <w:rPr>
      <w:rFonts w:hAnsi="바탕체"/>
    </w:rPr>
  </w:style>
  <w:style w:type="paragraph" w:customStyle="1" w:styleId="af9">
    <w:name w:val="질문"/>
    <w:basedOn w:val="a2"/>
    <w:autoRedefine/>
    <w:rsid w:val="00550FAA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</w:rPr>
  </w:style>
  <w:style w:type="paragraph" w:styleId="afa">
    <w:name w:val="Normal (Web)"/>
    <w:basedOn w:val="a2"/>
    <w:uiPriority w:val="99"/>
    <w:unhideWhenUsed/>
    <w:rsid w:val="00707FA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b">
    <w:name w:val="Revision"/>
    <w:hidden/>
    <w:uiPriority w:val="99"/>
    <w:semiHidden/>
    <w:rsid w:val="009717D3"/>
    <w:rPr>
      <w:rFonts w:ascii="맑은 고딕" w:eastAsia="맑은 고딕" w:hAnsi="맑은 고딕"/>
      <w:sz w:val="22"/>
    </w:rPr>
  </w:style>
  <w:style w:type="paragraph" w:styleId="a">
    <w:name w:val="List Number"/>
    <w:basedOn w:val="a2"/>
    <w:qFormat/>
    <w:rsid w:val="009717D3"/>
    <w:pPr>
      <w:widowControl w:val="0"/>
      <w:numPr>
        <w:numId w:val="8"/>
      </w:numPr>
      <w:wordWrap w:val="0"/>
      <w:autoSpaceDE w:val="0"/>
      <w:autoSpaceDN w:val="0"/>
      <w:adjustRightInd/>
      <w:spacing w:before="60" w:line="240" w:lineRule="auto"/>
      <w:contextualSpacing/>
      <w:textAlignment w:val="auto"/>
    </w:pPr>
  </w:style>
  <w:style w:type="table" w:styleId="afc">
    <w:name w:val="Table Grid"/>
    <w:basedOn w:val="a4"/>
    <w:rsid w:val="009717D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List Paragraph"/>
    <w:basedOn w:val="a2"/>
    <w:uiPriority w:val="34"/>
    <w:rsid w:val="009717D3"/>
    <w:pPr>
      <w:widowControl w:val="0"/>
      <w:numPr>
        <w:numId w:val="9"/>
      </w:numPr>
      <w:wordWrap w:val="0"/>
      <w:autoSpaceDE w:val="0"/>
      <w:autoSpaceDN w:val="0"/>
      <w:adjustRightInd/>
      <w:spacing w:line="240" w:lineRule="auto"/>
      <w:textAlignment w:val="auto"/>
    </w:pPr>
  </w:style>
  <w:style w:type="paragraph" w:customStyle="1" w:styleId="afd">
    <w:name w:val="본문 가운데"/>
    <w:basedOn w:val="af1"/>
    <w:qFormat/>
    <w:rsid w:val="009717D3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</w:style>
  <w:style w:type="paragraph" w:customStyle="1" w:styleId="afe">
    <w:name w:val="바탕글"/>
    <w:basedOn w:val="a2"/>
    <w:rsid w:val="00882ECE"/>
    <w:pPr>
      <w:widowControl w:val="0"/>
      <w:shd w:val="clear" w:color="auto" w:fill="FFFFFF"/>
      <w:autoSpaceDE w:val="0"/>
      <w:autoSpaceDN w:val="0"/>
      <w:adjustRightInd/>
      <w:snapToGrid w:val="0"/>
      <w:spacing w:line="384" w:lineRule="auto"/>
    </w:pPr>
    <w:rPr>
      <w:rFonts w:ascii="굴림" w:eastAsia="굴림" w:hAnsi="굴림" w:cs="굴림"/>
      <w:color w:val="000000"/>
      <w:sz w:val="24"/>
      <w:szCs w:val="24"/>
    </w:rPr>
  </w:style>
  <w:style w:type="table" w:customStyle="1" w:styleId="aff">
    <w:name w:val="표 기본"/>
    <w:basedOn w:val="a4"/>
    <w:uiPriority w:val="99"/>
    <w:rsid w:val="00C654D0"/>
    <w:pPr>
      <w:jc w:val="both"/>
    </w:pPr>
    <w:rPr>
      <w:rFonts w:eastAsiaTheme="minorEastAsia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  <w:vAlign w:val="center"/>
    </w:tcPr>
    <w:tblStylePr w:type="firstRow">
      <w:pPr>
        <w:jc w:val="center"/>
      </w:pPr>
      <w:rPr>
        <w:rFonts w:eastAsiaTheme="minorEastAsia"/>
        <w:b w:val="0"/>
        <w:sz w:val="20"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aff0">
    <w:name w:val="표머리"/>
    <w:basedOn w:val="a2"/>
    <w:rsid w:val="001221D8"/>
    <w:pPr>
      <w:spacing w:line="280" w:lineRule="atLeast"/>
      <w:jc w:val="center"/>
      <w:textAlignment w:val="center"/>
    </w:pPr>
    <w:rPr>
      <w:rFonts w:ascii="바탕체" w:eastAsia="바탕체" w:hAnsi="Times New Roman"/>
      <w:b/>
      <w:sz w:val="22"/>
    </w:rPr>
  </w:style>
  <w:style w:type="paragraph" w:customStyle="1" w:styleId="MS">
    <w:name w:val="MS바탕글"/>
    <w:uiPriority w:val="18"/>
    <w:rsid w:val="00A71D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 w:eastAsia="바탕" w:hAnsi="바탕" w:cs="바탕"/>
      <w:color w:val="000000"/>
    </w:rPr>
  </w:style>
  <w:style w:type="paragraph" w:customStyle="1" w:styleId="CYBERONE">
    <w:name w:val="[CYBERONE] 본문"/>
    <w:basedOn w:val="a2"/>
    <w:link w:val="CYBERONEChar"/>
    <w:qFormat/>
    <w:rsid w:val="004B62AB"/>
    <w:pPr>
      <w:widowControl w:val="0"/>
      <w:wordWrap w:val="0"/>
      <w:autoSpaceDE w:val="0"/>
      <w:autoSpaceDN w:val="0"/>
      <w:adjustRightInd/>
      <w:spacing w:line="240" w:lineRule="auto"/>
      <w:ind w:left="799"/>
      <w:jc w:val="left"/>
      <w:textAlignment w:val="auto"/>
    </w:pPr>
    <w:rPr>
      <w:kern w:val="2"/>
      <w:szCs w:val="22"/>
    </w:rPr>
  </w:style>
  <w:style w:type="character" w:customStyle="1" w:styleId="CYBERONEChar">
    <w:name w:val="[CYBERONE] 본문 Char"/>
    <w:basedOn w:val="a3"/>
    <w:link w:val="CYBERONE"/>
    <w:rsid w:val="004B62AB"/>
    <w:rPr>
      <w:rFonts w:ascii="맑은 고딕" w:eastAsia="맑은 고딕" w:hAnsi="맑은 고딕"/>
      <w:kern w:val="2"/>
      <w:szCs w:val="22"/>
    </w:rPr>
  </w:style>
  <w:style w:type="paragraph" w:customStyle="1" w:styleId="CYBERONE0">
    <w:name w:val="[CYBERONE] 표"/>
    <w:basedOn w:val="a2"/>
    <w:qFormat/>
    <w:rsid w:val="00927CB9"/>
    <w:pPr>
      <w:spacing w:line="280" w:lineRule="atLeast"/>
      <w:jc w:val="center"/>
      <w:textAlignment w:val="center"/>
    </w:pPr>
    <w:rPr>
      <w:rFonts w:cs="맑은 고딕"/>
    </w:rPr>
  </w:style>
  <w:style w:type="paragraph" w:customStyle="1" w:styleId="CYBERONE1X">
    <w:name w:val="[CYBERONE] 제목 1.X"/>
    <w:basedOn w:val="a2"/>
    <w:next w:val="CYBERONE"/>
    <w:qFormat/>
    <w:rsid w:val="00927CB9"/>
    <w:pPr>
      <w:widowControl w:val="0"/>
      <w:numPr>
        <w:numId w:val="12"/>
      </w:numPr>
      <w:wordWrap w:val="0"/>
      <w:autoSpaceDE w:val="0"/>
      <w:autoSpaceDN w:val="0"/>
      <w:adjustRightInd/>
      <w:spacing w:beforeLines="50" w:afterLines="50" w:line="240" w:lineRule="auto"/>
      <w:jc w:val="left"/>
      <w:textAlignment w:val="auto"/>
      <w:outlineLvl w:val="1"/>
    </w:pPr>
    <w:rPr>
      <w:rFonts w:cs="맑은 고딕"/>
      <w:b/>
      <w:kern w:val="2"/>
      <w:sz w:val="26"/>
      <w:szCs w:val="30"/>
    </w:rPr>
  </w:style>
  <w:style w:type="paragraph" w:customStyle="1" w:styleId="CYBERONE-">
    <w:name w:val="[CYBERONE] 음영 - 중간"/>
    <w:basedOn w:val="CYBERONE"/>
    <w:next w:val="CYBERONE"/>
    <w:qFormat/>
    <w:rsid w:val="00723897"/>
    <w:pPr>
      <w:shd w:val="clear" w:color="auto" w:fill="E5DFEC"/>
    </w:pPr>
    <w:rPr>
      <w:sz w:val="18"/>
    </w:rPr>
  </w:style>
  <w:style w:type="paragraph" w:customStyle="1" w:styleId="CYBERONE5X">
    <w:name w:val="[CYBERONE] 제목 5.X"/>
    <w:basedOn w:val="a2"/>
    <w:next w:val="CYBERONE"/>
    <w:qFormat/>
    <w:rsid w:val="00723897"/>
    <w:pPr>
      <w:widowControl w:val="0"/>
      <w:numPr>
        <w:numId w:val="14"/>
      </w:numPr>
      <w:wordWrap w:val="0"/>
      <w:autoSpaceDE w:val="0"/>
      <w:autoSpaceDN w:val="0"/>
      <w:adjustRightInd/>
      <w:spacing w:beforeLines="50" w:afterLines="50" w:line="240" w:lineRule="auto"/>
      <w:jc w:val="left"/>
      <w:textAlignment w:val="auto"/>
      <w:outlineLvl w:val="1"/>
    </w:pPr>
    <w:rPr>
      <w:rFonts w:cs="맑은 고딕"/>
      <w:b/>
      <w:kern w:val="2"/>
      <w:sz w:val="26"/>
      <w:szCs w:val="26"/>
    </w:rPr>
  </w:style>
  <w:style w:type="paragraph" w:customStyle="1" w:styleId="CYBERONE52X">
    <w:name w:val="[CYBERONE] 제목 5.2.X"/>
    <w:basedOn w:val="a2"/>
    <w:next w:val="CYBERONE"/>
    <w:qFormat/>
    <w:rsid w:val="00723897"/>
    <w:pPr>
      <w:widowControl w:val="0"/>
      <w:numPr>
        <w:numId w:val="15"/>
      </w:numPr>
      <w:wordWrap w:val="0"/>
      <w:autoSpaceDE w:val="0"/>
      <w:autoSpaceDN w:val="0"/>
      <w:adjustRightInd/>
      <w:spacing w:beforeLines="50" w:afterLines="50" w:line="240" w:lineRule="auto"/>
      <w:jc w:val="left"/>
      <w:textAlignment w:val="auto"/>
      <w:outlineLvl w:val="2"/>
    </w:pPr>
    <w:rPr>
      <w:rFonts w:cs="맑은 고딕"/>
      <w:b/>
      <w:kern w:val="2"/>
      <w:sz w:val="26"/>
      <w:szCs w:val="26"/>
    </w:rPr>
  </w:style>
  <w:style w:type="paragraph" w:customStyle="1" w:styleId="INZEN1">
    <w:name w:val="[INZEN] 본문 1"/>
    <w:basedOn w:val="a2"/>
    <w:link w:val="INZEN1Char"/>
    <w:rsid w:val="00723897"/>
    <w:pPr>
      <w:widowControl w:val="0"/>
      <w:autoSpaceDE w:val="0"/>
      <w:autoSpaceDN w:val="0"/>
      <w:adjustRightInd/>
      <w:spacing w:afterLines="50" w:line="240" w:lineRule="auto"/>
      <w:ind w:left="1021"/>
      <w:textAlignment w:val="auto"/>
    </w:pPr>
    <w:rPr>
      <w:rFonts w:ascii="Arial" w:eastAsia="굴림" w:hAnsi="Arial"/>
      <w:kern w:val="2"/>
    </w:rPr>
  </w:style>
  <w:style w:type="character" w:customStyle="1" w:styleId="INZEN1Char">
    <w:name w:val="[INZEN] 본문 1 Char"/>
    <w:link w:val="INZEN1"/>
    <w:rsid w:val="00723897"/>
    <w:rPr>
      <w:rFonts w:ascii="Arial" w:eastAsia="굴림" w:hAnsi="Arial"/>
      <w:kern w:val="2"/>
    </w:rPr>
  </w:style>
  <w:style w:type="paragraph" w:customStyle="1" w:styleId="aff1">
    <w:name w:val="굵게 가운데"/>
    <w:basedOn w:val="a2"/>
    <w:rsid w:val="00723897"/>
    <w:pPr>
      <w:spacing w:line="280" w:lineRule="atLeast"/>
      <w:jc w:val="center"/>
    </w:pPr>
    <w:rPr>
      <w:rFonts w:ascii="바탕체" w:hAnsi="Times New Roman" w:cs="바탕"/>
      <w:b/>
      <w:bCs/>
      <w:sz w:val="22"/>
    </w:rPr>
  </w:style>
  <w:style w:type="paragraph" w:customStyle="1" w:styleId="10pt">
    <w:name w:val="10 pt 가운데"/>
    <w:basedOn w:val="a2"/>
    <w:rsid w:val="00723897"/>
    <w:pPr>
      <w:spacing w:line="280" w:lineRule="atLeast"/>
      <w:jc w:val="center"/>
    </w:pPr>
    <w:rPr>
      <w:rFonts w:cs="맑은 고딕"/>
    </w:rPr>
  </w:style>
  <w:style w:type="paragraph" w:customStyle="1" w:styleId="CYBERONE55X">
    <w:name w:val="[CYBERONE] 제목 5.5.X"/>
    <w:basedOn w:val="a2"/>
    <w:qFormat/>
    <w:rsid w:val="00723897"/>
    <w:pPr>
      <w:widowControl w:val="0"/>
      <w:numPr>
        <w:numId w:val="16"/>
      </w:numPr>
      <w:wordWrap w:val="0"/>
      <w:autoSpaceDE w:val="0"/>
      <w:autoSpaceDN w:val="0"/>
      <w:adjustRightInd/>
      <w:spacing w:beforeLines="50" w:afterLines="50" w:line="240" w:lineRule="auto"/>
      <w:jc w:val="left"/>
      <w:textAlignment w:val="auto"/>
      <w:outlineLvl w:val="2"/>
    </w:pPr>
    <w:rPr>
      <w:b/>
      <w:kern w:val="2"/>
      <w:sz w:val="26"/>
      <w:szCs w:val="22"/>
    </w:rPr>
  </w:style>
  <w:style w:type="paragraph" w:customStyle="1" w:styleId="14">
    <w:name w:val="(기호) 바탕체 첫 줄:  1 글자"/>
    <w:basedOn w:val="a2"/>
    <w:rsid w:val="00723897"/>
    <w:pPr>
      <w:spacing w:line="280" w:lineRule="atLeast"/>
      <w:ind w:firstLineChars="100" w:firstLine="220"/>
    </w:pPr>
    <w:rPr>
      <w:rFonts w:cs="맑은 고딕"/>
      <w:sz w:val="22"/>
    </w:rPr>
  </w:style>
  <w:style w:type="paragraph" w:customStyle="1" w:styleId="CYBERONE56X">
    <w:name w:val="[CYBERONE] 제목 5.6.X"/>
    <w:basedOn w:val="a2"/>
    <w:next w:val="CYBERONE"/>
    <w:qFormat/>
    <w:rsid w:val="00723897"/>
    <w:pPr>
      <w:widowControl w:val="0"/>
      <w:numPr>
        <w:numId w:val="17"/>
      </w:numPr>
      <w:wordWrap w:val="0"/>
      <w:autoSpaceDE w:val="0"/>
      <w:autoSpaceDN w:val="0"/>
      <w:adjustRightInd/>
      <w:spacing w:before="120" w:after="120" w:line="240" w:lineRule="auto"/>
      <w:jc w:val="left"/>
      <w:textAlignment w:val="auto"/>
      <w:outlineLvl w:val="2"/>
    </w:pPr>
    <w:rPr>
      <w:b/>
      <w:kern w:val="2"/>
      <w:sz w:val="26"/>
      <w:szCs w:val="22"/>
    </w:rPr>
  </w:style>
  <w:style w:type="paragraph" w:customStyle="1" w:styleId="Wiki">
    <w:name w:val="[Wiki]표준"/>
    <w:basedOn w:val="a2"/>
    <w:qFormat/>
    <w:rsid w:val="00775F80"/>
    <w:pPr>
      <w:widowControl w:val="0"/>
      <w:wordWrap w:val="0"/>
      <w:autoSpaceDE w:val="0"/>
      <w:autoSpaceDN w:val="0"/>
      <w:adjustRightInd/>
      <w:spacing w:before="120" w:line="0" w:lineRule="atLeast"/>
      <w:textAlignment w:val="auto"/>
    </w:pPr>
    <w:rPr>
      <w:kern w:val="2"/>
      <w:szCs w:val="22"/>
    </w:rPr>
  </w:style>
  <w:style w:type="paragraph" w:styleId="HTML">
    <w:name w:val="HTML Preformatted"/>
    <w:basedOn w:val="a2"/>
    <w:link w:val="HTML0"/>
    <w:unhideWhenUsed/>
    <w:rsid w:val="00AC4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0">
    <w:name w:val="미리 서식이 지정된 HTML 문자"/>
    <w:basedOn w:val="a3"/>
    <w:link w:val="HTML"/>
    <w:uiPriority w:val="99"/>
    <w:rsid w:val="00AC4CDC"/>
    <w:rPr>
      <w:rFonts w:ascii="굴림체" w:eastAsia="굴림체" w:hAnsi="굴림체" w:cs="굴림체"/>
      <w:sz w:val="24"/>
      <w:szCs w:val="24"/>
    </w:rPr>
  </w:style>
  <w:style w:type="character" w:customStyle="1" w:styleId="htmltag1">
    <w:name w:val="html_tag1"/>
    <w:basedOn w:val="a3"/>
    <w:rsid w:val="00AC4CDC"/>
    <w:rPr>
      <w:color w:val="0000FF"/>
    </w:rPr>
  </w:style>
  <w:style w:type="character" w:customStyle="1" w:styleId="htmlelm1">
    <w:name w:val="html_elm1"/>
    <w:basedOn w:val="a3"/>
    <w:rsid w:val="00AC4CDC"/>
    <w:rPr>
      <w:color w:val="800000"/>
    </w:rPr>
  </w:style>
  <w:style w:type="character" w:customStyle="1" w:styleId="htmlatr1">
    <w:name w:val="html_atr1"/>
    <w:basedOn w:val="a3"/>
    <w:rsid w:val="00AC4CDC"/>
    <w:rPr>
      <w:color w:val="FF0000"/>
    </w:rPr>
  </w:style>
  <w:style w:type="character" w:customStyle="1" w:styleId="htmlval1">
    <w:name w:val="html_val1"/>
    <w:basedOn w:val="a3"/>
    <w:rsid w:val="00AC4CDC"/>
    <w:rPr>
      <w:color w:val="0000FF"/>
    </w:rPr>
  </w:style>
  <w:style w:type="character" w:customStyle="1" w:styleId="33">
    <w:name w:val="제목 3 문자"/>
    <w:basedOn w:val="a3"/>
    <w:link w:val="3"/>
    <w:rsid w:val="001F5A6B"/>
    <w:rPr>
      <w:rFonts w:ascii="맑은 고딕" w:eastAsia="맑은 고딕" w:hAnsi="Arial"/>
      <w:sz w:val="24"/>
    </w:rPr>
  </w:style>
  <w:style w:type="paragraph" w:customStyle="1" w:styleId="A3SCConfidentialityAgreements">
    <w:name w:val="A3SC Confidentiality Agreements 제목"/>
    <w:basedOn w:val="a2"/>
    <w:rsid w:val="00E14732"/>
    <w:pPr>
      <w:adjustRightInd/>
      <w:spacing w:line="240" w:lineRule="auto"/>
      <w:ind w:left="2552"/>
      <w:textAlignment w:val="auto"/>
      <w:outlineLvl w:val="0"/>
    </w:pPr>
    <w:rPr>
      <w:rFonts w:ascii="Impact" w:eastAsia="궁서" w:hAnsi="Impact"/>
      <w:sz w:val="40"/>
    </w:rPr>
  </w:style>
  <w:style w:type="paragraph" w:customStyle="1" w:styleId="A3SCConfidentialityAgreements0">
    <w:name w:val="A3SC Confidentiality Agreements 본문"/>
    <w:basedOn w:val="a2"/>
    <w:rsid w:val="00E14732"/>
    <w:pPr>
      <w:adjustRightInd/>
      <w:snapToGrid w:val="0"/>
      <w:spacing w:line="360" w:lineRule="auto"/>
      <w:ind w:left="2552"/>
      <w:textAlignment w:val="auto"/>
    </w:pPr>
    <w:rPr>
      <w:rFonts w:ascii="궁서" w:eastAsia="궁서" w:hAnsi="궁서"/>
      <w:b/>
      <w:bCs/>
      <w:kern w:val="2"/>
    </w:rPr>
  </w:style>
  <w:style w:type="character" w:customStyle="1" w:styleId="A3SCConfidentialityAgreementsChar">
    <w:name w:val="A3SC Confidentiality Agreements 본문 Char"/>
    <w:basedOn w:val="a3"/>
    <w:rsid w:val="00E14732"/>
    <w:rPr>
      <w:rFonts w:ascii="궁서" w:eastAsia="궁서" w:hAnsi="궁서"/>
      <w:b/>
      <w:bCs/>
      <w:kern w:val="2"/>
      <w:lang w:val="en-US" w:eastAsia="ko-KR" w:bidi="ar-SA"/>
    </w:rPr>
  </w:style>
  <w:style w:type="character" w:styleId="aff2">
    <w:name w:val="page number"/>
    <w:basedOn w:val="a3"/>
    <w:rsid w:val="00E14732"/>
  </w:style>
  <w:style w:type="paragraph" w:customStyle="1" w:styleId="A3SC10">
    <w:name w:val="A3SC 제목 1"/>
    <w:aliases w:val="1"/>
    <w:basedOn w:val="a2"/>
    <w:next w:val="A3SC11"/>
    <w:rsid w:val="00E14732"/>
    <w:pPr>
      <w:numPr>
        <w:numId w:val="19"/>
      </w:numPr>
      <w:adjustRightInd/>
      <w:spacing w:after="240" w:line="240" w:lineRule="auto"/>
      <w:textAlignment w:val="auto"/>
      <w:outlineLvl w:val="0"/>
    </w:pPr>
    <w:rPr>
      <w:rFonts w:ascii="Verdana" w:eastAsia="굴림체" w:hAnsi="Verdana"/>
      <w:b/>
      <w:sz w:val="32"/>
    </w:rPr>
  </w:style>
  <w:style w:type="paragraph" w:customStyle="1" w:styleId="A3SC11">
    <w:name w:val="A3SC 본문 1"/>
    <w:basedOn w:val="a2"/>
    <w:rsid w:val="00E14732"/>
    <w:pPr>
      <w:adjustRightInd/>
      <w:spacing w:line="240" w:lineRule="auto"/>
      <w:ind w:left="425"/>
      <w:textAlignment w:val="auto"/>
    </w:pPr>
    <w:rPr>
      <w:rFonts w:ascii="Verdana" w:eastAsia="굴림체" w:hAnsi="Verdana"/>
    </w:rPr>
  </w:style>
  <w:style w:type="paragraph" w:customStyle="1" w:styleId="A3SC2">
    <w:name w:val="A3SC 제목 2"/>
    <w:aliases w:val="22,2,제목수준2 __ 1."/>
    <w:basedOn w:val="a2"/>
    <w:next w:val="A3SC20"/>
    <w:rsid w:val="00E14732"/>
    <w:pPr>
      <w:numPr>
        <w:ilvl w:val="1"/>
        <w:numId w:val="19"/>
      </w:numPr>
      <w:adjustRightInd/>
      <w:spacing w:after="200" w:line="240" w:lineRule="auto"/>
      <w:textAlignment w:val="auto"/>
      <w:outlineLvl w:val="1"/>
    </w:pPr>
    <w:rPr>
      <w:rFonts w:ascii="Verdana" w:eastAsia="굴림체" w:hAnsi="Verdana"/>
      <w:b/>
      <w:sz w:val="24"/>
      <w:szCs w:val="24"/>
    </w:rPr>
  </w:style>
  <w:style w:type="paragraph" w:customStyle="1" w:styleId="A3SC20">
    <w:name w:val="A3SC 본문 2"/>
    <w:basedOn w:val="a2"/>
    <w:rsid w:val="00E14732"/>
    <w:pPr>
      <w:adjustRightInd/>
      <w:spacing w:line="240" w:lineRule="auto"/>
      <w:ind w:left="851"/>
      <w:textAlignment w:val="auto"/>
    </w:pPr>
    <w:rPr>
      <w:rFonts w:ascii="Verdana" w:eastAsia="굴림체" w:hAnsi="Verdana"/>
    </w:rPr>
  </w:style>
  <w:style w:type="paragraph" w:customStyle="1" w:styleId="A3SC3">
    <w:name w:val="A3SC 제목 3"/>
    <w:aliases w:val="3"/>
    <w:basedOn w:val="a2"/>
    <w:next w:val="A3SC3CharChar"/>
    <w:rsid w:val="00E14732"/>
    <w:pPr>
      <w:numPr>
        <w:ilvl w:val="2"/>
        <w:numId w:val="19"/>
      </w:numPr>
      <w:adjustRightInd/>
      <w:spacing w:after="100" w:line="240" w:lineRule="auto"/>
      <w:textAlignment w:val="auto"/>
      <w:outlineLvl w:val="2"/>
    </w:pPr>
    <w:rPr>
      <w:rFonts w:ascii="Verdana" w:eastAsia="굴림체" w:hAnsi="Verdana"/>
      <w:b/>
    </w:rPr>
  </w:style>
  <w:style w:type="paragraph" w:customStyle="1" w:styleId="A3SC3CharChar">
    <w:name w:val="A3SC 본문 3 Char Char"/>
    <w:basedOn w:val="a2"/>
    <w:link w:val="A3SC3CharCharChar"/>
    <w:rsid w:val="00E14732"/>
    <w:pPr>
      <w:adjustRightInd/>
      <w:spacing w:line="240" w:lineRule="auto"/>
      <w:ind w:left="1276"/>
      <w:textAlignment w:val="auto"/>
    </w:pPr>
    <w:rPr>
      <w:rFonts w:ascii="Verdana" w:eastAsia="굴림체" w:hAnsi="Verdana"/>
    </w:rPr>
  </w:style>
  <w:style w:type="paragraph" w:customStyle="1" w:styleId="A3SC4">
    <w:name w:val="A3SC 제목 4"/>
    <w:aliases w:val="4,본문 (수준2),표_본문(대),8"/>
    <w:basedOn w:val="a2"/>
    <w:next w:val="A3SC4CharChar"/>
    <w:link w:val="Char"/>
    <w:rsid w:val="00E14732"/>
    <w:pPr>
      <w:numPr>
        <w:ilvl w:val="3"/>
        <w:numId w:val="19"/>
      </w:numPr>
      <w:adjustRightInd/>
      <w:spacing w:after="100" w:line="240" w:lineRule="auto"/>
      <w:textAlignment w:val="auto"/>
      <w:outlineLvl w:val="3"/>
    </w:pPr>
    <w:rPr>
      <w:rFonts w:ascii="Verdana" w:eastAsia="굴림체" w:hAnsi="Verdana"/>
    </w:rPr>
  </w:style>
  <w:style w:type="paragraph" w:customStyle="1" w:styleId="A3SC4CharChar">
    <w:name w:val="A3SC 본문 4 Char Char"/>
    <w:basedOn w:val="a2"/>
    <w:link w:val="A3SC4CharCharChar"/>
    <w:rsid w:val="00E14732"/>
    <w:pPr>
      <w:adjustRightInd/>
      <w:spacing w:line="240" w:lineRule="auto"/>
      <w:ind w:left="1701"/>
      <w:textAlignment w:val="auto"/>
    </w:pPr>
    <w:rPr>
      <w:rFonts w:ascii="Verdana" w:eastAsia="굴림체" w:hAnsi="Verdana"/>
    </w:rPr>
  </w:style>
  <w:style w:type="paragraph" w:customStyle="1" w:styleId="A3SC5">
    <w:name w:val="A3SC 본문 5"/>
    <w:basedOn w:val="a2"/>
    <w:rsid w:val="00E14732"/>
    <w:pPr>
      <w:adjustRightInd/>
      <w:spacing w:line="240" w:lineRule="auto"/>
      <w:ind w:left="2126"/>
      <w:textAlignment w:val="auto"/>
    </w:pPr>
    <w:rPr>
      <w:rFonts w:ascii="Verdana" w:eastAsia="굴림체" w:hAnsi="Verdana"/>
    </w:rPr>
  </w:style>
  <w:style w:type="paragraph" w:customStyle="1" w:styleId="A3SC0">
    <w:name w:val="A3SC 캡션"/>
    <w:basedOn w:val="a9"/>
    <w:next w:val="A3SC6"/>
    <w:rsid w:val="00E14732"/>
    <w:pPr>
      <w:adjustRightInd/>
      <w:spacing w:before="100" w:after="100" w:line="240" w:lineRule="auto"/>
      <w:jc w:val="left"/>
      <w:textAlignment w:val="auto"/>
    </w:pPr>
    <w:rPr>
      <w:rFonts w:ascii="Verdana" w:eastAsia="굴림체" w:hAnsi="Verdana"/>
      <w:b/>
      <w:sz w:val="20"/>
    </w:rPr>
  </w:style>
  <w:style w:type="paragraph" w:customStyle="1" w:styleId="A3SC6">
    <w:name w:val="A3SC 본문"/>
    <w:basedOn w:val="a2"/>
    <w:rsid w:val="00E14732"/>
    <w:pPr>
      <w:widowControl w:val="0"/>
      <w:wordWrap w:val="0"/>
      <w:adjustRightInd/>
      <w:spacing w:line="240" w:lineRule="auto"/>
      <w:textAlignment w:val="auto"/>
    </w:pPr>
    <w:rPr>
      <w:rFonts w:ascii="Verdana" w:eastAsia="굴림체" w:hAnsi="Verdana"/>
    </w:rPr>
  </w:style>
  <w:style w:type="paragraph" w:customStyle="1" w:styleId="A3SC12">
    <w:name w:val="A3SC (1 수준)"/>
    <w:basedOn w:val="a2"/>
    <w:rsid w:val="00E14732"/>
    <w:pPr>
      <w:tabs>
        <w:tab w:val="num" w:pos="426"/>
      </w:tabs>
      <w:adjustRightInd/>
      <w:spacing w:line="240" w:lineRule="auto"/>
      <w:ind w:left="850" w:hanging="425"/>
      <w:textAlignment w:val="auto"/>
    </w:pPr>
    <w:rPr>
      <w:rFonts w:ascii="Verdana" w:eastAsia="굴림체" w:hAnsi="Verdana"/>
    </w:rPr>
  </w:style>
  <w:style w:type="paragraph" w:customStyle="1" w:styleId="A3SC21">
    <w:name w:val="A3SC (2 수준)"/>
    <w:basedOn w:val="a2"/>
    <w:link w:val="A3SC2Char"/>
    <w:rsid w:val="00E14732"/>
    <w:pPr>
      <w:numPr>
        <w:ilvl w:val="1"/>
      </w:numPr>
      <w:tabs>
        <w:tab w:val="num" w:pos="851"/>
      </w:tabs>
      <w:adjustRightInd/>
      <w:spacing w:line="240" w:lineRule="auto"/>
      <w:ind w:left="1276" w:hanging="425"/>
      <w:textAlignment w:val="auto"/>
    </w:pPr>
    <w:rPr>
      <w:rFonts w:ascii="Verdana" w:eastAsia="굴림체" w:hAnsi="Verdana"/>
    </w:rPr>
  </w:style>
  <w:style w:type="paragraph" w:customStyle="1" w:styleId="A3SC1">
    <w:name w:val="A3SC 첨부 제목 1"/>
    <w:basedOn w:val="a2"/>
    <w:next w:val="a2"/>
    <w:rsid w:val="00E14732"/>
    <w:pPr>
      <w:numPr>
        <w:numId w:val="20"/>
      </w:numPr>
      <w:adjustRightInd/>
      <w:spacing w:after="240" w:line="240" w:lineRule="auto"/>
      <w:textAlignment w:val="auto"/>
      <w:outlineLvl w:val="0"/>
    </w:pPr>
    <w:rPr>
      <w:rFonts w:ascii="Verdana" w:eastAsia="굴림체" w:hAnsi="Verdana"/>
      <w:b/>
      <w:sz w:val="32"/>
    </w:rPr>
  </w:style>
  <w:style w:type="paragraph" w:customStyle="1" w:styleId="A3SC7">
    <w:name w:val="A3SC 프로그램 코드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jc w:val="left"/>
      <w:textAlignment w:val="auto"/>
    </w:pPr>
    <w:rPr>
      <w:rFonts w:ascii="돋움체" w:eastAsia="돋움체" w:hAnsi="돋움체"/>
      <w:kern w:val="2"/>
      <w:sz w:val="18"/>
      <w:szCs w:val="18"/>
    </w:rPr>
  </w:style>
  <w:style w:type="paragraph" w:customStyle="1" w:styleId="A3SC8">
    <w:name w:val="A3SC 표 본문"/>
    <w:aliases w:val="0 Char Char,A3SC 표 본문 Char Char,0"/>
    <w:basedOn w:val="a2"/>
    <w:link w:val="A3SC13"/>
    <w:rsid w:val="00E14732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Verdana" w:eastAsia="굴림체" w:hAnsi="Verdana"/>
      <w:kern w:val="2"/>
      <w:sz w:val="18"/>
    </w:rPr>
  </w:style>
  <w:style w:type="paragraph" w:customStyle="1" w:styleId="A3SC2Char0">
    <w:name w:val="A3SC 제목 2 Char"/>
    <w:aliases w:val="22 Char,2 Char Char,A3SC 제목 2 Char Char,22 Char Char Char Char,22 Char Char Char Char4,22 Char Char Char"/>
    <w:basedOn w:val="a2"/>
    <w:next w:val="A3SC20"/>
    <w:link w:val="A3SC2Char1"/>
    <w:rsid w:val="00E14732"/>
    <w:pPr>
      <w:tabs>
        <w:tab w:val="num" w:pos="851"/>
      </w:tabs>
      <w:adjustRightInd/>
      <w:spacing w:after="200" w:line="240" w:lineRule="auto"/>
      <w:ind w:left="851" w:hanging="426"/>
      <w:textAlignment w:val="auto"/>
      <w:outlineLvl w:val="1"/>
    </w:pPr>
    <w:rPr>
      <w:rFonts w:ascii="Verdana" w:eastAsia="굴림체" w:hAnsi="Verdana"/>
      <w:b/>
      <w:sz w:val="24"/>
      <w:szCs w:val="24"/>
    </w:rPr>
  </w:style>
  <w:style w:type="paragraph" w:customStyle="1" w:styleId="A3SC3Char">
    <w:name w:val="A3SC 제목 3 Char"/>
    <w:aliases w:val="3 Char Char,A3SC 제목 3 Char Char Char Char,A3SC 제목 3 Char Char Char Char4,A3SC 제목 3 Char Char Char"/>
    <w:basedOn w:val="a2"/>
    <w:next w:val="A3SC3CharChar"/>
    <w:link w:val="A3SC3Char1"/>
    <w:rsid w:val="00E14732"/>
    <w:pPr>
      <w:tabs>
        <w:tab w:val="num" w:pos="1276"/>
      </w:tabs>
      <w:adjustRightInd/>
      <w:spacing w:after="100" w:line="240" w:lineRule="auto"/>
      <w:ind w:left="1276" w:hanging="425"/>
      <w:textAlignment w:val="auto"/>
      <w:outlineLvl w:val="2"/>
    </w:pPr>
    <w:rPr>
      <w:rFonts w:ascii="Verdana" w:eastAsia="굴림체" w:hAnsi="Verdana"/>
      <w:b/>
    </w:rPr>
  </w:style>
  <w:style w:type="paragraph" w:customStyle="1" w:styleId="A3SC50">
    <w:name w:val="A3SC 제목 5"/>
    <w:aliases w:val="6"/>
    <w:basedOn w:val="a2"/>
    <w:next w:val="A3SC5"/>
    <w:rsid w:val="00E14732"/>
    <w:pPr>
      <w:tabs>
        <w:tab w:val="num" w:pos="2126"/>
      </w:tabs>
      <w:adjustRightInd/>
      <w:spacing w:after="100" w:line="240" w:lineRule="auto"/>
      <w:ind w:left="2126" w:hanging="425"/>
      <w:textAlignment w:val="auto"/>
      <w:outlineLvl w:val="4"/>
    </w:pPr>
    <w:rPr>
      <w:rFonts w:ascii="Verdana" w:eastAsia="굴림체" w:hAnsi="Verdana"/>
    </w:rPr>
  </w:style>
  <w:style w:type="paragraph" w:customStyle="1" w:styleId="A3SC70">
    <w:name w:val="A3SC 제목 7"/>
    <w:basedOn w:val="a2"/>
    <w:next w:val="a2"/>
    <w:rsid w:val="00E14732"/>
    <w:pPr>
      <w:tabs>
        <w:tab w:val="num" w:pos="2977"/>
      </w:tabs>
      <w:adjustRightInd/>
      <w:spacing w:after="100" w:line="240" w:lineRule="auto"/>
      <w:ind w:left="2977" w:hanging="425"/>
      <w:textAlignment w:val="auto"/>
      <w:outlineLvl w:val="6"/>
    </w:pPr>
    <w:rPr>
      <w:rFonts w:ascii="Verdana" w:eastAsia="굴림체" w:hAnsi="Verdana"/>
    </w:rPr>
  </w:style>
  <w:style w:type="paragraph" w:customStyle="1" w:styleId="A3SC80">
    <w:name w:val="A3SC 제목 8"/>
    <w:basedOn w:val="a2"/>
    <w:next w:val="a2"/>
    <w:rsid w:val="00E14732"/>
    <w:pPr>
      <w:tabs>
        <w:tab w:val="num" w:pos="3402"/>
      </w:tabs>
      <w:adjustRightInd/>
      <w:spacing w:after="100" w:line="240" w:lineRule="auto"/>
      <w:ind w:left="3402" w:hanging="425"/>
      <w:textAlignment w:val="auto"/>
      <w:outlineLvl w:val="7"/>
    </w:pPr>
    <w:rPr>
      <w:rFonts w:ascii="Verdana" w:eastAsia="굴림체" w:hAnsi="Verdana"/>
    </w:rPr>
  </w:style>
  <w:style w:type="paragraph" w:customStyle="1" w:styleId="A3SC9">
    <w:name w:val="A3SC 제목 9"/>
    <w:basedOn w:val="a2"/>
    <w:next w:val="a2"/>
    <w:rsid w:val="00E14732"/>
    <w:pPr>
      <w:tabs>
        <w:tab w:val="num" w:pos="3827"/>
      </w:tabs>
      <w:adjustRightInd/>
      <w:spacing w:after="100" w:line="240" w:lineRule="auto"/>
      <w:ind w:left="3827" w:hanging="425"/>
      <w:textAlignment w:val="auto"/>
      <w:outlineLvl w:val="8"/>
    </w:pPr>
    <w:rPr>
      <w:rFonts w:ascii="Verdana" w:eastAsia="굴림체" w:hAnsi="Verdana"/>
    </w:rPr>
  </w:style>
  <w:style w:type="paragraph" w:customStyle="1" w:styleId="A3SC60">
    <w:name w:val="A3SC 제목 6"/>
    <w:basedOn w:val="a2"/>
    <w:next w:val="a2"/>
    <w:rsid w:val="00E14732"/>
    <w:pPr>
      <w:tabs>
        <w:tab w:val="num" w:pos="2552"/>
      </w:tabs>
      <w:adjustRightInd/>
      <w:spacing w:after="100" w:line="240" w:lineRule="auto"/>
      <w:ind w:left="2552" w:hanging="426"/>
      <w:textAlignment w:val="auto"/>
      <w:outlineLvl w:val="5"/>
    </w:pPr>
    <w:rPr>
      <w:rFonts w:ascii="Verdana" w:eastAsia="굴림체" w:hAnsi="Verdana"/>
    </w:rPr>
  </w:style>
  <w:style w:type="paragraph" w:customStyle="1" w:styleId="A3SC22">
    <w:name w:val="A3SC 캡션 2"/>
    <w:basedOn w:val="A3SC0"/>
    <w:next w:val="A3SC20"/>
    <w:rsid w:val="00E14732"/>
    <w:pPr>
      <w:ind w:left="851"/>
    </w:pPr>
  </w:style>
  <w:style w:type="paragraph" w:customStyle="1" w:styleId="A3SC30">
    <w:name w:val="A3SC 캡션 3"/>
    <w:basedOn w:val="A3SC0"/>
    <w:next w:val="A3SC3CharChar"/>
    <w:rsid w:val="00E14732"/>
    <w:pPr>
      <w:ind w:left="1276"/>
    </w:pPr>
  </w:style>
  <w:style w:type="paragraph" w:customStyle="1" w:styleId="A3SCa">
    <w:name w:val="A3SC 표 헤더"/>
    <w:aliases w:val="9,표_헤더(대)"/>
    <w:basedOn w:val="a2"/>
    <w:rsid w:val="00E14732"/>
    <w:pPr>
      <w:adjustRightInd/>
      <w:spacing w:line="240" w:lineRule="auto"/>
      <w:jc w:val="center"/>
      <w:textAlignment w:val="auto"/>
    </w:pPr>
    <w:rPr>
      <w:rFonts w:ascii="Arial" w:eastAsia="굴림체" w:hAnsi="Arial"/>
      <w:sz w:val="18"/>
      <w:szCs w:val="18"/>
    </w:rPr>
  </w:style>
  <w:style w:type="character" w:customStyle="1" w:styleId="A3SC13">
    <w:name w:val="A3SC 표 본문1"/>
    <w:aliases w:val="0 Char Char1,A3SC 표 본문 Char Char Char"/>
    <w:basedOn w:val="a3"/>
    <w:link w:val="A3SC8"/>
    <w:rsid w:val="00E14732"/>
    <w:rPr>
      <w:rFonts w:ascii="Verdana" w:eastAsia="굴림체" w:hAnsi="Verdana"/>
      <w:kern w:val="2"/>
      <w:sz w:val="18"/>
    </w:rPr>
  </w:style>
  <w:style w:type="character" w:customStyle="1" w:styleId="A3SC3Char1">
    <w:name w:val="A3SC 제목 3 Char1"/>
    <w:aliases w:val="3 Char Char1,A3SC 제목 3 Char Char Char Char1,A3SC 제목 3 Char Char Char Char41,A3SC 제목 3 Char Char Char Char2,A3SC 제목 3 Char Char Char Char3"/>
    <w:basedOn w:val="a3"/>
    <w:link w:val="A3SC3Char"/>
    <w:rsid w:val="00E14732"/>
    <w:rPr>
      <w:rFonts w:ascii="Verdana" w:eastAsia="굴림체" w:hAnsi="Verdana"/>
      <w:b/>
    </w:rPr>
  </w:style>
  <w:style w:type="character" w:customStyle="1" w:styleId="A3SC2Char1">
    <w:name w:val="A3SC 제목 2 Char1"/>
    <w:aliases w:val="22 Char1,2 Char Char1,A3SC 제목 2 Char Char1,22 Char Char Char Char1,22 Char Char Char Char41,22 Char Char Char Char2"/>
    <w:basedOn w:val="a3"/>
    <w:link w:val="A3SC2Char0"/>
    <w:rsid w:val="00E14732"/>
    <w:rPr>
      <w:rFonts w:ascii="Verdana" w:eastAsia="굴림체" w:hAnsi="Verdana"/>
      <w:b/>
      <w:sz w:val="24"/>
      <w:szCs w:val="24"/>
    </w:rPr>
  </w:style>
  <w:style w:type="paragraph" w:customStyle="1" w:styleId="35">
    <w:name w:val="본문 (수준3)"/>
    <w:aliases w:val="5,5 Char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ind w:left="940"/>
      <w:textAlignment w:val="auto"/>
    </w:pPr>
    <w:rPr>
      <w:rFonts w:ascii="Verdana" w:eastAsia="굴림체" w:hAnsi="Verdana"/>
      <w:kern w:val="2"/>
      <w:szCs w:val="24"/>
    </w:rPr>
  </w:style>
  <w:style w:type="paragraph" w:customStyle="1" w:styleId="41">
    <w:name w:val="제목수준4 __ 1)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ind w:leftChars="500" w:left="1000"/>
      <w:textAlignment w:val="auto"/>
    </w:pPr>
    <w:rPr>
      <w:rFonts w:ascii="Verdana" w:eastAsia="굴림체" w:hAnsi="Verdana"/>
      <w:kern w:val="2"/>
      <w:sz w:val="22"/>
      <w:szCs w:val="24"/>
    </w:rPr>
  </w:style>
  <w:style w:type="paragraph" w:customStyle="1" w:styleId="A3SC3Char0">
    <w:name w:val="A3SC (3 수준) Char"/>
    <w:basedOn w:val="a2"/>
    <w:link w:val="A3SC3CharChar0"/>
    <w:rsid w:val="00E14732"/>
    <w:pPr>
      <w:numPr>
        <w:ilvl w:val="2"/>
      </w:numPr>
      <w:tabs>
        <w:tab w:val="num" w:pos="1276"/>
      </w:tabs>
      <w:adjustRightInd/>
      <w:spacing w:line="240" w:lineRule="auto"/>
      <w:ind w:left="1701" w:hanging="425"/>
      <w:textAlignment w:val="auto"/>
    </w:pPr>
    <w:rPr>
      <w:rFonts w:ascii="Verdana" w:eastAsia="굴림체" w:hAnsi="Verdana"/>
    </w:rPr>
  </w:style>
  <w:style w:type="character" w:customStyle="1" w:styleId="A3SC2Char">
    <w:name w:val="A3SC (2 수준) Char"/>
    <w:basedOn w:val="a3"/>
    <w:link w:val="A3SC21"/>
    <w:rsid w:val="00E14732"/>
    <w:rPr>
      <w:rFonts w:ascii="Verdana" w:eastAsia="굴림체" w:hAnsi="Verdana"/>
    </w:rPr>
  </w:style>
  <w:style w:type="paragraph" w:customStyle="1" w:styleId="36">
    <w:name w:val="제목수준3 __ 가.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ind w:leftChars="300" w:left="600"/>
      <w:textAlignment w:val="auto"/>
    </w:pPr>
    <w:rPr>
      <w:rFonts w:ascii="Verdana" w:eastAsia="굴림체" w:hAnsi="Verdana"/>
      <w:b/>
      <w:bCs/>
      <w:kern w:val="2"/>
      <w:sz w:val="22"/>
      <w:szCs w:val="24"/>
    </w:rPr>
  </w:style>
  <w:style w:type="paragraph" w:customStyle="1" w:styleId="2Char">
    <w:name w:val="2 Char"/>
    <w:basedOn w:val="a2"/>
    <w:next w:val="A3SC20"/>
    <w:rsid w:val="00E14732"/>
    <w:pPr>
      <w:tabs>
        <w:tab w:val="num" w:pos="851"/>
      </w:tabs>
      <w:adjustRightInd/>
      <w:spacing w:after="200" w:line="240" w:lineRule="auto"/>
      <w:ind w:left="851" w:hanging="426"/>
      <w:textAlignment w:val="auto"/>
      <w:outlineLvl w:val="1"/>
    </w:pPr>
    <w:rPr>
      <w:rFonts w:ascii="Verdana" w:eastAsia="굴림체" w:hAnsi="Verdana"/>
      <w:b/>
      <w:sz w:val="24"/>
      <w:szCs w:val="24"/>
    </w:rPr>
  </w:style>
  <w:style w:type="paragraph" w:customStyle="1" w:styleId="3Char">
    <w:name w:val="3 Char"/>
    <w:basedOn w:val="a2"/>
    <w:next w:val="A3SC3CharChar"/>
    <w:rsid w:val="00E14732"/>
    <w:pPr>
      <w:tabs>
        <w:tab w:val="num" w:pos="1276"/>
      </w:tabs>
      <w:adjustRightInd/>
      <w:spacing w:after="100" w:line="240" w:lineRule="auto"/>
      <w:ind w:left="1276" w:hanging="425"/>
      <w:textAlignment w:val="auto"/>
      <w:outlineLvl w:val="2"/>
    </w:pPr>
    <w:rPr>
      <w:rFonts w:ascii="Verdana" w:eastAsia="굴림체" w:hAnsi="Verdana"/>
      <w:b/>
    </w:rPr>
  </w:style>
  <w:style w:type="character" w:customStyle="1" w:styleId="A3SC4CharCharChar">
    <w:name w:val="A3SC 본문 4 Char Char Char"/>
    <w:basedOn w:val="a3"/>
    <w:link w:val="A3SC4CharChar"/>
    <w:rsid w:val="00E14732"/>
    <w:rPr>
      <w:rFonts w:ascii="Verdana" w:eastAsia="굴림체" w:hAnsi="Verdana"/>
    </w:rPr>
  </w:style>
  <w:style w:type="character" w:styleId="aff3">
    <w:name w:val="FollowedHyperlink"/>
    <w:basedOn w:val="a3"/>
    <w:rsid w:val="00E14732"/>
    <w:rPr>
      <w:color w:val="800080"/>
      <w:u w:val="single"/>
    </w:rPr>
  </w:style>
  <w:style w:type="paragraph" w:customStyle="1" w:styleId="0Char">
    <w:name w:val="0 Char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Verdana" w:eastAsia="굴림체" w:hAnsi="Verdana"/>
      <w:kern w:val="2"/>
      <w:sz w:val="18"/>
    </w:rPr>
  </w:style>
  <w:style w:type="paragraph" w:customStyle="1" w:styleId="A3SCb">
    <w:name w:val="A3SC 표 본문 (대)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Verdana" w:eastAsia="굴림체" w:hAnsi="Verdana"/>
      <w:kern w:val="2"/>
    </w:rPr>
  </w:style>
  <w:style w:type="paragraph" w:customStyle="1" w:styleId="A3SC40">
    <w:name w:val="A3SC 본문 4"/>
    <w:basedOn w:val="a2"/>
    <w:rsid w:val="00E14732"/>
    <w:pPr>
      <w:adjustRightInd/>
      <w:spacing w:line="240" w:lineRule="auto"/>
      <w:ind w:leftChars="810" w:left="1620"/>
      <w:textAlignment w:val="auto"/>
    </w:pPr>
    <w:rPr>
      <w:rFonts w:ascii="Verdana" w:eastAsia="굴림체" w:hAnsi="Verdana"/>
    </w:rPr>
  </w:style>
  <w:style w:type="paragraph" w:customStyle="1" w:styleId="A3SC41">
    <w:name w:val="A3SC (4 수준)"/>
    <w:basedOn w:val="a2"/>
    <w:rsid w:val="00E14732"/>
    <w:pPr>
      <w:numPr>
        <w:ilvl w:val="3"/>
      </w:numPr>
      <w:tabs>
        <w:tab w:val="num" w:pos="1701"/>
      </w:tabs>
      <w:adjustRightInd/>
      <w:spacing w:line="240" w:lineRule="auto"/>
      <w:ind w:left="2126" w:hanging="425"/>
      <w:textAlignment w:val="auto"/>
    </w:pPr>
    <w:rPr>
      <w:rFonts w:ascii="Verdana" w:eastAsia="굴림체" w:hAnsi="Verdana"/>
    </w:rPr>
  </w:style>
  <w:style w:type="paragraph" w:customStyle="1" w:styleId="A3SC42">
    <w:name w:val="A3SC 캡션 4"/>
    <w:basedOn w:val="A3SC0"/>
    <w:next w:val="A3SC40"/>
    <w:rsid w:val="00E14732"/>
    <w:pPr>
      <w:ind w:left="1701"/>
    </w:pPr>
  </w:style>
  <w:style w:type="paragraph" w:customStyle="1" w:styleId="A3SCc">
    <w:name w:val="A3SC 표 헤더 (대)"/>
    <w:basedOn w:val="a2"/>
    <w:rsid w:val="00E14732"/>
    <w:pPr>
      <w:adjustRightInd/>
      <w:spacing w:line="240" w:lineRule="auto"/>
      <w:jc w:val="center"/>
      <w:textAlignment w:val="auto"/>
    </w:pPr>
    <w:rPr>
      <w:rFonts w:ascii="Verdana" w:eastAsia="굴림체" w:hAnsi="Verdana"/>
      <w:szCs w:val="18"/>
    </w:rPr>
  </w:style>
  <w:style w:type="paragraph" w:customStyle="1" w:styleId="A3SC71">
    <w:name w:val="A3SC 본문 7"/>
    <w:basedOn w:val="a2"/>
    <w:rsid w:val="00E14732"/>
    <w:pPr>
      <w:adjustRightInd/>
      <w:spacing w:line="240" w:lineRule="auto"/>
      <w:ind w:left="2977"/>
      <w:textAlignment w:val="auto"/>
    </w:pPr>
    <w:rPr>
      <w:rFonts w:ascii="Verdana" w:eastAsia="굴림체" w:hAnsi="Verdana"/>
    </w:rPr>
  </w:style>
  <w:style w:type="paragraph" w:customStyle="1" w:styleId="A3SC81">
    <w:name w:val="A3SC 본문 8"/>
    <w:basedOn w:val="a2"/>
    <w:rsid w:val="00E14732"/>
    <w:pPr>
      <w:adjustRightInd/>
      <w:spacing w:line="240" w:lineRule="auto"/>
      <w:ind w:left="3402"/>
      <w:textAlignment w:val="auto"/>
    </w:pPr>
    <w:rPr>
      <w:rFonts w:ascii="Verdana" w:eastAsia="굴림체" w:hAnsi="Verdana"/>
    </w:rPr>
  </w:style>
  <w:style w:type="paragraph" w:customStyle="1" w:styleId="A3SC90">
    <w:name w:val="A3SC 본문 9"/>
    <w:basedOn w:val="a2"/>
    <w:rsid w:val="00E14732"/>
    <w:pPr>
      <w:adjustRightInd/>
      <w:spacing w:line="240" w:lineRule="auto"/>
      <w:ind w:left="3827"/>
      <w:textAlignment w:val="auto"/>
    </w:pPr>
    <w:rPr>
      <w:rFonts w:ascii="Verdana" w:eastAsia="굴림체" w:hAnsi="Verdana"/>
    </w:rPr>
  </w:style>
  <w:style w:type="paragraph" w:customStyle="1" w:styleId="A3SC61">
    <w:name w:val="A3SC 본문 6"/>
    <w:basedOn w:val="a2"/>
    <w:rsid w:val="00E14732"/>
    <w:pPr>
      <w:adjustRightInd/>
      <w:spacing w:line="240" w:lineRule="auto"/>
      <w:ind w:left="2552"/>
      <w:textAlignment w:val="auto"/>
    </w:pPr>
    <w:rPr>
      <w:rFonts w:ascii="Verdana" w:eastAsia="굴림체" w:hAnsi="Verdana"/>
    </w:rPr>
  </w:style>
  <w:style w:type="paragraph" w:customStyle="1" w:styleId="A3SC14">
    <w:name w:val="A3SC 캡션 1"/>
    <w:basedOn w:val="A3SC0"/>
    <w:next w:val="A3SC11"/>
    <w:rsid w:val="00E14732"/>
    <w:pPr>
      <w:ind w:left="425"/>
    </w:pPr>
    <w:rPr>
      <w:bCs/>
    </w:rPr>
  </w:style>
  <w:style w:type="paragraph" w:customStyle="1" w:styleId="A3SC51">
    <w:name w:val="A3SC (5 수준)"/>
    <w:basedOn w:val="a2"/>
    <w:rsid w:val="00E14732"/>
    <w:pPr>
      <w:numPr>
        <w:ilvl w:val="4"/>
      </w:numPr>
      <w:tabs>
        <w:tab w:val="num" w:pos="2127"/>
      </w:tabs>
      <w:adjustRightInd/>
      <w:spacing w:line="240" w:lineRule="auto"/>
      <w:ind w:left="2551" w:hanging="425"/>
      <w:textAlignment w:val="auto"/>
    </w:pPr>
    <w:rPr>
      <w:rFonts w:ascii="Verdana" w:eastAsia="굴림체" w:hAnsi="Verdana"/>
    </w:rPr>
  </w:style>
  <w:style w:type="paragraph" w:customStyle="1" w:styleId="A3SC62">
    <w:name w:val="A3SC (6 수준)"/>
    <w:basedOn w:val="a2"/>
    <w:rsid w:val="00E14732"/>
    <w:pPr>
      <w:numPr>
        <w:ilvl w:val="5"/>
      </w:numPr>
      <w:tabs>
        <w:tab w:val="num" w:pos="2552"/>
      </w:tabs>
      <w:adjustRightInd/>
      <w:spacing w:line="240" w:lineRule="auto"/>
      <w:ind w:left="2977" w:hanging="425"/>
      <w:textAlignment w:val="auto"/>
    </w:pPr>
    <w:rPr>
      <w:rFonts w:ascii="Verdana" w:eastAsia="굴림체" w:hAnsi="Verdana"/>
    </w:rPr>
  </w:style>
  <w:style w:type="paragraph" w:customStyle="1" w:styleId="A3SC72">
    <w:name w:val="A3SC (7 수준)"/>
    <w:basedOn w:val="a2"/>
    <w:rsid w:val="00E14732"/>
    <w:pPr>
      <w:numPr>
        <w:ilvl w:val="6"/>
      </w:numPr>
      <w:tabs>
        <w:tab w:val="num" w:pos="2977"/>
      </w:tabs>
      <w:adjustRightInd/>
      <w:spacing w:line="240" w:lineRule="auto"/>
      <w:ind w:left="3402" w:hanging="425"/>
      <w:textAlignment w:val="auto"/>
    </w:pPr>
    <w:rPr>
      <w:rFonts w:ascii="Verdana" w:eastAsia="굴림체" w:hAnsi="Verdana"/>
    </w:rPr>
  </w:style>
  <w:style w:type="paragraph" w:customStyle="1" w:styleId="A3SC82">
    <w:name w:val="A3SC (8 수준)"/>
    <w:basedOn w:val="a2"/>
    <w:rsid w:val="00E14732"/>
    <w:pPr>
      <w:numPr>
        <w:ilvl w:val="7"/>
      </w:numPr>
      <w:tabs>
        <w:tab w:val="num" w:pos="3402"/>
      </w:tabs>
      <w:adjustRightInd/>
      <w:spacing w:line="240" w:lineRule="auto"/>
      <w:ind w:left="3827" w:hanging="425"/>
      <w:textAlignment w:val="auto"/>
    </w:pPr>
    <w:rPr>
      <w:rFonts w:ascii="Verdana" w:eastAsia="굴림체" w:hAnsi="Verdana"/>
    </w:rPr>
  </w:style>
  <w:style w:type="paragraph" w:customStyle="1" w:styleId="A3SC91">
    <w:name w:val="A3SC (9 수준)"/>
    <w:basedOn w:val="a2"/>
    <w:rsid w:val="00E14732"/>
    <w:pPr>
      <w:numPr>
        <w:ilvl w:val="8"/>
      </w:numPr>
      <w:tabs>
        <w:tab w:val="num" w:pos="3828"/>
      </w:tabs>
      <w:adjustRightInd/>
      <w:spacing w:line="240" w:lineRule="auto"/>
      <w:ind w:left="4252" w:hanging="425"/>
      <w:textAlignment w:val="auto"/>
    </w:pPr>
    <w:rPr>
      <w:rFonts w:ascii="Verdana" w:eastAsia="굴림체" w:hAnsi="Verdana"/>
    </w:rPr>
  </w:style>
  <w:style w:type="paragraph" w:customStyle="1" w:styleId="A3SC52">
    <w:name w:val="A3SC 캡션 5"/>
    <w:basedOn w:val="A3SC0"/>
    <w:next w:val="A3SC5"/>
    <w:rsid w:val="00E14732"/>
    <w:pPr>
      <w:ind w:left="2126"/>
    </w:pPr>
  </w:style>
  <w:style w:type="paragraph" w:customStyle="1" w:styleId="A3SC63">
    <w:name w:val="A3SC 캡션 6"/>
    <w:basedOn w:val="A3SC0"/>
    <w:next w:val="A3SC61"/>
    <w:rsid w:val="00E14732"/>
    <w:pPr>
      <w:ind w:left="2552"/>
    </w:pPr>
  </w:style>
  <w:style w:type="paragraph" w:customStyle="1" w:styleId="A3SC73">
    <w:name w:val="A3SC 캡션 7"/>
    <w:basedOn w:val="A3SC0"/>
    <w:next w:val="A3SC71"/>
    <w:rsid w:val="00E14732"/>
    <w:pPr>
      <w:ind w:left="2977"/>
    </w:pPr>
  </w:style>
  <w:style w:type="paragraph" w:customStyle="1" w:styleId="A3SC83">
    <w:name w:val="A3SC 캡션 8"/>
    <w:basedOn w:val="A3SC0"/>
    <w:next w:val="A3SC81"/>
    <w:rsid w:val="00E14732"/>
    <w:pPr>
      <w:ind w:left="3402"/>
    </w:pPr>
  </w:style>
  <w:style w:type="paragraph" w:customStyle="1" w:styleId="A3SC92">
    <w:name w:val="A3SC 캡션 9"/>
    <w:basedOn w:val="A3SC0"/>
    <w:next w:val="A3SC90"/>
    <w:rsid w:val="00E14732"/>
    <w:pPr>
      <w:ind w:left="3827"/>
    </w:pPr>
  </w:style>
  <w:style w:type="paragraph" w:customStyle="1" w:styleId="A3SCd">
    <w:name w:val="A3SC 표 헤더 (소)"/>
    <w:basedOn w:val="A3SCa"/>
    <w:rsid w:val="00E14732"/>
    <w:rPr>
      <w:sz w:val="16"/>
      <w:szCs w:val="16"/>
    </w:rPr>
  </w:style>
  <w:style w:type="paragraph" w:customStyle="1" w:styleId="A3SCe">
    <w:name w:val="A3SC 표 본문 (소)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Verdana" w:eastAsia="굴림체" w:hAnsi="Verdana"/>
      <w:kern w:val="2"/>
      <w:sz w:val="16"/>
    </w:rPr>
  </w:style>
  <w:style w:type="character" w:customStyle="1" w:styleId="A3SC3CharCharChar">
    <w:name w:val="A3SC 본문 3 Char Char Char"/>
    <w:basedOn w:val="a3"/>
    <w:link w:val="A3SC3CharChar"/>
    <w:rsid w:val="00E14732"/>
    <w:rPr>
      <w:rFonts w:ascii="Verdana" w:eastAsia="굴림체" w:hAnsi="Verdana"/>
    </w:rPr>
  </w:style>
  <w:style w:type="paragraph" w:customStyle="1" w:styleId="25">
    <w:name w:val="스타일2"/>
    <w:basedOn w:val="A3SC4"/>
    <w:rsid w:val="00E14732"/>
    <w:pPr>
      <w:widowControl w:val="0"/>
      <w:numPr>
        <w:ilvl w:val="0"/>
        <w:numId w:val="0"/>
      </w:numPr>
      <w:wordWrap w:val="0"/>
      <w:autoSpaceDE w:val="0"/>
      <w:autoSpaceDN w:val="0"/>
      <w:adjustRightInd w:val="0"/>
      <w:spacing w:after="0"/>
      <w:ind w:leftChars="400" w:left="800"/>
      <w:outlineLvl w:val="9"/>
    </w:pPr>
    <w:rPr>
      <w:rFonts w:eastAsia="굴림"/>
      <w:kern w:val="2"/>
      <w:szCs w:val="24"/>
    </w:rPr>
  </w:style>
  <w:style w:type="paragraph" w:customStyle="1" w:styleId="aff4">
    <w:name w:val="표_본문(소)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새굴림" w:eastAsia="새굴림" w:hAnsi="Verdana"/>
      <w:kern w:val="2"/>
      <w:sz w:val="16"/>
      <w:szCs w:val="24"/>
    </w:rPr>
  </w:style>
  <w:style w:type="paragraph" w:customStyle="1" w:styleId="42">
    <w:name w:val="본문 (수준4)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ind w:leftChars="650" w:left="1300"/>
      <w:textAlignment w:val="auto"/>
    </w:pPr>
    <w:rPr>
      <w:rFonts w:ascii="Verdana" w:eastAsia="굴림체" w:hAnsi="Verdana"/>
      <w:kern w:val="2"/>
      <w:szCs w:val="24"/>
    </w:rPr>
  </w:style>
  <w:style w:type="paragraph" w:customStyle="1" w:styleId="51">
    <w:name w:val="제목수준5  가)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ind w:leftChars="650" w:left="1300"/>
      <w:textAlignment w:val="auto"/>
    </w:pPr>
    <w:rPr>
      <w:rFonts w:ascii="Verdana" w:eastAsia="굴림체" w:hAnsi="Verdana"/>
      <w:kern w:val="2"/>
      <w:szCs w:val="24"/>
    </w:rPr>
  </w:style>
  <w:style w:type="paragraph" w:customStyle="1" w:styleId="26">
    <w:name w:val="본문2"/>
    <w:basedOn w:val="a2"/>
    <w:autoRedefine/>
    <w:rsid w:val="00E14732"/>
    <w:pPr>
      <w:widowControl w:val="0"/>
      <w:wordWrap w:val="0"/>
      <w:autoSpaceDE w:val="0"/>
      <w:autoSpaceDN w:val="0"/>
      <w:adjustRightInd/>
      <w:spacing w:afterLines="50" w:line="240" w:lineRule="auto"/>
      <w:ind w:leftChars="540" w:left="1080"/>
      <w:textAlignment w:val="auto"/>
    </w:pPr>
    <w:rPr>
      <w:rFonts w:ascii="굴림체" w:eastAsia="굴림체" w:hAnsi="굴림체"/>
      <w:kern w:val="2"/>
      <w:szCs w:val="24"/>
    </w:rPr>
  </w:style>
  <w:style w:type="paragraph" w:customStyle="1" w:styleId="A3SC3CharCharChar1">
    <w:name w:val="A3SC 본문 3 Char Char Char1"/>
    <w:basedOn w:val="a2"/>
    <w:link w:val="A3SC3CharCharCharChar"/>
    <w:rsid w:val="00E14732"/>
    <w:pPr>
      <w:adjustRightInd/>
      <w:spacing w:line="240" w:lineRule="auto"/>
      <w:ind w:left="1276"/>
      <w:textAlignment w:val="auto"/>
    </w:pPr>
    <w:rPr>
      <w:rFonts w:ascii="Verdana" w:eastAsia="굴림체" w:hAnsi="Verdana"/>
    </w:rPr>
  </w:style>
  <w:style w:type="paragraph" w:customStyle="1" w:styleId="aff5">
    <w:name w:val="표_헤더(소)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Verdana" w:eastAsia="굴림체" w:hAnsi="Verdana"/>
      <w:kern w:val="2"/>
      <w:sz w:val="16"/>
      <w:szCs w:val="24"/>
    </w:rPr>
  </w:style>
  <w:style w:type="paragraph" w:customStyle="1" w:styleId="30">
    <w:name w:val="불릿3"/>
    <w:basedOn w:val="a2"/>
    <w:autoRedefine/>
    <w:rsid w:val="00E14732"/>
    <w:pPr>
      <w:widowControl w:val="0"/>
      <w:numPr>
        <w:numId w:val="21"/>
      </w:numPr>
      <w:wordWrap w:val="0"/>
      <w:autoSpaceDE w:val="0"/>
      <w:autoSpaceDN w:val="0"/>
      <w:adjustRightInd/>
      <w:spacing w:beforeLines="20" w:line="240" w:lineRule="auto"/>
      <w:textAlignment w:val="auto"/>
    </w:pPr>
    <w:rPr>
      <w:rFonts w:ascii="Verdana" w:eastAsia="굴림" w:hAnsi="Verdana"/>
      <w:kern w:val="2"/>
      <w:szCs w:val="24"/>
    </w:rPr>
  </w:style>
  <w:style w:type="character" w:customStyle="1" w:styleId="A3SC3CharCharCharChar">
    <w:name w:val="A3SC 본문 3 Char Char Char Char"/>
    <w:basedOn w:val="a3"/>
    <w:link w:val="A3SC3CharCharChar1"/>
    <w:rsid w:val="00E14732"/>
    <w:rPr>
      <w:rFonts w:ascii="Verdana" w:eastAsia="굴림체" w:hAnsi="Verdana"/>
    </w:rPr>
  </w:style>
  <w:style w:type="paragraph" w:customStyle="1" w:styleId="A3SC31">
    <w:name w:val="A3SC 본문 3"/>
    <w:basedOn w:val="a2"/>
    <w:rsid w:val="00E14732"/>
    <w:pPr>
      <w:widowControl w:val="0"/>
      <w:wordWrap w:val="0"/>
      <w:adjustRightInd/>
      <w:spacing w:line="240" w:lineRule="auto"/>
      <w:ind w:left="1276"/>
      <w:textAlignment w:val="auto"/>
    </w:pPr>
    <w:rPr>
      <w:rFonts w:ascii="Verdana" w:eastAsia="굴림체" w:hAnsi="Verdana"/>
      <w:kern w:val="2"/>
    </w:rPr>
  </w:style>
  <w:style w:type="paragraph" w:customStyle="1" w:styleId="A3SC3Char2">
    <w:name w:val="A3SC 본문 3 Char"/>
    <w:basedOn w:val="a2"/>
    <w:rsid w:val="00E14732"/>
    <w:pPr>
      <w:adjustRightInd/>
      <w:spacing w:line="240" w:lineRule="auto"/>
      <w:ind w:left="1276"/>
      <w:textAlignment w:val="auto"/>
    </w:pPr>
    <w:rPr>
      <w:rFonts w:ascii="Verdana" w:eastAsia="굴림체" w:hAnsi="Verdana"/>
      <w:kern w:val="2"/>
    </w:rPr>
  </w:style>
  <w:style w:type="paragraph" w:customStyle="1" w:styleId="aff6">
    <w:name w:val="스타일 빨강 가운데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Verdana" w:eastAsia="굴림체" w:hAnsi="Verdana" w:cs="바탕"/>
      <w:color w:val="FF0000"/>
      <w:kern w:val="2"/>
    </w:rPr>
  </w:style>
  <w:style w:type="paragraph" w:customStyle="1" w:styleId="A3SC3CharChar45">
    <w:name w:val="스타일 A3SC 본문 3 Char Char + 왼쪽 4.5 글자"/>
    <w:basedOn w:val="A3SC3CharChar"/>
    <w:rsid w:val="00E14732"/>
    <w:pPr>
      <w:ind w:leftChars="450" w:left="900"/>
    </w:pPr>
    <w:rPr>
      <w:rFonts w:cs="바탕"/>
    </w:rPr>
  </w:style>
  <w:style w:type="paragraph" w:customStyle="1" w:styleId="A3SC4CharChar222cm">
    <w:name w:val="스타일 A3SC 본문 4 Char Char + 왼쪽:  2.22 cm"/>
    <w:basedOn w:val="A3SC4CharChar"/>
    <w:rsid w:val="00E14732"/>
    <w:pPr>
      <w:ind w:left="1260"/>
    </w:pPr>
    <w:rPr>
      <w:rFonts w:cs="바탕"/>
    </w:rPr>
  </w:style>
  <w:style w:type="paragraph" w:customStyle="1" w:styleId="A3SC3CharCharCharCharChar">
    <w:name w:val="A3SC 본문 3 Char Char Char Char Char"/>
    <w:basedOn w:val="a2"/>
    <w:link w:val="A3SC3CharCharCharCharCharChar"/>
    <w:rsid w:val="00E14732"/>
    <w:pPr>
      <w:adjustRightInd/>
      <w:spacing w:line="240" w:lineRule="auto"/>
      <w:ind w:left="1276"/>
      <w:textAlignment w:val="auto"/>
    </w:pPr>
    <w:rPr>
      <w:rFonts w:ascii="Times New Roman" w:eastAsia="굴림체" w:hAnsi="Times New Roman"/>
    </w:rPr>
  </w:style>
  <w:style w:type="character" w:customStyle="1" w:styleId="A3SC3CharCharCharCharCharChar">
    <w:name w:val="A3SC 본문 3 Char Char Char Char Char Char"/>
    <w:basedOn w:val="a3"/>
    <w:link w:val="A3SC3CharCharCharCharChar"/>
    <w:rsid w:val="00E14732"/>
    <w:rPr>
      <w:rFonts w:eastAsia="굴림체"/>
    </w:rPr>
  </w:style>
  <w:style w:type="paragraph" w:customStyle="1" w:styleId="A3SC3TimesNewRomanCharCharCharCharCharCharCharCharCharChar">
    <w:name w:val="스타일 A3SC 본문 3 + Times New Roman Char Char Char Char Char Char Char Char Char Char"/>
    <w:basedOn w:val="A3SC3Char2"/>
    <w:link w:val="A3SC3TimesNewRomanCharCharCharCharCharCharCharCharCharCharChar"/>
    <w:rsid w:val="00E14732"/>
    <w:pPr>
      <w:widowControl w:val="0"/>
      <w:wordWrap w:val="0"/>
    </w:pPr>
  </w:style>
  <w:style w:type="character" w:customStyle="1" w:styleId="A3SC3TimesNewRomanCharCharCharCharCharCharCharCharCharCharChar">
    <w:name w:val="스타일 A3SC 본문 3 + Times New Roman Char Char Char Char Char Char Char Char Char Char Char"/>
    <w:basedOn w:val="a3"/>
    <w:link w:val="A3SC3TimesNewRomanCharCharCharCharCharCharCharCharCharChar"/>
    <w:rsid w:val="00E14732"/>
    <w:rPr>
      <w:rFonts w:ascii="Verdana" w:eastAsia="굴림체" w:hAnsi="Verdana"/>
      <w:kern w:val="2"/>
    </w:rPr>
  </w:style>
  <w:style w:type="character" w:customStyle="1" w:styleId="A3SC3CharChar0">
    <w:name w:val="A3SC (3 수준) Char Char"/>
    <w:basedOn w:val="a3"/>
    <w:link w:val="A3SC3Char0"/>
    <w:rsid w:val="00E14732"/>
    <w:rPr>
      <w:rFonts w:ascii="Verdana" w:eastAsia="굴림체" w:hAnsi="Verdana"/>
    </w:rPr>
  </w:style>
  <w:style w:type="paragraph" w:customStyle="1" w:styleId="A3SC3112Char">
    <w:name w:val="스타일 A3SC (3 수준) + 내어쓰기:  1.12 글자 Char"/>
    <w:basedOn w:val="A3SC3Char0"/>
    <w:link w:val="A3SC3112CharChar"/>
    <w:rsid w:val="00E14732"/>
    <w:pPr>
      <w:ind w:leftChars="738" w:left="1700" w:hangingChars="112" w:hanging="224"/>
    </w:pPr>
    <w:rPr>
      <w:rFonts w:cs="바탕"/>
      <w:kern w:val="2"/>
    </w:rPr>
  </w:style>
  <w:style w:type="character" w:customStyle="1" w:styleId="A3SC3112CharChar">
    <w:name w:val="스타일 A3SC (3 수준) + 내어쓰기:  1.12 글자 Char Char"/>
    <w:basedOn w:val="A3SC3CharChar0"/>
    <w:link w:val="A3SC3112Char"/>
    <w:rsid w:val="00E14732"/>
    <w:rPr>
      <w:rFonts w:ascii="Verdana" w:eastAsia="굴림체" w:hAnsi="Verdana" w:cs="바탕"/>
      <w:kern w:val="2"/>
    </w:rPr>
  </w:style>
  <w:style w:type="paragraph" w:customStyle="1" w:styleId="15">
    <w:name w:val="본문 (수준1)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ind w:leftChars="150" w:left="300"/>
      <w:textAlignment w:val="auto"/>
    </w:pPr>
    <w:rPr>
      <w:rFonts w:ascii="Verdana" w:eastAsia="굴림체" w:hAnsi="Verdana"/>
      <w:kern w:val="2"/>
      <w:szCs w:val="24"/>
    </w:rPr>
  </w:style>
  <w:style w:type="paragraph" w:customStyle="1" w:styleId="A3SC3CharCharCharChar1">
    <w:name w:val="A3SC 본문 3 Char Char Char Char1"/>
    <w:basedOn w:val="a2"/>
    <w:rsid w:val="00E14732"/>
    <w:pPr>
      <w:adjustRightInd/>
      <w:spacing w:line="240" w:lineRule="auto"/>
      <w:ind w:left="1276"/>
      <w:textAlignment w:val="auto"/>
    </w:pPr>
    <w:rPr>
      <w:rFonts w:ascii="Verdana" w:eastAsia="굴림체" w:hAnsi="Verdana"/>
      <w:kern w:val="2"/>
    </w:rPr>
  </w:style>
  <w:style w:type="paragraph" w:customStyle="1" w:styleId="TimesNewRoman10pt54">
    <w:name w:val="스타일 표_본문(소) + (영어) Times New Roman (한글) 굴림체 10 pt 왼쪽 5.4 글자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ind w:leftChars="540" w:left="1080"/>
      <w:textAlignment w:val="auto"/>
    </w:pPr>
    <w:rPr>
      <w:rFonts w:ascii="Verdana" w:eastAsia="굴림체" w:hAnsi="Verdana"/>
      <w:kern w:val="2"/>
    </w:rPr>
  </w:style>
  <w:style w:type="paragraph" w:customStyle="1" w:styleId="A3SC32">
    <w:name w:val="A3SC (3 수준)"/>
    <w:basedOn w:val="a2"/>
    <w:rsid w:val="00E14732"/>
    <w:pPr>
      <w:numPr>
        <w:ilvl w:val="2"/>
      </w:numPr>
      <w:tabs>
        <w:tab w:val="num" w:pos="1276"/>
      </w:tabs>
      <w:adjustRightInd/>
      <w:spacing w:line="240" w:lineRule="auto"/>
      <w:ind w:left="1701" w:hanging="425"/>
      <w:jc w:val="left"/>
      <w:textAlignment w:val="auto"/>
    </w:pPr>
    <w:rPr>
      <w:rFonts w:ascii="Verdana" w:eastAsia="굴림체" w:hAnsi="Verdana"/>
    </w:rPr>
  </w:style>
  <w:style w:type="character" w:styleId="HTML1">
    <w:name w:val="HTML Code"/>
    <w:basedOn w:val="a3"/>
    <w:rsid w:val="00E14732"/>
    <w:rPr>
      <w:rFonts w:ascii="Courier New" w:eastAsia="굴림체" w:hAnsi="Courier New" w:cs="Courier New" w:hint="default"/>
      <w:color w:val="000066"/>
      <w:sz w:val="24"/>
      <w:szCs w:val="24"/>
    </w:rPr>
  </w:style>
  <w:style w:type="paragraph" w:customStyle="1" w:styleId="A3SCChar">
    <w:name w:val="A3SC 표 본문 Char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Times New Roman" w:eastAsia="굴림체" w:hAnsi="Times New Roman"/>
      <w:kern w:val="2"/>
      <w:sz w:val="18"/>
    </w:rPr>
  </w:style>
  <w:style w:type="character" w:customStyle="1" w:styleId="0CharCharChar">
    <w:name w:val="0 Char Char Char"/>
    <w:basedOn w:val="a3"/>
    <w:rsid w:val="00E14732"/>
    <w:rPr>
      <w:rFonts w:eastAsia="굴림체"/>
      <w:kern w:val="2"/>
      <w:sz w:val="18"/>
      <w:lang w:val="en-US" w:eastAsia="ko-KR" w:bidi="ar-SA"/>
    </w:rPr>
  </w:style>
  <w:style w:type="paragraph" w:customStyle="1" w:styleId="aff7">
    <w:name w:val="표제목"/>
    <w:basedOn w:val="a2"/>
    <w:autoRedefine/>
    <w:rsid w:val="00E14732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굴림" w:eastAsia="굴림" w:hAnsi="Times New Roman"/>
      <w:b/>
      <w:bCs/>
      <w:kern w:val="2"/>
      <w:szCs w:val="24"/>
    </w:rPr>
  </w:style>
  <w:style w:type="paragraph" w:customStyle="1" w:styleId="A3SC2075cm0cm">
    <w:name w:val="스타일 A3SC 제목 2 + 왼쪽:  0.75 cm 첫 줄:  0 cm"/>
    <w:basedOn w:val="A3SC2"/>
    <w:rsid w:val="00E14732"/>
    <w:pPr>
      <w:numPr>
        <w:ilvl w:val="0"/>
        <w:numId w:val="0"/>
      </w:numPr>
      <w:tabs>
        <w:tab w:val="num" w:pos="851"/>
      </w:tabs>
      <w:ind w:left="425"/>
    </w:pPr>
    <w:rPr>
      <w:rFonts w:ascii="Times New Roman" w:hAnsi="Times New Roman" w:cs="바탕"/>
      <w:bCs/>
      <w:szCs w:val="20"/>
    </w:rPr>
  </w:style>
  <w:style w:type="paragraph" w:customStyle="1" w:styleId="27">
    <w:name w:val="● (수준 2)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ind w:leftChars="300" w:left="900" w:hangingChars="150" w:hanging="300"/>
      <w:textAlignment w:val="auto"/>
    </w:pPr>
    <w:rPr>
      <w:rFonts w:ascii="Times New Roman" w:eastAsia="굴림체" w:hAnsi="Times New Roman"/>
      <w:kern w:val="2"/>
      <w:szCs w:val="24"/>
    </w:rPr>
  </w:style>
  <w:style w:type="paragraph" w:customStyle="1" w:styleId="aff8">
    <w:name w:val="표제목_푸르덴셜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Times New Roman" w:eastAsia="굴림체" w:hAnsi="Times New Roman"/>
      <w:kern w:val="2"/>
      <w:szCs w:val="24"/>
    </w:rPr>
  </w:style>
  <w:style w:type="paragraph" w:customStyle="1" w:styleId="A3SC3112">
    <w:name w:val="스타일 A3SC (3 수준) + 내어쓰기:  1.12 글자"/>
    <w:basedOn w:val="A3SC32"/>
    <w:rsid w:val="00E14732"/>
    <w:pPr>
      <w:ind w:leftChars="738" w:left="1700" w:hangingChars="112" w:hanging="224"/>
      <w:jc w:val="both"/>
    </w:pPr>
    <w:rPr>
      <w:rFonts w:cs="바탕"/>
      <w:kern w:val="2"/>
    </w:rPr>
  </w:style>
  <w:style w:type="paragraph" w:customStyle="1" w:styleId="aff9">
    <w:name w:val="○ 항목"/>
    <w:basedOn w:val="a2"/>
    <w:rsid w:val="00E14732"/>
    <w:pPr>
      <w:widowControl w:val="0"/>
      <w:wordWrap w:val="0"/>
      <w:autoSpaceDE w:val="0"/>
      <w:autoSpaceDN w:val="0"/>
      <w:adjustRightInd/>
      <w:spacing w:beforeLines="25" w:line="240" w:lineRule="auto"/>
      <w:jc w:val="center"/>
      <w:textAlignment w:val="auto"/>
    </w:pPr>
    <w:rPr>
      <w:rFonts w:ascii="돋움" w:eastAsia="돋움" w:hAnsi="돋움"/>
      <w:noProof/>
      <w:kern w:val="2"/>
      <w:szCs w:val="24"/>
    </w:rPr>
  </w:style>
  <w:style w:type="paragraph" w:customStyle="1" w:styleId="affa">
    <w:name w:val="스타일 가운데"/>
    <w:basedOn w:val="a2"/>
    <w:rsid w:val="00E14732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Verdana" w:eastAsia="굴림체" w:hAnsi="Verdana"/>
      <w:kern w:val="2"/>
    </w:rPr>
  </w:style>
  <w:style w:type="paragraph" w:customStyle="1" w:styleId="A3SC2075cm0cm1">
    <w:name w:val="스타일 A3SC 제목 2 + 왼쪽:  0.75 cm 첫 줄:  0 cm1"/>
    <w:basedOn w:val="A3SC2"/>
    <w:rsid w:val="00E14732"/>
    <w:pPr>
      <w:numPr>
        <w:ilvl w:val="0"/>
        <w:numId w:val="0"/>
      </w:numPr>
      <w:tabs>
        <w:tab w:val="num" w:pos="851"/>
      </w:tabs>
      <w:ind w:left="851" w:hanging="426"/>
    </w:pPr>
    <w:rPr>
      <w:rFonts w:ascii="Times New Roman" w:hAnsi="Times New Roman" w:cs="바탕"/>
      <w:bCs/>
      <w:szCs w:val="20"/>
    </w:rPr>
  </w:style>
  <w:style w:type="character" w:customStyle="1" w:styleId="70">
    <w:name w:val="제목 7 문자"/>
    <w:basedOn w:val="a3"/>
    <w:link w:val="7"/>
    <w:rsid w:val="00E14732"/>
    <w:rPr>
      <w:rFonts w:ascii="맑은 고딕" w:eastAsia="맑은 고딕" w:hAnsi="맑은 고딕"/>
    </w:rPr>
  </w:style>
  <w:style w:type="character" w:customStyle="1" w:styleId="80">
    <w:name w:val="제목 8 문자"/>
    <w:basedOn w:val="a3"/>
    <w:link w:val="8"/>
    <w:rsid w:val="00E14732"/>
    <w:rPr>
      <w:rFonts w:ascii="맑은 고딕" w:eastAsia="맑은 고딕" w:hAnsi="맑은 고딕"/>
    </w:rPr>
  </w:style>
  <w:style w:type="character" w:customStyle="1" w:styleId="90">
    <w:name w:val="제목 9 문자"/>
    <w:basedOn w:val="a3"/>
    <w:link w:val="9"/>
    <w:rsid w:val="00E14732"/>
    <w:rPr>
      <w:rFonts w:ascii="맑은 고딕" w:eastAsia="맑은 고딕" w:hAnsi="맑은 고딕"/>
    </w:rPr>
  </w:style>
  <w:style w:type="numbering" w:customStyle="1" w:styleId="A3SC">
    <w:name w:val="A3SC 다단계 번호 매기기"/>
    <w:basedOn w:val="a5"/>
    <w:rsid w:val="00E14732"/>
    <w:pPr>
      <w:numPr>
        <w:numId w:val="19"/>
      </w:numPr>
    </w:pPr>
  </w:style>
  <w:style w:type="paragraph" w:customStyle="1" w:styleId="37">
    <w:name w:val="본문3"/>
    <w:basedOn w:val="a2"/>
    <w:autoRedefine/>
    <w:rsid w:val="00E14732"/>
    <w:pPr>
      <w:widowControl w:val="0"/>
      <w:wordWrap w:val="0"/>
      <w:autoSpaceDE w:val="0"/>
      <w:autoSpaceDN w:val="0"/>
      <w:adjustRightInd/>
      <w:spacing w:line="240" w:lineRule="auto"/>
      <w:ind w:leftChars="522" w:left="1044"/>
      <w:textAlignment w:val="auto"/>
    </w:pPr>
    <w:rPr>
      <w:rFonts w:ascii="굴림" w:eastAsia="굴림" w:hAnsi="Times New Roman"/>
      <w:kern w:val="2"/>
      <w:szCs w:val="24"/>
    </w:rPr>
  </w:style>
  <w:style w:type="paragraph" w:customStyle="1" w:styleId="A3SC3TimesNewRomanCharCharCharCharCharCharChar">
    <w:name w:val="스타일 A3SC 본문 3 + Times New Roman Char Char Char Char Char Char Char"/>
    <w:basedOn w:val="a2"/>
    <w:link w:val="A3SC3TimesNewRomanCharCharCharCharCharCharCharChar"/>
    <w:rsid w:val="00E14732"/>
    <w:pPr>
      <w:widowControl w:val="0"/>
      <w:wordWrap w:val="0"/>
      <w:adjustRightInd/>
      <w:spacing w:line="240" w:lineRule="auto"/>
      <w:ind w:left="1276"/>
      <w:textAlignment w:val="auto"/>
    </w:pPr>
    <w:rPr>
      <w:rFonts w:ascii="Verdana" w:eastAsia="굴림체" w:hAnsi="Verdana"/>
      <w:kern w:val="2"/>
      <w:szCs w:val="24"/>
    </w:rPr>
  </w:style>
  <w:style w:type="character" w:customStyle="1" w:styleId="A3SC3TimesNewRomanCharCharCharCharCharCharCharChar">
    <w:name w:val="스타일 A3SC 본문 3 + Times New Roman Char Char Char Char Char Char Char Char"/>
    <w:basedOn w:val="a3"/>
    <w:link w:val="A3SC3TimesNewRomanCharCharCharCharCharCharChar"/>
    <w:rsid w:val="00E14732"/>
    <w:rPr>
      <w:rFonts w:ascii="Verdana" w:eastAsia="굴림체" w:hAnsi="Verdana"/>
      <w:kern w:val="2"/>
      <w:szCs w:val="24"/>
    </w:rPr>
  </w:style>
  <w:style w:type="paragraph" w:customStyle="1" w:styleId="-">
    <w:name w:val="글머리-본문"/>
    <w:basedOn w:val="a2"/>
    <w:rsid w:val="00E14732"/>
    <w:pPr>
      <w:numPr>
        <w:numId w:val="22"/>
      </w:numPr>
      <w:spacing w:line="280" w:lineRule="atLeast"/>
    </w:pPr>
    <w:rPr>
      <w:rFonts w:ascii="바탕체" w:eastAsia="바탕체" w:hAnsi="Times New Roman"/>
      <w:sz w:val="22"/>
    </w:rPr>
  </w:style>
  <w:style w:type="character" w:customStyle="1" w:styleId="Char">
    <w:name w:val="표_본문(대) Char"/>
    <w:aliases w:val="4 Char"/>
    <w:basedOn w:val="a3"/>
    <w:link w:val="A3SC4"/>
    <w:rsid w:val="00E14732"/>
    <w:rPr>
      <w:rFonts w:ascii="Verdana" w:eastAsia="굴림체" w:hAnsi="Verdana"/>
    </w:rPr>
  </w:style>
  <w:style w:type="paragraph" w:customStyle="1" w:styleId="20">
    <w:name w:val="불릿2"/>
    <w:basedOn w:val="a2"/>
    <w:autoRedefine/>
    <w:rsid w:val="00E14732"/>
    <w:pPr>
      <w:widowControl w:val="0"/>
      <w:numPr>
        <w:numId w:val="23"/>
      </w:numPr>
      <w:wordWrap w:val="0"/>
      <w:autoSpaceDE w:val="0"/>
      <w:autoSpaceDN w:val="0"/>
      <w:adjustRightInd/>
      <w:spacing w:beforeLines="20" w:line="240" w:lineRule="auto"/>
      <w:jc w:val="left"/>
      <w:textAlignment w:val="auto"/>
    </w:pPr>
    <w:rPr>
      <w:rFonts w:ascii="굴림" w:eastAsia="굴림" w:hAnsi="Times New Roman"/>
      <w:kern w:val="2"/>
      <w:szCs w:val="24"/>
    </w:rPr>
  </w:style>
  <w:style w:type="character" w:customStyle="1" w:styleId="af6">
    <w:name w:val="머리글 문자"/>
    <w:basedOn w:val="a3"/>
    <w:link w:val="af5"/>
    <w:rsid w:val="00070818"/>
    <w:rPr>
      <w:rFonts w:ascii="맑은 고딕" w:eastAsia="맑은 고딕" w:hAnsi="맑은 고딕"/>
    </w:rPr>
  </w:style>
  <w:style w:type="paragraph" w:customStyle="1" w:styleId="CYBERONE1">
    <w:name w:val="[CYBERONE] 표머리"/>
    <w:basedOn w:val="a2"/>
    <w:rsid w:val="00820166"/>
    <w:pPr>
      <w:spacing w:line="280" w:lineRule="atLeast"/>
      <w:jc w:val="center"/>
      <w:textAlignment w:val="auto"/>
    </w:pPr>
    <w:rPr>
      <w:rFonts w:ascii="바탕체" w:eastAsiaTheme="majorEastAsia" w:hAnsi="Times New Roman"/>
      <w:b/>
      <w:sz w:val="22"/>
    </w:rPr>
  </w:style>
  <w:style w:type="paragraph" w:customStyle="1" w:styleId="CYBERONE-0">
    <w:name w:val="[CYBERONE] 캡션 - 그림"/>
    <w:basedOn w:val="a2"/>
    <w:next w:val="a2"/>
    <w:qFormat/>
    <w:rsid w:val="00147200"/>
    <w:pPr>
      <w:widowControl w:val="0"/>
      <w:wordWrap w:val="0"/>
      <w:autoSpaceDE w:val="0"/>
      <w:autoSpaceDN w:val="0"/>
      <w:adjustRightInd/>
      <w:spacing w:line="240" w:lineRule="auto"/>
      <w:ind w:left="799"/>
      <w:jc w:val="center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13">
    <w:name w:val="1단계_제목"/>
    <w:basedOn w:val="1"/>
    <w:rsid w:val="004F6026"/>
    <w:pPr>
      <w:numPr>
        <w:ilvl w:val="1"/>
        <w:numId w:val="25"/>
      </w:numPr>
      <w:autoSpaceDE w:val="0"/>
      <w:autoSpaceDN w:val="0"/>
      <w:adjustRightInd/>
      <w:spacing w:before="288" w:line="240" w:lineRule="auto"/>
      <w:ind w:left="686" w:hanging="402"/>
      <w:jc w:val="left"/>
      <w:textAlignment w:val="auto"/>
    </w:pPr>
    <w:rPr>
      <w:rFonts w:ascii="굴림" w:eastAsia="굴림" w:hAnsi="굴림"/>
      <w:kern w:val="2"/>
      <w:sz w:val="28"/>
      <w:szCs w:val="28"/>
    </w:rPr>
  </w:style>
  <w:style w:type="paragraph" w:customStyle="1" w:styleId="22">
    <w:name w:val="2단계_제목"/>
    <w:basedOn w:val="a2"/>
    <w:rsid w:val="004F6026"/>
    <w:pPr>
      <w:widowControl w:val="0"/>
      <w:numPr>
        <w:ilvl w:val="2"/>
        <w:numId w:val="25"/>
      </w:numPr>
      <w:wordWrap w:val="0"/>
      <w:autoSpaceDE w:val="0"/>
      <w:autoSpaceDN w:val="0"/>
      <w:adjustRightInd/>
      <w:spacing w:before="288" w:line="240" w:lineRule="auto"/>
      <w:jc w:val="left"/>
      <w:textAlignment w:val="auto"/>
    </w:pPr>
    <w:rPr>
      <w:rFonts w:ascii="굴림" w:eastAsia="굴림" w:hAnsi="굴림"/>
      <w:b/>
      <w:kern w:val="2"/>
      <w:sz w:val="24"/>
    </w:rPr>
  </w:style>
  <w:style w:type="paragraph" w:customStyle="1" w:styleId="32">
    <w:name w:val="3단계_제목"/>
    <w:basedOn w:val="a2"/>
    <w:rsid w:val="004F6026"/>
    <w:pPr>
      <w:widowControl w:val="0"/>
      <w:numPr>
        <w:ilvl w:val="3"/>
        <w:numId w:val="25"/>
      </w:numPr>
      <w:wordWrap w:val="0"/>
      <w:autoSpaceDE w:val="0"/>
      <w:autoSpaceDN w:val="0"/>
      <w:adjustRightInd/>
      <w:spacing w:before="288" w:after="288" w:line="240" w:lineRule="auto"/>
      <w:ind w:rightChars="100" w:right="200"/>
      <w:textAlignment w:val="auto"/>
    </w:pPr>
    <w:rPr>
      <w:rFonts w:ascii="굴림" w:eastAsia="굴림" w:hAnsi="굴림"/>
      <w:b/>
      <w:bCs/>
    </w:rPr>
  </w:style>
  <w:style w:type="character" w:styleId="affb">
    <w:name w:val="annotation reference"/>
    <w:basedOn w:val="a3"/>
    <w:semiHidden/>
    <w:unhideWhenUsed/>
    <w:rsid w:val="00D10E85"/>
    <w:rPr>
      <w:sz w:val="18"/>
      <w:szCs w:val="18"/>
    </w:rPr>
  </w:style>
  <w:style w:type="paragraph" w:styleId="affc">
    <w:name w:val="annotation text"/>
    <w:basedOn w:val="a2"/>
    <w:link w:val="affd"/>
    <w:semiHidden/>
    <w:unhideWhenUsed/>
    <w:rsid w:val="00D10E85"/>
    <w:pPr>
      <w:jc w:val="left"/>
    </w:pPr>
  </w:style>
  <w:style w:type="character" w:customStyle="1" w:styleId="affd">
    <w:name w:val="메모 텍스트 문자"/>
    <w:basedOn w:val="a3"/>
    <w:link w:val="affc"/>
    <w:semiHidden/>
    <w:rsid w:val="00D10E85"/>
    <w:rPr>
      <w:rFonts w:ascii="맑은 고딕" w:eastAsia="맑은 고딕" w:hAnsi="맑은 고딕"/>
    </w:rPr>
  </w:style>
  <w:style w:type="paragraph" w:styleId="affe">
    <w:name w:val="annotation subject"/>
    <w:basedOn w:val="affc"/>
    <w:next w:val="affc"/>
    <w:link w:val="afff"/>
    <w:semiHidden/>
    <w:unhideWhenUsed/>
    <w:rsid w:val="00D10E85"/>
    <w:rPr>
      <w:b/>
      <w:bCs/>
    </w:rPr>
  </w:style>
  <w:style w:type="character" w:customStyle="1" w:styleId="afff">
    <w:name w:val="메모 주제 문자"/>
    <w:basedOn w:val="affd"/>
    <w:link w:val="affe"/>
    <w:semiHidden/>
    <w:rsid w:val="00D10E85"/>
    <w:rPr>
      <w:rFonts w:ascii="맑은 고딕" w:eastAsia="맑은 고딕" w:hAnsi="맑은 고딕"/>
      <w:b/>
      <w:bCs/>
    </w:rPr>
  </w:style>
  <w:style w:type="character" w:customStyle="1" w:styleId="23">
    <w:name w:val="제목 2 문자"/>
    <w:basedOn w:val="a3"/>
    <w:link w:val="2"/>
    <w:rsid w:val="00BA02E9"/>
    <w:rPr>
      <w:rFonts w:ascii="맑은 고딕" w:eastAsia="맑은 고딕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86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7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2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4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5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1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7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6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4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09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25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2EA1-F695-BF4B-B782-CF30F7CC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437</Words>
  <Characters>2495</Characters>
  <Application>Microsoft Macintosh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(주)싸이버원</Company>
  <LinksUpToDate>false</LinksUpToDate>
  <CharactersWithSpaces>2927</CharactersWithSpaces>
  <SharedDoc>false</SharedDoc>
  <HLinks>
    <vt:vector size="450" baseType="variant">
      <vt:variant>
        <vt:i4>1310780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321471940</vt:lpwstr>
      </vt:variant>
      <vt:variant>
        <vt:i4>1245244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321471939</vt:lpwstr>
      </vt:variant>
      <vt:variant>
        <vt:i4>1245244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321471938</vt:lpwstr>
      </vt:variant>
      <vt:variant>
        <vt:i4>1245244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321471937</vt:lpwstr>
      </vt:variant>
      <vt:variant>
        <vt:i4>1245244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321471936</vt:lpwstr>
      </vt:variant>
      <vt:variant>
        <vt:i4>1245244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321471935</vt:lpwstr>
      </vt:variant>
      <vt:variant>
        <vt:i4>1245244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321471934</vt:lpwstr>
      </vt:variant>
      <vt:variant>
        <vt:i4>1245244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321471933</vt:lpwstr>
      </vt:variant>
      <vt:variant>
        <vt:i4>1245244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321471932</vt:lpwstr>
      </vt:variant>
      <vt:variant>
        <vt:i4>1245244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321471931</vt:lpwstr>
      </vt:variant>
      <vt:variant>
        <vt:i4>1245244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321471930</vt:lpwstr>
      </vt:variant>
      <vt:variant>
        <vt:i4>1179708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321471929</vt:lpwstr>
      </vt:variant>
      <vt:variant>
        <vt:i4>1179708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321471928</vt:lpwstr>
      </vt:variant>
      <vt:variant>
        <vt:i4>1179708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321471927</vt:lpwstr>
      </vt:variant>
      <vt:variant>
        <vt:i4>1179708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321471926</vt:lpwstr>
      </vt:variant>
      <vt:variant>
        <vt:i4>1179708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321471925</vt:lpwstr>
      </vt:variant>
      <vt:variant>
        <vt:i4>117970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321471924</vt:lpwstr>
      </vt:variant>
      <vt:variant>
        <vt:i4>1179708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321471923</vt:lpwstr>
      </vt:variant>
      <vt:variant>
        <vt:i4>1179708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321471922</vt:lpwstr>
      </vt:variant>
      <vt:variant>
        <vt:i4>1179708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321471921</vt:lpwstr>
      </vt:variant>
      <vt:variant>
        <vt:i4>117970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21471920</vt:lpwstr>
      </vt:variant>
      <vt:variant>
        <vt:i4>111417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321471919</vt:lpwstr>
      </vt:variant>
      <vt:variant>
        <vt:i4>111417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321471918</vt:lpwstr>
      </vt:variant>
      <vt:variant>
        <vt:i4>111417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21471917</vt:lpwstr>
      </vt:variant>
      <vt:variant>
        <vt:i4>111417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21471916</vt:lpwstr>
      </vt:variant>
      <vt:variant>
        <vt:i4>111417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21471915</vt:lpwstr>
      </vt:variant>
      <vt:variant>
        <vt:i4>111417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21471914</vt:lpwstr>
      </vt:variant>
      <vt:variant>
        <vt:i4>1114172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21471913</vt:lpwstr>
      </vt:variant>
      <vt:variant>
        <vt:i4>1114172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21471912</vt:lpwstr>
      </vt:variant>
      <vt:variant>
        <vt:i4>1114172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21471911</vt:lpwstr>
      </vt:variant>
      <vt:variant>
        <vt:i4>1114172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21471910</vt:lpwstr>
      </vt:variant>
      <vt:variant>
        <vt:i4>1048636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21471909</vt:lpwstr>
      </vt:variant>
      <vt:variant>
        <vt:i4>1048636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21471908</vt:lpwstr>
      </vt:variant>
      <vt:variant>
        <vt:i4>1048636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21471907</vt:lpwstr>
      </vt:variant>
      <vt:variant>
        <vt:i4>1048636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21471906</vt:lpwstr>
      </vt:variant>
      <vt:variant>
        <vt:i4>104863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21471905</vt:lpwstr>
      </vt:variant>
      <vt:variant>
        <vt:i4>104863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21471904</vt:lpwstr>
      </vt:variant>
      <vt:variant>
        <vt:i4>1048636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21471903</vt:lpwstr>
      </vt:variant>
      <vt:variant>
        <vt:i4>1048636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21471902</vt:lpwstr>
      </vt:variant>
      <vt:variant>
        <vt:i4>1048636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21471901</vt:lpwstr>
      </vt:variant>
      <vt:variant>
        <vt:i4>1048636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21471900</vt:lpwstr>
      </vt:variant>
      <vt:variant>
        <vt:i4>1638461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21471899</vt:lpwstr>
      </vt:variant>
      <vt:variant>
        <vt:i4>1638461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21471898</vt:lpwstr>
      </vt:variant>
      <vt:variant>
        <vt:i4>1638461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21471897</vt:lpwstr>
      </vt:variant>
      <vt:variant>
        <vt:i4>1638461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21471896</vt:lpwstr>
      </vt:variant>
      <vt:variant>
        <vt:i4>1638461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21471895</vt:lpwstr>
      </vt:variant>
      <vt:variant>
        <vt:i4>1638461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21471894</vt:lpwstr>
      </vt:variant>
      <vt:variant>
        <vt:i4>1638461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21471893</vt:lpwstr>
      </vt:variant>
      <vt:variant>
        <vt:i4>1638461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21471892</vt:lpwstr>
      </vt:variant>
      <vt:variant>
        <vt:i4>1638461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21471891</vt:lpwstr>
      </vt:variant>
      <vt:variant>
        <vt:i4>1638461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21471890</vt:lpwstr>
      </vt:variant>
      <vt:variant>
        <vt:i4>1572925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21471889</vt:lpwstr>
      </vt:variant>
      <vt:variant>
        <vt:i4>157292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21471888</vt:lpwstr>
      </vt:variant>
      <vt:variant>
        <vt:i4>157292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21471887</vt:lpwstr>
      </vt:variant>
      <vt:variant>
        <vt:i4>157292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21471886</vt:lpwstr>
      </vt:variant>
      <vt:variant>
        <vt:i4>157292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21471885</vt:lpwstr>
      </vt:variant>
      <vt:variant>
        <vt:i4>157292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21471884</vt:lpwstr>
      </vt:variant>
      <vt:variant>
        <vt:i4>157292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21471883</vt:lpwstr>
      </vt:variant>
      <vt:variant>
        <vt:i4>157292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21471882</vt:lpwstr>
      </vt:variant>
      <vt:variant>
        <vt:i4>157292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21471881</vt:lpwstr>
      </vt:variant>
      <vt:variant>
        <vt:i4>157292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21471880</vt:lpwstr>
      </vt:variant>
      <vt:variant>
        <vt:i4>1507389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21471879</vt:lpwstr>
      </vt:variant>
      <vt:variant>
        <vt:i4>150738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21471878</vt:lpwstr>
      </vt:variant>
      <vt:variant>
        <vt:i4>1507389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21471877</vt:lpwstr>
      </vt:variant>
      <vt:variant>
        <vt:i4>150738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21471876</vt:lpwstr>
      </vt:variant>
      <vt:variant>
        <vt:i4>150738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21471875</vt:lpwstr>
      </vt:variant>
      <vt:variant>
        <vt:i4>150738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21471874</vt:lpwstr>
      </vt:variant>
      <vt:variant>
        <vt:i4>150738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21471873</vt:lpwstr>
      </vt:variant>
      <vt:variant>
        <vt:i4>150738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21471872</vt:lpwstr>
      </vt:variant>
      <vt:variant>
        <vt:i4>150738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21471871</vt:lpwstr>
      </vt:variant>
      <vt:variant>
        <vt:i4>150738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21471870</vt:lpwstr>
      </vt:variant>
      <vt:variant>
        <vt:i4>144185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21471869</vt:lpwstr>
      </vt:variant>
      <vt:variant>
        <vt:i4>144185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21471868</vt:lpwstr>
      </vt:variant>
      <vt:variant>
        <vt:i4>144185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21471867</vt:lpwstr>
      </vt:variant>
      <vt:variant>
        <vt:i4>144185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21471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찬우</cp:lastModifiedBy>
  <cp:revision>26</cp:revision>
  <cp:lastPrinted>2013-08-01T03:54:00Z</cp:lastPrinted>
  <dcterms:created xsi:type="dcterms:W3CDTF">2013-08-09T00:56:00Z</dcterms:created>
  <dcterms:modified xsi:type="dcterms:W3CDTF">2017-05-24T23:49:00Z</dcterms:modified>
</cp:coreProperties>
</file>